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844"/>
        <w:gridCol w:w="7"/>
        <w:gridCol w:w="425"/>
        <w:gridCol w:w="426"/>
        <w:gridCol w:w="500"/>
        <w:gridCol w:w="350"/>
        <w:gridCol w:w="425"/>
        <w:gridCol w:w="426"/>
        <w:gridCol w:w="4632"/>
        <w:gridCol w:w="329"/>
        <w:gridCol w:w="425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очкин</w:t>
            </w:r>
            <w:proofErr w:type="spellEnd"/>
          </w:p>
        </w:tc>
        <w:tc>
          <w:tcPr>
            <w:tcW w:w="97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2"/>
            <w:tcBorders>
              <w:right w:val="nil"/>
            </w:tcBorders>
            <w:shd w:val="clear" w:color="auto" w:fill="auto"/>
          </w:tcPr>
          <w:p w:rsidR="003F7AC4" w:rsidRDefault="003F7AC4" w:rsidP="008B7F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</w:pPr>
          </w:p>
          <w:p w:rsidR="001144C4" w:rsidRPr="006805C7" w:rsidRDefault="007900B5" w:rsidP="003A5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C95B41">
        <w:tc>
          <w:tcPr>
            <w:tcW w:w="7479" w:type="dxa"/>
            <w:gridSpan w:val="6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426" w:type="dxa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8" w:type="dxa"/>
            <w:gridSpan w:val="8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C95B41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C95B41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5"/>
            <w:shd w:val="clear" w:color="auto" w:fill="FFFFFF" w:themeFill="background1"/>
          </w:tcPr>
          <w:p w:rsidR="00AC0880" w:rsidRPr="00BF1AB2" w:rsidRDefault="00AC0880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FF19C0" w:rsidRPr="00FB15EC" w:rsidRDefault="00FF19C0" w:rsidP="00C95B41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931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C95B41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BC7CEA" w:rsidRPr="00DB22D4" w:rsidRDefault="00BC7CEA" w:rsidP="00437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C95B41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BC7CEA" w:rsidRPr="00DB22D4" w:rsidRDefault="00432BF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B1023F" w:rsidRPr="00DB22D4" w:rsidRDefault="00C95B41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</w:t>
            </w:r>
            <w:proofErr w:type="gramStart"/>
            <w:r>
              <w:rPr>
                <w:rFonts w:ascii="Times New Roman" w:hAnsi="Times New Roman" w:cs="Times New Roman"/>
              </w:rPr>
              <w:t>человека</w:t>
            </w:r>
            <w:proofErr w:type="gramEnd"/>
            <w:r w:rsidR="00B749DC">
              <w:rPr>
                <w:rFonts w:ascii="Times New Roman" w:hAnsi="Times New Roman" w:cs="Times New Roman"/>
              </w:rPr>
              <w:t>/информационные технологии в профессионал</w:t>
            </w:r>
            <w:r w:rsidR="00E43AD2">
              <w:rPr>
                <w:rFonts w:ascii="Times New Roman" w:hAnsi="Times New Roman" w:cs="Times New Roman"/>
              </w:rPr>
              <w:t xml:space="preserve">ь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Г</w:t>
            </w:r>
            <w:r w:rsidR="00DE2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</w:tcPr>
          <w:p w:rsidR="00BC7CEA" w:rsidRPr="00DB22D4" w:rsidRDefault="00FD51DE" w:rsidP="00525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7CEA" w:rsidRPr="00DB22D4" w:rsidTr="00C95B41">
        <w:tc>
          <w:tcPr>
            <w:tcW w:w="807" w:type="dxa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BC7CEA" w:rsidRPr="00DB22D4" w:rsidRDefault="006014D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.</w:t>
            </w:r>
            <w:r w:rsidR="00960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1" w:type="dxa"/>
          </w:tcPr>
          <w:p w:rsidR="00BC7CEA" w:rsidRPr="00DB22D4" w:rsidRDefault="00544C02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5779C4" w:rsidRPr="00DB22D4" w:rsidTr="00C95B41">
        <w:tc>
          <w:tcPr>
            <w:tcW w:w="807" w:type="dxa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7" w:type="dxa"/>
            <w:gridSpan w:val="5"/>
          </w:tcPr>
          <w:p w:rsidR="005779C4" w:rsidRPr="00DB22D4" w:rsidRDefault="00F0765A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армакология1Корниленко ДА</w:t>
            </w:r>
          </w:p>
        </w:tc>
        <w:tc>
          <w:tcPr>
            <w:tcW w:w="931" w:type="dxa"/>
          </w:tcPr>
          <w:p w:rsidR="005779C4" w:rsidRPr="00DB22D4" w:rsidRDefault="00FD51DE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765A">
              <w:rPr>
                <w:rFonts w:ascii="Times New Roman" w:hAnsi="Times New Roman" w:cs="Times New Roman"/>
              </w:rPr>
              <w:t xml:space="preserve"> пол\10</w:t>
            </w:r>
          </w:p>
        </w:tc>
      </w:tr>
      <w:tr w:rsidR="005779C4" w:rsidRPr="00DB22D4" w:rsidTr="00B85810">
        <w:tc>
          <w:tcPr>
            <w:tcW w:w="15923" w:type="dxa"/>
            <w:gridSpan w:val="15"/>
            <w:shd w:val="clear" w:color="auto" w:fill="FFFFFF" w:themeFill="background1"/>
          </w:tcPr>
          <w:p w:rsidR="005779C4" w:rsidRPr="00243BFB" w:rsidRDefault="005779C4" w:rsidP="003A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5779C4" w:rsidRPr="00DB22D4" w:rsidTr="00C95B41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779C4" w:rsidRPr="00FC61B1" w:rsidRDefault="005779C4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C95B41">
        <w:tc>
          <w:tcPr>
            <w:tcW w:w="807" w:type="dxa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779C4" w:rsidRPr="00FC61B1" w:rsidRDefault="005779C4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5779C4" w:rsidRDefault="005779C4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1 </w:t>
            </w:r>
            <w:r w:rsidR="00FD51DE">
              <w:rPr>
                <w:rFonts w:ascii="Times New Roman" w:hAnsi="Times New Roman" w:cs="Times New Roman"/>
              </w:rPr>
              <w:t>/Анатомия и физиология</w:t>
            </w:r>
          </w:p>
          <w:p w:rsidR="00FD51DE" w:rsidRPr="00DB22D4" w:rsidRDefault="00FD51DE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а2Ускова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931" w:type="dxa"/>
            <w:shd w:val="clear" w:color="auto" w:fill="FFFFFF" w:themeFill="background1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  <w:r w:rsidR="00FD51DE">
              <w:rPr>
                <w:rFonts w:ascii="Times New Roman" w:hAnsi="Times New Roman" w:cs="Times New Roman"/>
              </w:rPr>
              <w:t>\1</w:t>
            </w:r>
          </w:p>
        </w:tc>
      </w:tr>
      <w:tr w:rsidR="005779C4" w:rsidRPr="00DB22D4" w:rsidTr="00C95B41">
        <w:tc>
          <w:tcPr>
            <w:tcW w:w="807" w:type="dxa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779C4" w:rsidRPr="00FC61B1" w:rsidRDefault="005779C4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5779C4" w:rsidRDefault="00351AD6" w:rsidP="004C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51AD6" w:rsidRPr="00DB22D4" w:rsidRDefault="00351AD6" w:rsidP="004C7F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931" w:type="dxa"/>
            <w:shd w:val="clear" w:color="auto" w:fill="FFFFFF" w:themeFill="background1"/>
          </w:tcPr>
          <w:p w:rsidR="005779C4" w:rsidRPr="00DB22D4" w:rsidRDefault="00351AD6" w:rsidP="001F04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5779C4" w:rsidRPr="00DB22D4" w:rsidTr="00C95B41">
        <w:tc>
          <w:tcPr>
            <w:tcW w:w="807" w:type="dxa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779C4" w:rsidRPr="00FC61B1" w:rsidRDefault="005779C4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5779C4" w:rsidRDefault="005779C4" w:rsidP="00B17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</w:t>
            </w:r>
            <w:proofErr w:type="spellStart"/>
            <w:r>
              <w:rPr>
                <w:rFonts w:ascii="Times New Roman" w:hAnsi="Times New Roman" w:cs="Times New Roman"/>
              </w:rPr>
              <w:t>кабинетов,перем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ьных </w:t>
            </w:r>
            <w:proofErr w:type="spellStart"/>
            <w:r>
              <w:rPr>
                <w:rFonts w:ascii="Times New Roman" w:hAnsi="Times New Roman" w:cs="Times New Roman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дицинских отходов, уход за </w:t>
            </w:r>
            <w:r w:rsidR="005031B0">
              <w:rPr>
                <w:rFonts w:ascii="Times New Roman" w:hAnsi="Times New Roman" w:cs="Times New Roman"/>
              </w:rPr>
              <w:t>телом умершего человека</w:t>
            </w:r>
          </w:p>
          <w:p w:rsidR="005031B0" w:rsidRPr="00DB22D4" w:rsidRDefault="005031B0" w:rsidP="00B1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  <w:tc>
          <w:tcPr>
            <w:tcW w:w="931" w:type="dxa"/>
            <w:shd w:val="clear" w:color="auto" w:fill="FFFFFF" w:themeFill="background1"/>
          </w:tcPr>
          <w:p w:rsidR="005779C4" w:rsidRPr="00DB22D4" w:rsidRDefault="005031B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779C4" w:rsidRPr="00DB22D4" w:rsidTr="00C95B41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2" w:type="dxa"/>
            <w:gridSpan w:val="5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5779C4" w:rsidRPr="00FC61B1" w:rsidRDefault="005779C4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5779C4" w:rsidRDefault="005031B0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по уходу</w:t>
            </w:r>
          </w:p>
          <w:p w:rsidR="005031B0" w:rsidRPr="00DB22D4" w:rsidRDefault="005031B0" w:rsidP="008D4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</w:t>
            </w:r>
          </w:p>
        </w:tc>
        <w:tc>
          <w:tcPr>
            <w:tcW w:w="931" w:type="dxa"/>
            <w:shd w:val="clear" w:color="auto" w:fill="FFFFFF" w:themeFill="background1"/>
          </w:tcPr>
          <w:p w:rsidR="005779C4" w:rsidRPr="00DB22D4" w:rsidRDefault="005031B0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5779C4" w:rsidRPr="00DB22D4" w:rsidTr="00C95B41">
        <w:tc>
          <w:tcPr>
            <w:tcW w:w="807" w:type="dxa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2" w:type="dxa"/>
            <w:gridSpan w:val="5"/>
            <w:shd w:val="clear" w:color="auto" w:fill="F2F2F2" w:themeFill="background1" w:themeFillShade="F2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5779C4" w:rsidRPr="00FC61B1" w:rsidRDefault="005779C4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15923" w:type="dxa"/>
            <w:gridSpan w:val="15"/>
            <w:shd w:val="clear" w:color="auto" w:fill="FFFFFF" w:themeFill="background1"/>
          </w:tcPr>
          <w:p w:rsidR="005779C4" w:rsidRPr="00243BFB" w:rsidRDefault="005779C4" w:rsidP="003A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779C4" w:rsidRPr="00DB22D4" w:rsidTr="00271E37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3" w:type="dxa"/>
            <w:gridSpan w:val="4"/>
          </w:tcPr>
          <w:p w:rsidR="005779C4" w:rsidRPr="00437CBC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важном</w:t>
            </w:r>
            <w:proofErr w:type="gramEnd"/>
            <w:r w:rsidRPr="00437CBC">
              <w:rPr>
                <w:rFonts w:ascii="Times New Roman" w:hAnsi="Times New Roman" w:cs="Times New Roman"/>
                <w:color w:val="FF0000"/>
                <w:shd w:val="clear" w:color="auto" w:fill="BFBFBF" w:themeFill="background1" w:themeFillShade="BF"/>
              </w:rPr>
              <w:t xml:space="preserve"> (</w:t>
            </w:r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45 минут) </w:t>
            </w:r>
            <w:proofErr w:type="spellStart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Плужни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 Н.В.</w:t>
            </w:r>
          </w:p>
        </w:tc>
        <w:tc>
          <w:tcPr>
            <w:tcW w:w="1276" w:type="dxa"/>
            <w:gridSpan w:val="3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5779C4" w:rsidRPr="00DB22D4" w:rsidRDefault="005779C4" w:rsidP="00B11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5779C4" w:rsidRPr="00AE42D0" w:rsidRDefault="005779C4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9C4" w:rsidRPr="00DB22D4" w:rsidTr="00271E37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3" w:type="dxa"/>
            <w:gridSpan w:val="4"/>
          </w:tcPr>
          <w:p w:rsidR="005779C4" w:rsidRPr="00437CBC" w:rsidRDefault="005779C4" w:rsidP="005E3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</w:p>
          <w:p w:rsidR="005779C4" w:rsidRPr="00437CBC" w:rsidRDefault="005779C4" w:rsidP="005779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37CBC">
              <w:rPr>
                <w:rFonts w:ascii="Times New Roman" w:hAnsi="Times New Roman" w:cs="Times New Roman"/>
                <w:color w:val="FF0000"/>
              </w:rPr>
              <w:t>Ус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</w:rPr>
              <w:t xml:space="preserve"> Г.Г</w:t>
            </w:r>
          </w:p>
        </w:tc>
        <w:tc>
          <w:tcPr>
            <w:tcW w:w="1276" w:type="dxa"/>
            <w:gridSpan w:val="3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271E37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</w:tcPr>
          <w:p w:rsidR="005779C4" w:rsidRPr="00437CBC" w:rsidRDefault="005779C4" w:rsidP="005E3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  <w:proofErr w:type="gramStart"/>
            <w:r w:rsidRPr="00437CBC">
              <w:rPr>
                <w:rFonts w:ascii="Times New Roman" w:hAnsi="Times New Roman" w:cs="Times New Roman"/>
                <w:color w:val="FF0000"/>
              </w:rPr>
              <w:t>1</w:t>
            </w:r>
            <w:proofErr w:type="gramEnd"/>
            <w:r w:rsidRPr="00437CBC"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Основы патологии2</w:t>
            </w:r>
          </w:p>
          <w:p w:rsidR="005779C4" w:rsidRPr="00437CBC" w:rsidRDefault="005779C4" w:rsidP="005779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37CBC">
              <w:rPr>
                <w:rFonts w:ascii="Times New Roman" w:hAnsi="Times New Roman" w:cs="Times New Roman"/>
                <w:color w:val="FF0000"/>
              </w:rPr>
              <w:t>Ус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</w:rPr>
              <w:t xml:space="preserve"> Г.Г/</w:t>
            </w:r>
            <w:r>
              <w:rPr>
                <w:rFonts w:ascii="Times New Roman" w:hAnsi="Times New Roman" w:cs="Times New Roman"/>
                <w:color w:val="FF0000"/>
              </w:rPr>
              <w:t xml:space="preserve">Чепурнова </w:t>
            </w:r>
          </w:p>
        </w:tc>
        <w:tc>
          <w:tcPr>
            <w:tcW w:w="1276" w:type="dxa"/>
            <w:gridSpan w:val="3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5779C4" w:rsidRPr="00065740" w:rsidRDefault="005779C4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779C4" w:rsidRPr="00DB22D4" w:rsidTr="00271E37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</w:tcPr>
          <w:p w:rsidR="005779C4" w:rsidRDefault="005779C4" w:rsidP="00E42F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ы патологии</w:t>
            </w:r>
          </w:p>
          <w:p w:rsidR="005779C4" w:rsidRPr="00437CBC" w:rsidRDefault="005779C4" w:rsidP="00E42F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Чепурнова </w:t>
            </w:r>
            <w:r w:rsidRPr="00437CB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5779C4" w:rsidRPr="00065740" w:rsidRDefault="005779C4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5779C4" w:rsidRPr="00DB22D4" w:rsidTr="00271E37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3" w:type="dxa"/>
            <w:gridSpan w:val="4"/>
          </w:tcPr>
          <w:p w:rsidR="005779C4" w:rsidRPr="00DB22D4" w:rsidRDefault="005779C4" w:rsidP="00523B9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271E37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3" w:type="dxa"/>
            <w:gridSpan w:val="4"/>
            <w:shd w:val="clear" w:color="auto" w:fill="FFFFFF" w:themeFill="background1"/>
          </w:tcPr>
          <w:p w:rsidR="005779C4" w:rsidRPr="007900B5" w:rsidRDefault="005779C4" w:rsidP="005E3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</w:tcPr>
          <w:p w:rsidR="005779C4" w:rsidRPr="00DB22D4" w:rsidRDefault="005779C4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6" w:type="dxa"/>
            <w:gridSpan w:val="3"/>
            <w:shd w:val="clear" w:color="auto" w:fill="F2F2F2" w:themeFill="background1" w:themeFillShade="F2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15923" w:type="dxa"/>
            <w:gridSpan w:val="15"/>
            <w:tcBorders>
              <w:right w:val="nil"/>
            </w:tcBorders>
            <w:shd w:val="clear" w:color="auto" w:fill="FFFFFF" w:themeFill="background1"/>
          </w:tcPr>
          <w:p w:rsidR="005779C4" w:rsidRDefault="005779C4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5779C4" w:rsidRDefault="005779C4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79C4" w:rsidRDefault="005779C4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79C4" w:rsidRPr="00DB22D4" w:rsidRDefault="005779C4" w:rsidP="003A53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779C4" w:rsidRPr="00DB22D4" w:rsidTr="006C42C4">
        <w:tc>
          <w:tcPr>
            <w:tcW w:w="8405" w:type="dxa"/>
            <w:gridSpan w:val="8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7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5D4466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auto"/>
          </w:tcPr>
          <w:p w:rsidR="005779C4" w:rsidRDefault="005779C4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5779C4" w:rsidRPr="00BF1AB2" w:rsidRDefault="005779C4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5779C4" w:rsidRPr="00DB22D4" w:rsidRDefault="005779C4" w:rsidP="00FA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5779C4" w:rsidRPr="00BF1AB2" w:rsidRDefault="005779C4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6307C9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6307C9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6307C9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6307C9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6307C9" w:rsidRDefault="005779C4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6307C9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</w:tcPr>
          <w:p w:rsidR="005779C4" w:rsidRPr="006307C9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3"/>
          </w:tcPr>
          <w:p w:rsidR="005779C4" w:rsidRPr="006307C9" w:rsidRDefault="005779C4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15923" w:type="dxa"/>
            <w:gridSpan w:val="15"/>
            <w:shd w:val="clear" w:color="auto" w:fill="FFFFFF" w:themeFill="background1"/>
          </w:tcPr>
          <w:p w:rsidR="005779C4" w:rsidRPr="00DB22D4" w:rsidRDefault="005779C4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305C6A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3"/>
            <w:shd w:val="clear" w:color="auto" w:fill="D9D9D9" w:themeFill="background1" w:themeFillShade="D9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15923" w:type="dxa"/>
            <w:gridSpan w:val="15"/>
            <w:shd w:val="clear" w:color="auto" w:fill="FFFFFF" w:themeFill="background1"/>
          </w:tcPr>
          <w:p w:rsidR="005779C4" w:rsidRPr="008E0002" w:rsidRDefault="005779C4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5779C4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(45 минут)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4"/>
            <w:shd w:val="clear" w:color="auto" w:fill="auto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5779C4" w:rsidRPr="00DB22D4" w:rsidRDefault="005779C4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1358" w:type="dxa"/>
            <w:gridSpan w:val="4"/>
            <w:shd w:val="clear" w:color="auto" w:fill="auto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ТПКБ/513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5779C4" w:rsidRPr="00DB22D4" w:rsidRDefault="005779C4" w:rsidP="00BB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/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.//</w:t>
            </w:r>
            <w:r w:rsidR="00FD51DE">
              <w:rPr>
                <w:rFonts w:ascii="Times New Roman" w:hAnsi="Times New Roman" w:cs="Times New Roman"/>
              </w:rPr>
              <w:t>1/Анатомия и физиология человека2Кирсанов Г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8" w:type="dxa"/>
            <w:gridSpan w:val="4"/>
            <w:shd w:val="clear" w:color="auto" w:fill="auto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  <w:r w:rsidR="007F1B8B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5779C4" w:rsidRPr="00DB22D4" w:rsidRDefault="00FD51D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профессионального общения2/Анатомия и физиология человека1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358" w:type="dxa"/>
            <w:gridSpan w:val="4"/>
            <w:shd w:val="clear" w:color="auto" w:fill="auto"/>
          </w:tcPr>
          <w:p w:rsidR="005779C4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/3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5779C4" w:rsidRDefault="00FD51DE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FD51DE" w:rsidRPr="00DB22D4" w:rsidRDefault="00FD51DE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358" w:type="dxa"/>
            <w:gridSpan w:val="4"/>
            <w:shd w:val="clear" w:color="auto" w:fill="auto"/>
          </w:tcPr>
          <w:p w:rsidR="005779C4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9C4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2"/>
            <w:tcBorders>
              <w:right w:val="nil"/>
            </w:tcBorders>
            <w:shd w:val="clear" w:color="auto" w:fill="auto"/>
          </w:tcPr>
          <w:p w:rsidR="005779C4" w:rsidRDefault="005779C4" w:rsidP="0055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4"/>
            <w:shd w:val="clear" w:color="auto" w:fill="auto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:rsidR="005779C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shd w:val="clear" w:color="auto" w:fill="BFBFBF" w:themeFill="background1" w:themeFillShade="BF"/>
          </w:tcPr>
          <w:p w:rsidR="005779C4" w:rsidRPr="00DB22D4" w:rsidRDefault="005779C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p w:rsidR="00AC6E32" w:rsidRDefault="00AC6E32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133"/>
        <w:gridCol w:w="5748"/>
        <w:gridCol w:w="222"/>
        <w:gridCol w:w="323"/>
        <w:gridCol w:w="811"/>
        <w:gridCol w:w="722"/>
        <w:gridCol w:w="770"/>
        <w:gridCol w:w="4803"/>
        <w:gridCol w:w="1579"/>
      </w:tblGrid>
      <w:tr w:rsidR="00CC297B" w:rsidRPr="00DB22D4" w:rsidTr="00B208DC"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CC297B" w:rsidRPr="00DB22D4" w:rsidRDefault="00552FA6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6C8" w:rsidRPr="00DB22D4" w:rsidTr="00B208DC">
        <w:tc>
          <w:tcPr>
            <w:tcW w:w="8768" w:type="dxa"/>
            <w:gridSpan w:val="7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557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126C8" w:rsidRPr="00DB22D4" w:rsidRDefault="00D126C8" w:rsidP="009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4"/>
          </w:tcPr>
          <w:p w:rsidR="00D126C8" w:rsidRPr="000366BD" w:rsidRDefault="009A6D03" w:rsidP="00684C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</w:p>
        </w:tc>
        <w:tc>
          <w:tcPr>
            <w:tcW w:w="153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8A0688" w:rsidRDefault="00D126C8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126C8" w:rsidRPr="00DB22D4" w:rsidRDefault="00F837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3C5C37" w:rsidRDefault="00E27DAB" w:rsidP="00990F4A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33" w:type="dxa"/>
            <w:gridSpan w:val="2"/>
          </w:tcPr>
          <w:p w:rsidR="00D126C8" w:rsidRPr="00DB22D4" w:rsidRDefault="00544C0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426" w:type="dxa"/>
            <w:gridSpan w:val="4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  <w:shd w:val="clear" w:color="auto" w:fill="FFFFFF" w:themeFill="background1"/>
          </w:tcPr>
          <w:p w:rsidR="00D56F6E" w:rsidRPr="00DB22D4" w:rsidRDefault="00D56F6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A60596">
        <w:trPr>
          <w:trHeight w:val="626"/>
        </w:trPr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9D025B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DC1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9D025B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Бирюков А.В.</w:t>
            </w:r>
          </w:p>
        </w:tc>
        <w:tc>
          <w:tcPr>
            <w:tcW w:w="1533" w:type="dxa"/>
            <w:gridSpan w:val="2"/>
          </w:tcPr>
          <w:p w:rsidR="00D56F6E" w:rsidRDefault="00D56F6E" w:rsidP="00A31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.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2"/>
          </w:tcPr>
          <w:p w:rsidR="00D56F6E" w:rsidRDefault="00D56F6E" w:rsidP="00F53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56F6E" w:rsidRPr="00DB22D4" w:rsidRDefault="00D56F6E" w:rsidP="00F53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CE1B9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348A6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36"/>
        </w:trPr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3"/>
          </w:tcPr>
          <w:p w:rsidR="00D56F6E" w:rsidRPr="00F04CB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//Бирюков А.В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FA4C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.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3"/>
          </w:tcPr>
          <w:p w:rsidR="00D56F6E" w:rsidRPr="009D025B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7F1B8B" w:rsidP="00146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Pr="00DB22D4" w:rsidRDefault="00D56F6E" w:rsidP="003A53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56549B">
        <w:tc>
          <w:tcPr>
            <w:tcW w:w="6912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389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CE046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427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8D7742" w:rsidRDefault="00D56F6E" w:rsidP="00F0647E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D56F6E" w:rsidRPr="00DB22D4" w:rsidRDefault="00D56F6E" w:rsidP="005654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2/ </w:t>
            </w:r>
            <w:r w:rsidR="00351A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 w:rsidR="00351AD6">
              <w:rPr>
                <w:rFonts w:ascii="Times New Roman" w:hAnsi="Times New Roman" w:cs="Times New Roman"/>
              </w:rPr>
              <w:t>/</w:t>
            </w:r>
            <w:proofErr w:type="spellStart"/>
            <w:r w:rsidR="00351AD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351AD6"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351AD6">
              <w:rPr>
                <w:rFonts w:ascii="Times New Roman" w:hAnsi="Times New Roman" w:cs="Times New Roman"/>
              </w:rPr>
              <w:t>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D56F6E" w:rsidRPr="00DB22D4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1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6912" w:type="dxa"/>
            <w:gridSpan w:val="4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8" w:type="dxa"/>
            <w:gridSpan w:val="6"/>
            <w:shd w:val="clear" w:color="auto" w:fill="FFFFFF" w:themeFill="background1"/>
          </w:tcPr>
          <w:p w:rsidR="00D56F6E" w:rsidRPr="00DB22D4" w:rsidRDefault="00D56F6E" w:rsidP="003A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07222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</w:tcPr>
          <w:p w:rsidR="00D56F6E" w:rsidRPr="003657AC" w:rsidRDefault="00351AD6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1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/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В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8D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C42AF1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Шишкова О.М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939D6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:rsidR="00D56F6E" w:rsidRPr="00DB22D4" w:rsidRDefault="00D56F6E" w:rsidP="009B7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 w:rsidR="00FD51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D56F6E" w:rsidP="00F4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C2679B" w:rsidRDefault="00D56F6E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  <w:p w:rsidR="00D56F6E" w:rsidRPr="00A9619D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1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351AD6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939D6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итарно-гигиеническое образование населения  //</w:t>
            </w:r>
            <w:proofErr w:type="spellStart"/>
            <w:r>
              <w:rPr>
                <w:rFonts w:ascii="Times New Roman" w:hAnsi="Times New Roman" w:cs="Times New Roman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BD64A5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0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Pr="00DB22D4" w:rsidRDefault="00D56F6E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         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B208DC">
        <w:tc>
          <w:tcPr>
            <w:tcW w:w="8768" w:type="dxa"/>
            <w:gridSpan w:val="7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3A5370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D52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Pr="00DB22D4" w:rsidRDefault="00D56F6E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0B5" w:rsidRDefault="007900B5" w:rsidP="00167BEF">
      <w:pPr>
        <w:pStyle w:val="a4"/>
        <w:jc w:val="center"/>
        <w:rPr>
          <w:rFonts w:ascii="Times New Roman" w:hAnsi="Times New Roman" w:cs="Times New Roman"/>
        </w:rPr>
      </w:pPr>
    </w:p>
    <w:p w:rsidR="00B6664B" w:rsidRDefault="00B6664B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794"/>
        <w:gridCol w:w="25"/>
        <w:gridCol w:w="5964"/>
        <w:gridCol w:w="139"/>
        <w:gridCol w:w="382"/>
        <w:gridCol w:w="59"/>
        <w:gridCol w:w="136"/>
        <w:gridCol w:w="277"/>
        <w:gridCol w:w="270"/>
        <w:gridCol w:w="327"/>
        <w:gridCol w:w="64"/>
        <w:gridCol w:w="63"/>
        <w:gridCol w:w="45"/>
        <w:gridCol w:w="352"/>
        <w:gridCol w:w="255"/>
        <w:gridCol w:w="62"/>
        <w:gridCol w:w="5540"/>
        <w:gridCol w:w="154"/>
        <w:gridCol w:w="84"/>
        <w:gridCol w:w="142"/>
        <w:gridCol w:w="50"/>
        <w:gridCol w:w="800"/>
        <w:gridCol w:w="3924"/>
        <w:gridCol w:w="3924"/>
        <w:gridCol w:w="3924"/>
        <w:gridCol w:w="3924"/>
      </w:tblGrid>
      <w:tr w:rsidR="008572F7" w:rsidRPr="00DB22D4" w:rsidTr="00B6664B">
        <w:trPr>
          <w:gridAfter w:val="4"/>
          <w:wAfter w:w="15696" w:type="dxa"/>
        </w:trPr>
        <w:tc>
          <w:tcPr>
            <w:tcW w:w="7776" w:type="dxa"/>
            <w:gridSpan w:val="8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208" w:type="dxa"/>
            <w:gridSpan w:val="14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7D096C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auto"/>
          </w:tcPr>
          <w:p w:rsidR="007D096C" w:rsidRPr="00DB22D4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7D096C" w:rsidRPr="00DB22D4" w:rsidRDefault="0032613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5"/>
          </w:tcPr>
          <w:p w:rsidR="007D096C" w:rsidRPr="00DB22D4" w:rsidRDefault="007D096C" w:rsidP="002F3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96C" w:rsidRPr="00DB22D4" w:rsidTr="00B6664B">
        <w:trPr>
          <w:gridAfter w:val="4"/>
          <w:wAfter w:w="15696" w:type="dxa"/>
          <w:trHeight w:val="512"/>
        </w:trPr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8A37C2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5"/>
          </w:tcPr>
          <w:p w:rsidR="007D096C" w:rsidRPr="00DB22D4" w:rsidRDefault="007D096C" w:rsidP="00333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7D096C" w:rsidRPr="00DB22D4" w:rsidRDefault="007D096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DDA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5"/>
          </w:tcPr>
          <w:p w:rsidR="0056549B" w:rsidRPr="00DB22D4" w:rsidRDefault="0056549B" w:rsidP="00AC6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063DDA" w:rsidRPr="00DB22D4" w:rsidRDefault="00276D5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63DDA" w:rsidRPr="00DB22D4" w:rsidTr="00B6664B">
        <w:trPr>
          <w:gridAfter w:val="4"/>
          <w:wAfter w:w="15696" w:type="dxa"/>
          <w:trHeight w:val="470"/>
        </w:trPr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5"/>
          </w:tcPr>
          <w:p w:rsidR="008336A7" w:rsidRPr="00DB22D4" w:rsidRDefault="00BF2E92" w:rsidP="0019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063DDA" w:rsidRPr="00DB22D4" w:rsidRDefault="00BF1AD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063DDA" w:rsidRPr="00DB22D4" w:rsidTr="00B6664B">
        <w:trPr>
          <w:gridAfter w:val="4"/>
          <w:wAfter w:w="15696" w:type="dxa"/>
          <w:trHeight w:val="282"/>
        </w:trPr>
        <w:tc>
          <w:tcPr>
            <w:tcW w:w="794" w:type="dxa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5"/>
          </w:tcPr>
          <w:p w:rsidR="00AC6E32" w:rsidRPr="00DB22D4" w:rsidRDefault="00523B90" w:rsidP="007B2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74C6C" w:rsidRPr="00DB22D4" w:rsidRDefault="00AC6E3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574C6C" w:rsidRPr="00DB22D4" w:rsidTr="00B6664B">
        <w:trPr>
          <w:gridAfter w:val="4"/>
          <w:wAfter w:w="15696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74C6C" w:rsidRPr="00DB22D4" w:rsidRDefault="00574C6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74C6C" w:rsidRDefault="00574C6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5"/>
          </w:tcPr>
          <w:p w:rsidR="00AC6E32" w:rsidRPr="00DB22D4" w:rsidRDefault="00523B90" w:rsidP="00523B90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иатария</w:t>
            </w:r>
            <w:proofErr w:type="spellEnd"/>
            <w:r>
              <w:rPr>
                <w:rFonts w:ascii="Times New Roman" w:hAnsi="Times New Roman" w:cs="Times New Roman"/>
              </w:rPr>
              <w:t>//   Иванова Л.М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74C6C" w:rsidRPr="00DB22D4" w:rsidRDefault="00523B9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ентр</w:t>
            </w:r>
          </w:p>
        </w:tc>
      </w:tr>
      <w:tr w:rsidR="00A522CC" w:rsidRPr="00DB22D4" w:rsidTr="00B6664B">
        <w:trPr>
          <w:gridAfter w:val="4"/>
          <w:wAfter w:w="15696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A522CC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A522CC" w:rsidRPr="00DB22D4" w:rsidRDefault="00A522C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A522CC" w:rsidRDefault="00A522C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A522CC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363" w:type="dxa"/>
            <w:gridSpan w:val="5"/>
          </w:tcPr>
          <w:p w:rsidR="00A522CC" w:rsidRDefault="00A522CC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A522CC" w:rsidRPr="00DB22D4" w:rsidRDefault="00A522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8B7F43" w:rsidRPr="00DB22D4" w:rsidRDefault="005C4475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702FA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F702FA" w:rsidRPr="00DB22D4" w:rsidRDefault="00F702FA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702FA" w:rsidRPr="00DB22D4" w:rsidRDefault="00F702F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702FA" w:rsidRPr="0072059A" w:rsidRDefault="00F702F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5"/>
          </w:tcPr>
          <w:p w:rsidR="00F702FA" w:rsidRPr="00DB22D4" w:rsidRDefault="00F702FA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900" w:rsidRPr="00DB22D4" w:rsidTr="00B6664B">
        <w:trPr>
          <w:gridAfter w:val="4"/>
          <w:wAfter w:w="15696" w:type="dxa"/>
          <w:trHeight w:val="213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43900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72059A" w:rsidRDefault="00F4390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5"/>
          </w:tcPr>
          <w:p w:rsidR="00F43900" w:rsidRPr="00C05FCD" w:rsidRDefault="00F43900" w:rsidP="00BA60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38C1" w:rsidRDefault="00F4390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3900" w:rsidRPr="00DB22D4" w:rsidTr="00B6664B">
        <w:trPr>
          <w:gridAfter w:val="4"/>
          <w:wAfter w:w="15696" w:type="dxa"/>
          <w:trHeight w:val="230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2F76CE" w:rsidRPr="00DB22D4" w:rsidRDefault="002F76C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5"/>
          </w:tcPr>
          <w:p w:rsidR="000B6097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//</w:t>
            </w:r>
          </w:p>
          <w:p w:rsidR="002F76CE" w:rsidRPr="00DB22D4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273B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43900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752532" w:rsidRPr="00DB22D4" w:rsidRDefault="0075253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5"/>
          </w:tcPr>
          <w:p w:rsidR="000B6097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//</w:t>
            </w:r>
          </w:p>
          <w:p w:rsidR="002F76CE" w:rsidRPr="00DB22D4" w:rsidRDefault="000B6097" w:rsidP="000B6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273B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F43900" w:rsidRPr="00DB22D4" w:rsidTr="00B6664B">
        <w:trPr>
          <w:gridAfter w:val="4"/>
          <w:wAfter w:w="15696" w:type="dxa"/>
          <w:trHeight w:val="399"/>
        </w:trPr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5"/>
          </w:tcPr>
          <w:p w:rsidR="00F43900" w:rsidRPr="00DB22D4" w:rsidRDefault="001E4988" w:rsidP="00E30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</w:t>
            </w:r>
            <w:r w:rsidR="00C32A32">
              <w:rPr>
                <w:rFonts w:ascii="Times New Roman" w:hAnsi="Times New Roman" w:cs="Times New Roman"/>
              </w:rPr>
              <w:t>ые заболевания и беременность 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4E10C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5"/>
          </w:tcPr>
          <w:p w:rsidR="00AA5366" w:rsidRPr="00DB22D4" w:rsidRDefault="00AA5366" w:rsidP="0006456E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651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E56651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63" w:type="dxa"/>
            <w:gridSpan w:val="5"/>
          </w:tcPr>
          <w:p w:rsidR="00E56651" w:rsidRDefault="00E56651" w:rsidP="007763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E56651" w:rsidRPr="00DB22D4" w:rsidRDefault="00E5665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CA6FCB" w:rsidRPr="00DB22D4" w:rsidRDefault="0038706F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CA6FCB" w:rsidRPr="00DB22D4" w:rsidTr="00B6664B">
        <w:trPr>
          <w:gridAfter w:val="4"/>
          <w:wAfter w:w="15696" w:type="dxa"/>
          <w:trHeight w:val="237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4D7749" w:rsidRDefault="00CA6FCB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08" w:type="dxa"/>
            <w:gridSpan w:val="6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B6664B">
        <w:trPr>
          <w:gridAfter w:val="4"/>
          <w:wAfter w:w="15696" w:type="dxa"/>
          <w:trHeight w:val="291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08" w:type="dxa"/>
            <w:gridSpan w:val="6"/>
            <w:shd w:val="clear" w:color="auto" w:fill="auto"/>
          </w:tcPr>
          <w:p w:rsidR="00CA6FCB" w:rsidRDefault="00391E51" w:rsidP="00167BEF">
            <w:pPr>
              <w:jc w:val="center"/>
              <w:rPr>
                <w:rFonts w:ascii="Times New Roman" w:hAnsi="Times New Roman" w:cs="Times New Roman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Шуняева</w:t>
            </w:r>
            <w:proofErr w:type="spell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Л.В.</w:t>
            </w:r>
          </w:p>
          <w:p w:rsidR="001C7766" w:rsidRPr="00DB22D4" w:rsidRDefault="001C776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AC08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08" w:type="dxa"/>
            <w:gridSpan w:val="6"/>
          </w:tcPr>
          <w:p w:rsidR="00CA6FCB" w:rsidRPr="00DB22D4" w:rsidRDefault="00037036" w:rsidP="00167BEF">
            <w:pPr>
              <w:jc w:val="center"/>
              <w:rPr>
                <w:rFonts w:ascii="Times New Roman" w:hAnsi="Times New Roman" w:cs="Times New Roman"/>
              </w:rPr>
            </w:pPr>
            <w:r w:rsidRPr="00C05FCD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C9108B">
              <w:rPr>
                <w:rFonts w:ascii="Times New Roman" w:hAnsi="Times New Roman" w:cs="Times New Roman"/>
              </w:rPr>
              <w:t>//</w:t>
            </w:r>
            <w:proofErr w:type="spellStart"/>
            <w:r w:rsidRPr="00C05FCD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C05FC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08" w:type="dxa"/>
            <w:gridSpan w:val="6"/>
          </w:tcPr>
          <w:p w:rsidR="005026A7" w:rsidRDefault="005026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атические заболевания отравления и беременность</w:t>
            </w:r>
            <w:r w:rsidR="00C9108B">
              <w:rPr>
                <w:rFonts w:ascii="Times New Roman" w:hAnsi="Times New Roman" w:cs="Times New Roman"/>
              </w:rPr>
              <w:t>//</w:t>
            </w:r>
          </w:p>
          <w:p w:rsidR="00CA6FCB" w:rsidRPr="00DB22D4" w:rsidRDefault="005026A7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A6FCB" w:rsidRPr="00DB22D4" w:rsidTr="00B6664B">
        <w:trPr>
          <w:gridAfter w:val="4"/>
          <w:wAfter w:w="15696" w:type="dxa"/>
          <w:trHeight w:val="444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08" w:type="dxa"/>
            <w:gridSpan w:val="6"/>
          </w:tcPr>
          <w:p w:rsidR="00697EB8" w:rsidRPr="00710378" w:rsidRDefault="001E4988" w:rsidP="00E00B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иатария</w:t>
            </w:r>
            <w:proofErr w:type="spellEnd"/>
            <w:r>
              <w:rPr>
                <w:rFonts w:ascii="Times New Roman" w:hAnsi="Times New Roman" w:cs="Times New Roman"/>
              </w:rPr>
              <w:t>//   Иванова Л.М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57753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A6FCB" w:rsidRPr="00DB22D4" w:rsidTr="00B6664B">
        <w:trPr>
          <w:gridAfter w:val="4"/>
          <w:wAfter w:w="15696" w:type="dxa"/>
          <w:trHeight w:val="587"/>
        </w:trPr>
        <w:tc>
          <w:tcPr>
            <w:tcW w:w="794" w:type="dxa"/>
            <w:shd w:val="clear" w:color="auto" w:fill="FFFFFF" w:themeFill="background1"/>
          </w:tcPr>
          <w:p w:rsidR="00CA6FCB" w:rsidRDefault="00AC5E3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Default="00557E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08" w:type="dxa"/>
            <w:gridSpan w:val="6"/>
          </w:tcPr>
          <w:p w:rsidR="00BE1EE6" w:rsidRDefault="00094A7F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иатария</w:t>
            </w:r>
            <w:proofErr w:type="spellEnd"/>
            <w:r w:rsidR="00C9108B">
              <w:rPr>
                <w:rFonts w:ascii="Times New Roman" w:hAnsi="Times New Roman" w:cs="Times New Roman"/>
              </w:rPr>
              <w:t xml:space="preserve">//   </w:t>
            </w:r>
            <w:r>
              <w:rPr>
                <w:rFonts w:ascii="Times New Roman" w:hAnsi="Times New Roman" w:cs="Times New Roman"/>
              </w:rPr>
              <w:t>Иванова Л.М.</w:t>
            </w: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Default="0057753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7E1A47" w:rsidRPr="00DB22D4" w:rsidTr="00B6664B">
        <w:trPr>
          <w:gridAfter w:val="4"/>
          <w:wAfter w:w="15696" w:type="dxa"/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7E1A47" w:rsidRPr="00DB22D4" w:rsidRDefault="007E1A47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437" w:type="dxa"/>
            <w:gridSpan w:val="11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47" w:type="dxa"/>
            <w:gridSpan w:val="11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EF325B" w:rsidRDefault="007E1A4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Pr="00294A67" w:rsidRDefault="007E1A4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A47" w:rsidRPr="00DB22D4" w:rsidTr="00B6664B">
        <w:trPr>
          <w:gridAfter w:val="4"/>
          <w:wAfter w:w="15696" w:type="dxa"/>
          <w:trHeight w:val="636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Pr="00136D8E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4F73C5" w:rsidRDefault="007E1A47" w:rsidP="002D3B7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Pr="00BF1AB2" w:rsidRDefault="007E1A47" w:rsidP="004A0B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Default="00351AD6" w:rsidP="00F26B2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351AD6" w:rsidRPr="00BF1AB2" w:rsidRDefault="00351AD6" w:rsidP="00F26B2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074" w:type="dxa"/>
            <w:gridSpan w:val="5"/>
          </w:tcPr>
          <w:p w:rsidR="007E1A47" w:rsidRPr="00DB22D4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Default="00B6664B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микробиолд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ммунологии</w:t>
            </w:r>
          </w:p>
          <w:p w:rsidR="007E1A47" w:rsidRPr="00331762" w:rsidRDefault="00B6664B" w:rsidP="00B666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 Т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475711" w:rsidP="00B6664B">
            <w:pPr>
              <w:jc w:val="center"/>
            </w:pPr>
            <w:r>
              <w:t>414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D07222" w:rsidRDefault="00D07222" w:rsidP="00D072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уховные основы милосердия1</w:t>
            </w:r>
          </w:p>
          <w:p w:rsidR="007E1A47" w:rsidRPr="00871FD5" w:rsidRDefault="00D07222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Горохова ТС</w:t>
            </w:r>
          </w:p>
        </w:tc>
        <w:tc>
          <w:tcPr>
            <w:tcW w:w="1074" w:type="dxa"/>
            <w:gridSpan w:val="5"/>
          </w:tcPr>
          <w:p w:rsidR="007E1A47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16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CE1085" w:rsidRDefault="00CE1085" w:rsidP="00CE10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микробиолд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ммунологии</w:t>
            </w:r>
          </w:p>
          <w:p w:rsidR="007E1A47" w:rsidRPr="00FF53CA" w:rsidRDefault="00CE1085" w:rsidP="00CE1085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ономарева  Т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Pr="00294A67" w:rsidRDefault="00CE108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7E1A47" w:rsidRDefault="007E1A47" w:rsidP="00351AD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икробиологии и иммунологии </w:t>
            </w:r>
          </w:p>
          <w:p w:rsidR="00351AD6" w:rsidRPr="00871FD5" w:rsidRDefault="00351AD6" w:rsidP="00351AD6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ыгина МГ</w:t>
            </w:r>
          </w:p>
        </w:tc>
        <w:tc>
          <w:tcPr>
            <w:tcW w:w="1074" w:type="dxa"/>
            <w:gridSpan w:val="5"/>
          </w:tcPr>
          <w:p w:rsidR="007E1A47" w:rsidRPr="00DB22D4" w:rsidRDefault="007E1A47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FF53CA" w:rsidRDefault="007E1A47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314EF7" w:rsidP="00167BEF">
            <w:pPr>
              <w:jc w:val="center"/>
            </w:pPr>
            <w:proofErr w:type="spellStart"/>
            <w:r>
              <w:t>жк</w:t>
            </w:r>
            <w:proofErr w:type="spellEnd"/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544" w:type="dxa"/>
            <w:gridSpan w:val="4"/>
          </w:tcPr>
          <w:p w:rsidR="007E1A47" w:rsidRDefault="007E1A47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/фармакология1/Ярыгина М.Г/Чижиков Я.Г.</w:t>
            </w:r>
          </w:p>
        </w:tc>
        <w:tc>
          <w:tcPr>
            <w:tcW w:w="1074" w:type="dxa"/>
            <w:gridSpan w:val="5"/>
          </w:tcPr>
          <w:p w:rsidR="007E1A47" w:rsidRPr="00DB22D4" w:rsidRDefault="007E1A47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7F1B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gridSpan w:val="5"/>
          </w:tcPr>
          <w:p w:rsidR="007E1A47" w:rsidRDefault="003A537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78" w:type="dxa"/>
            <w:gridSpan w:val="3"/>
            <w:shd w:val="clear" w:color="auto" w:fill="FFFFFF" w:themeFill="background1"/>
          </w:tcPr>
          <w:p w:rsidR="007E1A47" w:rsidRPr="00FF53CA" w:rsidRDefault="007E1A47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D9D9D9" w:themeFill="background1" w:themeFillShade="D9"/>
          </w:tcPr>
          <w:p w:rsidR="007E1A47" w:rsidRPr="00871FD5" w:rsidRDefault="007E1A47" w:rsidP="003A5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E1A47" w:rsidRPr="00DB22D4" w:rsidTr="00B6664B">
        <w:trPr>
          <w:gridAfter w:val="4"/>
          <w:wAfter w:w="15696" w:type="dxa"/>
          <w:trHeight w:val="447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4"/>
          </w:tcPr>
          <w:p w:rsidR="007E1A47" w:rsidRPr="005A4E7B" w:rsidRDefault="007E1A47" w:rsidP="00A7130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40" w:type="dxa"/>
          </w:tcPr>
          <w:p w:rsidR="007E1A47" w:rsidRPr="00424A9B" w:rsidRDefault="007E1A47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</w:tcPr>
          <w:p w:rsidR="007E1A47" w:rsidRPr="00424A9B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Default="007E1A47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\-------</w:t>
            </w:r>
          </w:p>
          <w:p w:rsidR="007E1A47" w:rsidRPr="005A4E7B" w:rsidRDefault="009B1A1C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3A53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074" w:type="dxa"/>
            <w:gridSpan w:val="5"/>
          </w:tcPr>
          <w:p w:rsidR="007E1A47" w:rsidRPr="00D254B9" w:rsidRDefault="007F1B8B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40" w:type="dxa"/>
          </w:tcPr>
          <w:p w:rsidR="007E1A47" w:rsidRPr="00DB22D4" w:rsidRDefault="007E1A47" w:rsidP="00424A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1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1/финансовая грамо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20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gridSpan w:val="5"/>
          </w:tcPr>
          <w:p w:rsidR="007E1A47" w:rsidRPr="00316D40" w:rsidRDefault="007F1B8B" w:rsidP="00167BEF">
            <w:pPr>
              <w:jc w:val="center"/>
            </w:pPr>
            <w:proofErr w:type="spellStart"/>
            <w:r>
              <w:t>Жк</w:t>
            </w:r>
            <w:proofErr w:type="spellEnd"/>
            <w:r>
              <w:t>\14</w:t>
            </w:r>
          </w:p>
        </w:tc>
      </w:tr>
      <w:tr w:rsidR="007E1A47" w:rsidRPr="00DB22D4" w:rsidTr="00B6664B">
        <w:trPr>
          <w:gridAfter w:val="4"/>
          <w:wAfter w:w="15696" w:type="dxa"/>
          <w:trHeight w:val="650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4"/>
          </w:tcPr>
          <w:p w:rsidR="007E1A47" w:rsidRDefault="00351AD6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51AD6" w:rsidRPr="005A4E7B" w:rsidRDefault="00351AD6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074" w:type="dxa"/>
            <w:gridSpan w:val="5"/>
          </w:tcPr>
          <w:p w:rsidR="007E1A47" w:rsidRPr="00DB22D4" w:rsidRDefault="007F1B8B" w:rsidP="002079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40" w:type="dxa"/>
          </w:tcPr>
          <w:p w:rsidR="007E1A47" w:rsidRPr="00F90FE0" w:rsidRDefault="007E1A47" w:rsidP="00320B41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ия и физиология человека 2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1/финансовая грамотн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20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4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5"/>
          </w:tcPr>
          <w:p w:rsidR="007E1A47" w:rsidRPr="00294A67" w:rsidRDefault="007F1B8B" w:rsidP="006733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\14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Default="00351AD6" w:rsidP="00207979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\2</w:t>
            </w:r>
          </w:p>
          <w:p w:rsidR="00351AD6" w:rsidRPr="00871FD5" w:rsidRDefault="00351AD6" w:rsidP="00351AD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охова ТС/Григорова ЛО</w:t>
            </w:r>
          </w:p>
        </w:tc>
        <w:tc>
          <w:tcPr>
            <w:tcW w:w="1074" w:type="dxa"/>
            <w:gridSpan w:val="5"/>
          </w:tcPr>
          <w:p w:rsidR="007E1A47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5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40" w:type="dxa"/>
          </w:tcPr>
          <w:p w:rsidR="007E1A47" w:rsidRDefault="00351AD6" w:rsidP="00B071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51AD6" w:rsidRPr="00B07122" w:rsidRDefault="00930177" w:rsidP="00B071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НО</w:t>
            </w:r>
            <w:proofErr w:type="spellEnd"/>
          </w:p>
        </w:tc>
        <w:tc>
          <w:tcPr>
            <w:tcW w:w="1230" w:type="dxa"/>
            <w:gridSpan w:val="5"/>
          </w:tcPr>
          <w:p w:rsidR="007E1A47" w:rsidRPr="00316D40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4"/>
          </w:tcPr>
          <w:p w:rsidR="007E1A47" w:rsidRDefault="007E1A47" w:rsidP="002079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1</w:t>
            </w:r>
          </w:p>
          <w:p w:rsidR="007E1A47" w:rsidRPr="009D025B" w:rsidRDefault="007E1A47" w:rsidP="009B1A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ирсанов Г</w:t>
            </w:r>
            <w:r w:rsidR="003A53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/</w:t>
            </w:r>
            <w:proofErr w:type="spellStart"/>
            <w:r w:rsidR="009B1A1C">
              <w:rPr>
                <w:rFonts w:ascii="Times New Roman" w:hAnsi="Times New Roman" w:cs="Times New Roman"/>
              </w:rPr>
              <w:t>Требушкина</w:t>
            </w:r>
            <w:proofErr w:type="spellEnd"/>
            <w:r w:rsidR="009B1A1C">
              <w:rPr>
                <w:rFonts w:ascii="Times New Roman" w:hAnsi="Times New Roman" w:cs="Times New Roman"/>
              </w:rPr>
              <w:t xml:space="preserve"> А</w:t>
            </w:r>
            <w:r w:rsidR="003A5370">
              <w:rPr>
                <w:rFonts w:ascii="Times New Roman" w:hAnsi="Times New Roman" w:cs="Times New Roman"/>
              </w:rPr>
              <w:t>.</w:t>
            </w:r>
            <w:r w:rsidR="009B1A1C">
              <w:rPr>
                <w:rFonts w:ascii="Times New Roman" w:hAnsi="Times New Roman" w:cs="Times New Roman"/>
              </w:rPr>
              <w:t>Н</w:t>
            </w:r>
            <w:r w:rsidR="003A5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gridSpan w:val="5"/>
          </w:tcPr>
          <w:p w:rsidR="007E1A47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8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40" w:type="dxa"/>
          </w:tcPr>
          <w:p w:rsidR="007E1A47" w:rsidRDefault="002879FE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/Фармакология</w:t>
            </w:r>
          </w:p>
          <w:p w:rsidR="002879FE" w:rsidRPr="009D025B" w:rsidRDefault="002879FE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ов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</w:p>
        </w:tc>
        <w:tc>
          <w:tcPr>
            <w:tcW w:w="1230" w:type="dxa"/>
            <w:gridSpan w:val="5"/>
          </w:tcPr>
          <w:p w:rsidR="007E1A47" w:rsidRDefault="002879FE" w:rsidP="00167BEF">
            <w:pPr>
              <w:jc w:val="center"/>
            </w:pPr>
            <w:r>
              <w:t>17/18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7E1A47" w:rsidRPr="009D025B" w:rsidRDefault="007E1A47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40" w:type="dxa"/>
          </w:tcPr>
          <w:p w:rsidR="007E1A47" w:rsidRPr="00DB22D4" w:rsidRDefault="007E1A47" w:rsidP="00524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5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4"/>
          </w:tcPr>
          <w:p w:rsidR="007E1A47" w:rsidRPr="009D025B" w:rsidRDefault="007E1A47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40" w:type="dxa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5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7E1A47" w:rsidRPr="00357BBC" w:rsidRDefault="007E1A47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7" w:type="dxa"/>
            <w:gridSpan w:val="6"/>
            <w:shd w:val="clear" w:color="auto" w:fill="FFFFFF" w:themeFill="background1"/>
          </w:tcPr>
          <w:p w:rsidR="007E1A47" w:rsidRPr="00424A9B" w:rsidRDefault="007E1A47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850" w:type="dxa"/>
            <w:gridSpan w:val="2"/>
          </w:tcPr>
          <w:p w:rsidR="007E1A47" w:rsidRPr="00D32DC1" w:rsidRDefault="007E1A4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7" w:type="dxa"/>
            <w:gridSpan w:val="6"/>
          </w:tcPr>
          <w:p w:rsidR="007E1A47" w:rsidRPr="00DB22D4" w:rsidRDefault="007E1A47" w:rsidP="00523B90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E1A47" w:rsidRPr="00D32DC1" w:rsidRDefault="007E1A4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7" w:type="dxa"/>
            <w:gridSpan w:val="6"/>
          </w:tcPr>
          <w:p w:rsidR="007E1A47" w:rsidRDefault="00351AD6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51AD6" w:rsidRPr="00DB22D4" w:rsidRDefault="00930177" w:rsidP="00CE10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</w:p>
        </w:tc>
        <w:tc>
          <w:tcPr>
            <w:tcW w:w="850" w:type="dxa"/>
            <w:gridSpan w:val="2"/>
          </w:tcPr>
          <w:p w:rsidR="007E1A47" w:rsidRPr="00D32DC1" w:rsidRDefault="007F1B8B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7" w:type="dxa"/>
            <w:gridSpan w:val="6"/>
          </w:tcPr>
          <w:p w:rsidR="00B6664B" w:rsidRDefault="00D07222" w:rsidP="002B25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r w:rsidR="00B6664B">
              <w:rPr>
                <w:rFonts w:ascii="Times New Roman" w:hAnsi="Times New Roman" w:cs="Times New Roman"/>
              </w:rPr>
              <w:t xml:space="preserve"> </w:t>
            </w:r>
          </w:p>
          <w:p w:rsidR="00B6664B" w:rsidRPr="00331762" w:rsidRDefault="00D07222" w:rsidP="009301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  <w:r w:rsidR="00B6664B">
              <w:rPr>
                <w:rFonts w:ascii="Times New Roman" w:hAnsi="Times New Roman" w:cs="Times New Roman"/>
              </w:rPr>
              <w:t>./</w:t>
            </w:r>
          </w:p>
        </w:tc>
        <w:tc>
          <w:tcPr>
            <w:tcW w:w="850" w:type="dxa"/>
            <w:gridSpan w:val="2"/>
          </w:tcPr>
          <w:p w:rsidR="00B6664B" w:rsidRPr="00D32DC1" w:rsidRDefault="007F1B8B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7" w:type="dxa"/>
            <w:gridSpan w:val="6"/>
          </w:tcPr>
          <w:p w:rsidR="00B6664B" w:rsidRDefault="00B6664B" w:rsidP="00930177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 </w:t>
            </w:r>
          </w:p>
          <w:p w:rsidR="00930177" w:rsidRPr="00FF53CA" w:rsidRDefault="00930177" w:rsidP="0093017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В</w:t>
            </w:r>
          </w:p>
        </w:tc>
        <w:tc>
          <w:tcPr>
            <w:tcW w:w="850" w:type="dxa"/>
            <w:gridSpan w:val="2"/>
          </w:tcPr>
          <w:p w:rsidR="00B6664B" w:rsidRPr="00294A67" w:rsidRDefault="0093017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жк</w:t>
            </w:r>
            <w:proofErr w:type="spellEnd"/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7" w:type="dxa"/>
            <w:gridSpan w:val="6"/>
          </w:tcPr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850" w:type="dxa"/>
            <w:gridSpan w:val="2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237" w:type="dxa"/>
            <w:gridSpan w:val="6"/>
          </w:tcPr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850" w:type="dxa"/>
            <w:gridSpan w:val="2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trHeight w:val="54"/>
        </w:trPr>
        <w:tc>
          <w:tcPr>
            <w:tcW w:w="15984" w:type="dxa"/>
            <w:gridSpan w:val="22"/>
            <w:tcBorders>
              <w:right w:val="nil"/>
            </w:tcBorders>
            <w:shd w:val="clear" w:color="auto" w:fill="FFFFFF" w:themeFill="background1"/>
          </w:tcPr>
          <w:p w:rsidR="00B6664B" w:rsidRPr="00D567BC" w:rsidRDefault="00B6664B" w:rsidP="003A53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                        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FF53CA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373" w:type="dxa"/>
            <w:gridSpan w:val="10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611" w:type="dxa"/>
            <w:gridSpan w:val="1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40" w:type="dxa"/>
            <w:gridSpan w:val="4"/>
          </w:tcPr>
          <w:p w:rsidR="00B6664B" w:rsidRPr="00DB22D4" w:rsidRDefault="00B6664B" w:rsidP="0089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6664B" w:rsidRPr="00DB22D4" w:rsidRDefault="00B6664B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2D3B7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Default="00B6664B" w:rsidP="00CA5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gridSpan w:val="4"/>
          </w:tcPr>
          <w:p w:rsidR="00B6664B" w:rsidRPr="001F5F25" w:rsidRDefault="00B6664B" w:rsidP="008435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6664B" w:rsidRPr="00DB22D4" w:rsidRDefault="00B6664B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40" w:type="dxa"/>
            <w:gridSpan w:val="4"/>
          </w:tcPr>
          <w:p w:rsidR="00B6664B" w:rsidRPr="00033063" w:rsidRDefault="00B6664B" w:rsidP="00705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6664B" w:rsidRPr="00033063" w:rsidRDefault="00B6664B" w:rsidP="00F85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351AD6" w:rsidRDefault="00D0722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D07222" w:rsidRPr="002B46CC" w:rsidRDefault="00D0722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а ТС/Григорова ЛО</w:t>
            </w:r>
          </w:p>
        </w:tc>
        <w:tc>
          <w:tcPr>
            <w:tcW w:w="1069" w:type="dxa"/>
            <w:gridSpan w:val="5"/>
          </w:tcPr>
          <w:p w:rsidR="00B6664B" w:rsidRDefault="00D07222" w:rsidP="00167BEF">
            <w:pPr>
              <w:jc w:val="center"/>
            </w:pPr>
            <w:r>
              <w:t>503/407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40" w:type="dxa"/>
            <w:gridSpan w:val="4"/>
          </w:tcPr>
          <w:p w:rsidR="00D07222" w:rsidRDefault="00D07222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12B9C" w:rsidRPr="00033063" w:rsidRDefault="00D07222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ина</w:t>
            </w:r>
            <w:r w:rsidR="00A1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B6664B" w:rsidRPr="00033063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351AD6" w:rsidRPr="002B46CC" w:rsidRDefault="00351AD6" w:rsidP="009B2BD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икробиологии и </w:t>
            </w:r>
            <w:proofErr w:type="spellStart"/>
            <w:r>
              <w:rPr>
                <w:rFonts w:ascii="Times New Roman" w:hAnsi="Times New Roman" w:cs="Times New Roman"/>
              </w:rPr>
              <w:t>иму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знецова</w:t>
            </w:r>
          </w:p>
        </w:tc>
        <w:tc>
          <w:tcPr>
            <w:tcW w:w="1069" w:type="dxa"/>
            <w:gridSpan w:val="5"/>
          </w:tcPr>
          <w:p w:rsidR="00B6664B" w:rsidRPr="00294A67" w:rsidRDefault="00D07222" w:rsidP="00491AA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кд</w:t>
            </w:r>
            <w:proofErr w:type="spellEnd"/>
          </w:p>
        </w:tc>
        <w:tc>
          <w:tcPr>
            <w:tcW w:w="779" w:type="dxa"/>
            <w:gridSpan w:val="5"/>
          </w:tcPr>
          <w:p w:rsidR="00B6664B" w:rsidRPr="008E1492" w:rsidRDefault="00B6664B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840" w:type="dxa"/>
            <w:gridSpan w:val="4"/>
          </w:tcPr>
          <w:p w:rsidR="00B6664B" w:rsidRDefault="00D07222" w:rsidP="008E149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2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D07222" w:rsidRPr="00D07222" w:rsidRDefault="00D07222" w:rsidP="008E1492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992" w:type="dxa"/>
            <w:gridSpan w:val="3"/>
          </w:tcPr>
          <w:p w:rsidR="00B6664B" w:rsidRPr="008E06A9" w:rsidRDefault="00D0722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</w:tcPr>
          <w:p w:rsidR="00B6664B" w:rsidRPr="002B46CC" w:rsidRDefault="00D0722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инансовая грамотность1\Кузнецова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069" w:type="dxa"/>
            <w:gridSpan w:val="5"/>
          </w:tcPr>
          <w:p w:rsidR="00B6664B" w:rsidRDefault="00B6664B" w:rsidP="000138AE">
            <w:pPr>
              <w:jc w:val="center"/>
            </w:pPr>
            <w:proofErr w:type="spellStart"/>
            <w:r>
              <w:t>онкодисп</w:t>
            </w:r>
            <w:proofErr w:type="spellEnd"/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40" w:type="dxa"/>
            <w:gridSpan w:val="4"/>
          </w:tcPr>
          <w:p w:rsidR="00D07222" w:rsidRDefault="00D07222" w:rsidP="00D0722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2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армакология2</w:t>
            </w:r>
          </w:p>
          <w:p w:rsidR="00B6664B" w:rsidRPr="008E06A9" w:rsidRDefault="00D07222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.Г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</w:p>
        </w:tc>
        <w:tc>
          <w:tcPr>
            <w:tcW w:w="992" w:type="dxa"/>
            <w:gridSpan w:val="3"/>
          </w:tcPr>
          <w:p w:rsidR="00B6664B" w:rsidRPr="008E06A9" w:rsidRDefault="00D0722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\мед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инст</w:t>
            </w:r>
            <w:proofErr w:type="spellEnd"/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</w:tcPr>
          <w:p w:rsidR="00B6664B" w:rsidRPr="00F04AF5" w:rsidRDefault="00B6664B" w:rsidP="007F63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 Ерохин А.А.</w:t>
            </w: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  <w:r>
              <w:t>С.Ценского26</w:t>
            </w:r>
          </w:p>
        </w:tc>
        <w:tc>
          <w:tcPr>
            <w:tcW w:w="779" w:type="dxa"/>
            <w:gridSpan w:val="5"/>
          </w:tcPr>
          <w:p w:rsidR="00B6664B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40" w:type="dxa"/>
            <w:gridSpan w:val="4"/>
          </w:tcPr>
          <w:p w:rsidR="00B6664B" w:rsidRPr="00D07222" w:rsidRDefault="00D07222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b/>
                <w:sz w:val="20"/>
                <w:szCs w:val="20"/>
              </w:rPr>
              <w:t>Фармакология</w:t>
            </w:r>
            <w:proofErr w:type="gramStart"/>
            <w:r w:rsidRPr="00D07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D07222">
              <w:rPr>
                <w:rFonts w:ascii="Times New Roman" w:hAnsi="Times New Roman" w:cs="Times New Roman"/>
                <w:b/>
                <w:sz w:val="20"/>
                <w:szCs w:val="20"/>
              </w:rPr>
              <w:t>/---</w:t>
            </w:r>
          </w:p>
          <w:p w:rsidR="00D07222" w:rsidRPr="008E06A9" w:rsidRDefault="00D0722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proofErr w:type="spellStart"/>
            <w:r w:rsidRPr="00D07222">
              <w:rPr>
                <w:rFonts w:ascii="Times New Roman" w:hAnsi="Times New Roman" w:cs="Times New Roman"/>
                <w:b/>
                <w:sz w:val="20"/>
                <w:szCs w:val="20"/>
              </w:rPr>
              <w:t>Лосицкая</w:t>
            </w:r>
            <w:proofErr w:type="spellEnd"/>
            <w:r w:rsidRPr="00D07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</w:t>
            </w:r>
          </w:p>
        </w:tc>
        <w:tc>
          <w:tcPr>
            <w:tcW w:w="992" w:type="dxa"/>
            <w:gridSpan w:val="3"/>
          </w:tcPr>
          <w:p w:rsidR="00B6664B" w:rsidRPr="008E06A9" w:rsidRDefault="00D0722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инст</w:t>
            </w:r>
            <w:proofErr w:type="spellEnd"/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B6664B" w:rsidRPr="008E06A9" w:rsidRDefault="00B6664B" w:rsidP="003A5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DB22D4" w:rsidRDefault="00B6664B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32" w:type="dxa"/>
            <w:gridSpan w:val="6"/>
          </w:tcPr>
          <w:p w:rsidR="00B6664B" w:rsidRPr="008E06A9" w:rsidRDefault="00B6664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B6664B" w:rsidRPr="00D254B9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32" w:type="dxa"/>
            <w:gridSpan w:val="6"/>
          </w:tcPr>
          <w:p w:rsidR="00B6664B" w:rsidRPr="008E06A9" w:rsidRDefault="00B6664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351AD6" w:rsidRPr="00DB22D4" w:rsidRDefault="00351AD6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69" w:type="dxa"/>
            <w:gridSpan w:val="5"/>
          </w:tcPr>
          <w:p w:rsidR="00B6664B" w:rsidRDefault="00351AD6" w:rsidP="00167BEF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32" w:type="dxa"/>
            <w:gridSpan w:val="6"/>
          </w:tcPr>
          <w:p w:rsidR="00351AD6" w:rsidRPr="00071334" w:rsidRDefault="00351AD6" w:rsidP="008846B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6664B" w:rsidRPr="0007133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9D025B" w:rsidRDefault="00B6664B" w:rsidP="007F63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нских услуг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069" w:type="dxa"/>
            <w:gridSpan w:val="5"/>
          </w:tcPr>
          <w:p w:rsidR="00B6664B" w:rsidRDefault="00351AD6" w:rsidP="00167BEF">
            <w:pPr>
              <w:jc w:val="center"/>
            </w:pPr>
            <w:r>
              <w:t>208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32" w:type="dxa"/>
            <w:gridSpan w:val="6"/>
          </w:tcPr>
          <w:p w:rsidR="00D07222" w:rsidRDefault="00D07222" w:rsidP="00D0722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</w:t>
            </w:r>
            <w:proofErr w:type="spellStart"/>
            <w:r>
              <w:rPr>
                <w:rFonts w:ascii="Times New Roman" w:hAnsi="Times New Roman" w:cs="Times New Roman"/>
              </w:rPr>
              <w:t>ифиз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-----</w:t>
            </w:r>
          </w:p>
          <w:p w:rsidR="00B6664B" w:rsidRPr="00071334" w:rsidRDefault="00D07222" w:rsidP="00D072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800" w:type="dxa"/>
          </w:tcPr>
          <w:p w:rsidR="00B6664B" w:rsidRPr="00071334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D072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//Кузнецова А.Б/ </w:t>
            </w:r>
          </w:p>
          <w:p w:rsidR="00D07222" w:rsidRPr="009D025B" w:rsidRDefault="00D07222" w:rsidP="00D072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7F1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жиков ЯГ</w:t>
            </w:r>
          </w:p>
        </w:tc>
        <w:tc>
          <w:tcPr>
            <w:tcW w:w="1069" w:type="dxa"/>
            <w:gridSpan w:val="5"/>
          </w:tcPr>
          <w:p w:rsidR="00B6664B" w:rsidRPr="008D45BF" w:rsidRDefault="00B6664B" w:rsidP="007F1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>Онкодисп</w:t>
            </w:r>
            <w:r w:rsidR="007F1B8B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32" w:type="dxa"/>
            <w:gridSpan w:val="6"/>
          </w:tcPr>
          <w:p w:rsidR="00B6664B" w:rsidRDefault="00B6664B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B6664B" w:rsidRPr="00071334" w:rsidRDefault="00B6664B" w:rsidP="00523B9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00" w:type="dxa"/>
          </w:tcPr>
          <w:p w:rsidR="00B6664B" w:rsidRPr="00071334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9D025B" w:rsidRDefault="00B6664B" w:rsidP="00FB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 /  Кузнецова А.Б.</w:t>
            </w:r>
          </w:p>
        </w:tc>
        <w:tc>
          <w:tcPr>
            <w:tcW w:w="1069" w:type="dxa"/>
            <w:gridSpan w:val="5"/>
          </w:tcPr>
          <w:p w:rsidR="00B6664B" w:rsidRPr="008D45BF" w:rsidRDefault="00B6664B" w:rsidP="00167BEF">
            <w:pPr>
              <w:jc w:val="center"/>
              <w:rPr>
                <w:sz w:val="18"/>
                <w:szCs w:val="18"/>
              </w:rPr>
            </w:pPr>
            <w:r w:rsidRPr="008D45BF">
              <w:rPr>
                <w:sz w:val="18"/>
                <w:szCs w:val="18"/>
              </w:rPr>
              <w:t>/</w:t>
            </w:r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D45BF">
              <w:rPr>
                <w:rFonts w:ascii="Times New Roman" w:hAnsi="Times New Roman" w:cs="Times New Roman"/>
                <w:b/>
                <w:sz w:val="18"/>
                <w:szCs w:val="18"/>
              </w:rPr>
              <w:t>Онкодисп</w:t>
            </w:r>
            <w:proofErr w:type="spellEnd"/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32" w:type="dxa"/>
            <w:gridSpan w:val="6"/>
          </w:tcPr>
          <w:p w:rsidR="00B6664B" w:rsidRPr="00071334" w:rsidRDefault="00B6664B" w:rsidP="0071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икробиологии и иммунологии Ярыгина М.Г. </w:t>
            </w:r>
          </w:p>
        </w:tc>
        <w:tc>
          <w:tcPr>
            <w:tcW w:w="800" w:type="dxa"/>
          </w:tcPr>
          <w:p w:rsidR="00B6664B" w:rsidRPr="0007133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B6664B" w:rsidRPr="008D45BF" w:rsidRDefault="00B6664B" w:rsidP="00167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32" w:type="dxa"/>
            <w:gridSpan w:val="6"/>
          </w:tcPr>
          <w:p w:rsidR="00B6664B" w:rsidRDefault="00B6664B" w:rsidP="0006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B6664B" w:rsidRPr="008E06A9" w:rsidRDefault="00B6664B" w:rsidP="00066E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Ярыгина МГ</w:t>
            </w:r>
            <w:proofErr w:type="gramStart"/>
            <w:r w:rsidR="00351AD6">
              <w:rPr>
                <w:rFonts w:ascii="Times New Roman" w:hAnsi="Times New Roman" w:cs="Times New Roman"/>
              </w:rPr>
              <w:t>2</w:t>
            </w:r>
            <w:proofErr w:type="gramEnd"/>
            <w:r w:rsidR="00351AD6">
              <w:rPr>
                <w:rFonts w:ascii="Times New Roman" w:hAnsi="Times New Roman" w:cs="Times New Roman"/>
              </w:rPr>
              <w:t>/-----</w:t>
            </w:r>
          </w:p>
        </w:tc>
        <w:tc>
          <w:tcPr>
            <w:tcW w:w="800" w:type="dxa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15984" w:type="dxa"/>
            <w:gridSpan w:val="22"/>
            <w:shd w:val="clear" w:color="auto" w:fill="FFFFFF" w:themeFill="background1"/>
          </w:tcPr>
          <w:p w:rsidR="00B6664B" w:rsidRPr="008E06A9" w:rsidRDefault="00B6664B" w:rsidP="003A53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      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</w:tcPr>
          <w:p w:rsidR="00B6664B" w:rsidRDefault="00D07222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07222" w:rsidRPr="00DB22D4" w:rsidRDefault="00D07222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069" w:type="dxa"/>
            <w:gridSpan w:val="5"/>
          </w:tcPr>
          <w:p w:rsidR="00B6664B" w:rsidRPr="00B006CA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6" w:type="dxa"/>
            <w:gridSpan w:val="3"/>
            <w:shd w:val="clear" w:color="auto" w:fill="D9D9D9" w:themeFill="background1" w:themeFillShade="D9"/>
          </w:tcPr>
          <w:p w:rsidR="00B6664B" w:rsidRPr="007E000D" w:rsidRDefault="00B6664B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366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6" w:type="dxa"/>
            <w:gridSpan w:val="4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</w:tcPr>
          <w:p w:rsidR="00351AD6" w:rsidRDefault="00B6664B" w:rsidP="00351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  <w:proofErr w:type="gramStart"/>
            <w:r w:rsidR="00D07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D07222">
              <w:rPr>
                <w:rFonts w:ascii="Times New Roman" w:hAnsi="Times New Roman" w:cs="Times New Roman"/>
                <w:sz w:val="20"/>
                <w:szCs w:val="20"/>
              </w:rPr>
              <w:t>/Анатомия и физиология</w:t>
            </w:r>
          </w:p>
          <w:p w:rsidR="00B6664B" w:rsidRPr="00DB22D4" w:rsidRDefault="00B6664B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  <w:r>
              <w:t>1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6" w:type="dxa"/>
            <w:gridSpan w:val="3"/>
            <w:shd w:val="clear" w:color="auto" w:fill="D9D9D9" w:themeFill="background1" w:themeFillShade="D9"/>
          </w:tcPr>
          <w:p w:rsidR="00B6664B" w:rsidRPr="0007133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DB22D4" w:rsidRDefault="00B6664B" w:rsidP="00351AD6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</w:p>
        </w:tc>
        <w:tc>
          <w:tcPr>
            <w:tcW w:w="1069" w:type="dxa"/>
            <w:gridSpan w:val="5"/>
          </w:tcPr>
          <w:p w:rsidR="00B6664B" w:rsidRDefault="00351AD6" w:rsidP="00167BEF">
            <w:pPr>
              <w:jc w:val="center"/>
            </w:pPr>
            <w:r>
              <w:t>1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B6664B" w:rsidRPr="00071334" w:rsidRDefault="00B6664B" w:rsidP="00714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71334">
              <w:rPr>
                <w:rFonts w:ascii="Times New Roman" w:hAnsi="Times New Roman" w:cs="Times New Roman"/>
              </w:rPr>
              <w:t xml:space="preserve">ностранный </w:t>
            </w:r>
            <w:proofErr w:type="spellStart"/>
            <w:r w:rsidRPr="00071334">
              <w:rPr>
                <w:rFonts w:ascii="Times New Roman" w:hAnsi="Times New Roman" w:cs="Times New Roman"/>
              </w:rPr>
              <w:t>языкМайстрова</w:t>
            </w:r>
            <w:proofErr w:type="spellEnd"/>
            <w:r w:rsidRPr="00071334">
              <w:rPr>
                <w:rFonts w:ascii="Times New Roman" w:hAnsi="Times New Roman" w:cs="Times New Roman"/>
              </w:rPr>
              <w:t xml:space="preserve"> Н.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Коробова2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B6664B" w:rsidRPr="00DB22D4" w:rsidRDefault="00B6664B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B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14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8D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5" w:type="dxa"/>
            <w:gridSpan w:val="3"/>
          </w:tcPr>
          <w:p w:rsidR="00B6664B" w:rsidRPr="00DB22D4" w:rsidRDefault="00B6664B" w:rsidP="00C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 Чижиков Я.Г.</w:t>
            </w: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  <w:r>
              <w:t>3 пол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B6664B" w:rsidRPr="00071334" w:rsidRDefault="00B6664B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B6664B" w:rsidRPr="00DB22D4" w:rsidRDefault="00B6664B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 w:rsidRPr="00F04AF5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F04AF5">
              <w:rPr>
                <w:rFonts w:ascii="Times New Roman" w:hAnsi="Times New Roman" w:cs="Times New Roman"/>
              </w:rPr>
              <w:t>важном</w:t>
            </w:r>
            <w:proofErr w:type="gramEnd"/>
            <w:r w:rsidRPr="00F04AF5">
              <w:rPr>
                <w:rFonts w:ascii="Times New Roman" w:hAnsi="Times New Roman" w:cs="Times New Roman"/>
              </w:rPr>
              <w:t xml:space="preserve"> (45 минут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)</w:t>
            </w:r>
            <w:r w:rsidRPr="00354596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//Веселова А.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С</w:t>
            </w:r>
            <w:proofErr w:type="gramEnd"/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56" w:type="dxa"/>
            <w:gridSpan w:val="3"/>
            <w:shd w:val="clear" w:color="auto" w:fill="FFFFFF" w:themeFill="background1"/>
          </w:tcPr>
          <w:p w:rsidR="00B6664B" w:rsidRDefault="00B6664B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B6664B" w:rsidRPr="00071334" w:rsidRDefault="00B6664B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920" w:type="dxa"/>
        <w:tblLook w:val="04A0" w:firstRow="1" w:lastRow="0" w:firstColumn="1" w:lastColumn="0" w:noHBand="0" w:noVBand="1"/>
      </w:tblPr>
      <w:tblGrid>
        <w:gridCol w:w="816"/>
        <w:gridCol w:w="6380"/>
        <w:gridCol w:w="1209"/>
        <w:gridCol w:w="775"/>
        <w:gridCol w:w="5670"/>
        <w:gridCol w:w="1070"/>
      </w:tblGrid>
      <w:tr w:rsidR="007A4AA7" w:rsidRPr="00DB22D4" w:rsidTr="00A92FBA">
        <w:trPr>
          <w:trHeight w:val="54"/>
        </w:trPr>
        <w:tc>
          <w:tcPr>
            <w:tcW w:w="15920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95B53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0A75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72673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6B0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7A4AA7" w:rsidRPr="00DB22D4" w:rsidRDefault="00430A75" w:rsidP="003A53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7A4AA7" w:rsidRPr="00DB22D4" w:rsidTr="007A4AA7">
        <w:tc>
          <w:tcPr>
            <w:tcW w:w="840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863FB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D025B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A92FBA">
        <w:tc>
          <w:tcPr>
            <w:tcW w:w="15920" w:type="dxa"/>
            <w:gridSpan w:val="6"/>
            <w:shd w:val="clear" w:color="auto" w:fill="FFFFFF" w:themeFill="background1"/>
          </w:tcPr>
          <w:p w:rsidR="007A4AA7" w:rsidRPr="00DB22D4" w:rsidRDefault="00496A99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073AE" w:rsidRPr="00DB22D4" w:rsidTr="00BF2494">
        <w:tc>
          <w:tcPr>
            <w:tcW w:w="816" w:type="dxa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F9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9E5756" w:rsidRDefault="006073AE" w:rsidP="009E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40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F2494"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F601D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349"/>
        </w:trPr>
        <w:tc>
          <w:tcPr>
            <w:tcW w:w="816" w:type="dxa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FC4F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271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Pr="00DB22D4" w:rsidRDefault="006073A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9E5756">
        <w:trPr>
          <w:trHeight w:val="165"/>
        </w:trPr>
        <w:tc>
          <w:tcPr>
            <w:tcW w:w="816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D9D9D9" w:themeFill="background1" w:themeFillShade="D9"/>
          </w:tcPr>
          <w:p w:rsidR="006073AE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:rsidR="00510F50" w:rsidRPr="00DB22D4" w:rsidRDefault="00510F50" w:rsidP="00D56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6073AE" w:rsidRDefault="00F95B53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22583" w:type="dxa"/>
        <w:tblLayout w:type="fixed"/>
        <w:tblLook w:val="04A0" w:firstRow="1" w:lastRow="0" w:firstColumn="1" w:lastColumn="0" w:noHBand="0" w:noVBand="1"/>
      </w:tblPr>
      <w:tblGrid>
        <w:gridCol w:w="816"/>
        <w:gridCol w:w="6380"/>
        <w:gridCol w:w="142"/>
        <w:gridCol w:w="141"/>
        <w:gridCol w:w="142"/>
        <w:gridCol w:w="784"/>
        <w:gridCol w:w="67"/>
        <w:gridCol w:w="141"/>
        <w:gridCol w:w="567"/>
        <w:gridCol w:w="567"/>
        <w:gridCol w:w="5103"/>
        <w:gridCol w:w="284"/>
        <w:gridCol w:w="786"/>
        <w:gridCol w:w="6663"/>
      </w:tblGrid>
      <w:tr w:rsidR="006070CA" w:rsidRPr="00DB22D4" w:rsidTr="00B6664B">
        <w:trPr>
          <w:gridAfter w:val="1"/>
          <w:wAfter w:w="6663" w:type="dxa"/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08081E" w:rsidRDefault="0008081E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7A5E" w:rsidRDefault="00EC3C36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</w:p>
          <w:p w:rsidR="003A5370" w:rsidRDefault="003A5370" w:rsidP="000808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EC3C36" w:rsidP="003A53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87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="000808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B6664B">
        <w:trPr>
          <w:gridAfter w:val="1"/>
          <w:wAfter w:w="6663" w:type="dxa"/>
        </w:trPr>
        <w:tc>
          <w:tcPr>
            <w:tcW w:w="8405" w:type="dxa"/>
            <w:gridSpan w:val="6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15" w:type="dxa"/>
            <w:gridSpan w:val="7"/>
          </w:tcPr>
          <w:p w:rsidR="006070CA" w:rsidRPr="00DB22D4" w:rsidRDefault="006070C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CA231F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CA231F" w:rsidRPr="00DB22D4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CA231F" w:rsidRPr="007E000D" w:rsidRDefault="00CA231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6664B">
        <w:trPr>
          <w:gridAfter w:val="1"/>
          <w:wAfter w:w="6663" w:type="dxa"/>
          <w:trHeight w:val="320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A231F" w:rsidRPr="00321199" w:rsidRDefault="00CA231F" w:rsidP="00321199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B4F31" w:rsidRPr="00D06E07" w:rsidRDefault="00CB4F31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6664B">
        <w:trPr>
          <w:gridAfter w:val="1"/>
          <w:wAfter w:w="6663" w:type="dxa"/>
          <w:trHeight w:val="356"/>
        </w:trPr>
        <w:tc>
          <w:tcPr>
            <w:tcW w:w="816" w:type="dxa"/>
          </w:tcPr>
          <w:p w:rsidR="00CA231F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A231F" w:rsidRPr="00FF53CA" w:rsidRDefault="00CA231F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CA231F" w:rsidP="007F4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B4F31" w:rsidRPr="007E000D" w:rsidRDefault="00CB4F31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31F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CA231F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CB4F31" w:rsidRPr="00A8308B" w:rsidRDefault="00B6664B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иатрии Станкевич Е.Я.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CA231F" w:rsidRPr="00DB22D4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CA231F" w:rsidRPr="00DB22D4" w:rsidRDefault="00CA231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C111B5" w:rsidRPr="00D06E07" w:rsidRDefault="00E7577B" w:rsidP="005B2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/-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еселова АС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CA231F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8D1B7D" w:rsidRPr="00D07222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Сестринский уход в терапии Кузнецова Ю.А.</w:t>
            </w:r>
          </w:p>
          <w:p w:rsidR="008D1B7D" w:rsidRPr="00D07222" w:rsidRDefault="008D1B7D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D1B7D" w:rsidRPr="00D06E07" w:rsidRDefault="008D1B7D" w:rsidP="007C7E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оя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C7E90">
              <w:rPr>
                <w:rFonts w:ascii="Times New Roman" w:hAnsi="Times New Roman" w:cs="Times New Roman"/>
                <w:sz w:val="20"/>
                <w:szCs w:val="20"/>
              </w:rPr>
              <w:t>оториноларингологии// Федорова О.Г.</w:t>
            </w:r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7C7E90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рофи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B6664B" w:rsidRPr="00D07222" w:rsidRDefault="00B6664B" w:rsidP="00B666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Сестринский уход в терапии Кузнецова Ю.А.</w:t>
            </w:r>
          </w:p>
          <w:p w:rsidR="008D1B7D" w:rsidRPr="00D07222" w:rsidRDefault="00B6664B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8D1B7D" w:rsidRPr="00DB22D4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8D1B7D" w:rsidRPr="006073AE" w:rsidRDefault="005B2224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8D1B7D" w:rsidRPr="00DB22D4" w:rsidRDefault="005B2224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5B2224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5B2224" w:rsidRPr="00CB4F31" w:rsidRDefault="005B2224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5B2224" w:rsidRPr="00DB22D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B2224" w:rsidRDefault="005B222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B2224" w:rsidRPr="006073AE" w:rsidRDefault="005B2224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70" w:type="dxa"/>
            <w:gridSpan w:val="2"/>
            <w:shd w:val="clear" w:color="auto" w:fill="FFFFFF" w:themeFill="background1"/>
          </w:tcPr>
          <w:p w:rsidR="005B2224" w:rsidRPr="00DB22D4" w:rsidRDefault="00FC3541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15920" w:type="dxa"/>
            <w:gridSpan w:val="13"/>
            <w:shd w:val="clear" w:color="auto" w:fill="FFFFFF" w:themeFill="background1"/>
          </w:tcPr>
          <w:p w:rsidR="008D1B7D" w:rsidRPr="00D06E07" w:rsidRDefault="00863FB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2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</w:t>
            </w:r>
            <w:proofErr w:type="gramStart"/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3AC4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B22D4" w:rsidRDefault="008D1B7D" w:rsidP="00066E1A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846E8E" w:rsidRDefault="008D1B7D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FF53CA" w:rsidRDefault="008D1B7D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80F51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 w:rsidR="00D07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анов А.Ю.</w:t>
            </w:r>
            <w:r w:rsidR="00D07222">
              <w:rPr>
                <w:rFonts w:ascii="Times New Roman" w:hAnsi="Times New Roman" w:cs="Times New Roman"/>
                <w:sz w:val="20"/>
                <w:szCs w:val="20"/>
              </w:rPr>
              <w:t>\----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314E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01229" w:rsidRDefault="00AC6E3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</w:t>
            </w:r>
            <w:r w:rsidR="00551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6744C" w:rsidRDefault="00AC6E3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37042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656E90" w:rsidRDefault="009D1DD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/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591F1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E7577B" w:rsidP="006B7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еселова АС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E7577B" w:rsidRPr="00A8308B" w:rsidRDefault="00E7577B" w:rsidP="00E7577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ий уход в терапии Кузнецова Ю.А.</w:t>
            </w:r>
          </w:p>
          <w:p w:rsidR="008D1B7D" w:rsidRPr="009D025B" w:rsidRDefault="00E7577B" w:rsidP="00E757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08B">
              <w:rPr>
                <w:rFonts w:ascii="Times New Roman" w:hAnsi="Times New Roman" w:cs="Times New Roman"/>
                <w:b/>
                <w:sz w:val="20"/>
                <w:szCs w:val="20"/>
              </w:rPr>
              <w:t>(Позвонить преподавателю заранее)</w:t>
            </w: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E7577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9D025B" w:rsidRDefault="00E7577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</w:t>
            </w:r>
            <w:r w:rsidR="006B7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-ка</w:t>
            </w:r>
            <w:proofErr w:type="spellEnd"/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BB7A1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DB22D4" w:rsidRDefault="003C6200" w:rsidP="00167BEF">
            <w:pPr>
              <w:jc w:val="center"/>
              <w:rPr>
                <w:rFonts w:ascii="Times New Roman" w:hAnsi="Times New Roman" w:cs="Times New Roman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9D025B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Default="00356524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хирургии  Челноков М.</w:t>
            </w:r>
            <w:proofErr w:type="gramStart"/>
            <w:r w:rsidRPr="00D06E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15920" w:type="dxa"/>
            <w:gridSpan w:val="13"/>
            <w:shd w:val="clear" w:color="auto" w:fill="FFFFFF" w:themeFill="background1"/>
          </w:tcPr>
          <w:p w:rsidR="008D1B7D" w:rsidRPr="00DB22D4" w:rsidRDefault="00496A99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D1B7D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8D1B7D" w:rsidRPr="004000A0" w:rsidRDefault="008D1B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8D1B7D" w:rsidRPr="00DB22D4" w:rsidRDefault="008D1B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64100F" w:rsidRPr="0064100F" w:rsidRDefault="0064100F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524383" w:rsidRPr="0064100F" w:rsidRDefault="0064100F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Асанов АЮ/Коробова СЮ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14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6073AE" w:rsidRDefault="00524383" w:rsidP="00B209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64100F" w:rsidRDefault="0064100F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СУ в педиатрии Станкевич Е.Я.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64100F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720678" w:rsidRDefault="00523B90" w:rsidP="007206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/ Цыганок А.В. (45 минут)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Pr="00DB22D4" w:rsidRDefault="00F96D18" w:rsidP="00F9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64100F" w:rsidRDefault="00524383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В.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524383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6073AE" w:rsidRDefault="0052438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 w:rsidRPr="00D06E07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D06E07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FC6A4E" w:rsidP="00B070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64100F" w:rsidRDefault="00524383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 xml:space="preserve">СУ в клинике инфекционных болезней // </w:t>
            </w:r>
            <w:proofErr w:type="spellStart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Шелуханов</w:t>
            </w:r>
            <w:proofErr w:type="spellEnd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784" w:type="dxa"/>
            <w:shd w:val="clear" w:color="auto" w:fill="FFFFFF" w:themeFill="background1"/>
          </w:tcPr>
          <w:p w:rsidR="00524383" w:rsidRPr="0064100F" w:rsidRDefault="00524383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5 пол</w:t>
            </w: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524383" w:rsidRPr="006073AE" w:rsidRDefault="00524383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 при различных заболеваниях и состояниях в офтальмологии Медведева И.И./ Никифоровская, 38</w:t>
            </w: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524383" w:rsidRPr="00C111B5" w:rsidRDefault="00524383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shd w:val="clear" w:color="auto" w:fill="FFFFFF" w:themeFill="background1"/>
          </w:tcPr>
          <w:p w:rsidR="00524383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24383" w:rsidRDefault="00524383" w:rsidP="000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shd w:val="clear" w:color="auto" w:fill="FFFFFF" w:themeFill="background1"/>
          </w:tcPr>
          <w:p w:rsidR="00E7577B" w:rsidRDefault="00523B9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при различных заболеваниях и состояниях в терап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77B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77B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77B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83" w:rsidRPr="00E32049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24383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</w:t>
            </w:r>
          </w:p>
        </w:tc>
      </w:tr>
      <w:tr w:rsidR="00524383" w:rsidRPr="00DB22D4" w:rsidTr="00B6664B">
        <w:trPr>
          <w:gridAfter w:val="1"/>
          <w:wAfter w:w="6663" w:type="dxa"/>
          <w:trHeight w:val="54"/>
        </w:trPr>
        <w:tc>
          <w:tcPr>
            <w:tcW w:w="15920" w:type="dxa"/>
            <w:gridSpan w:val="13"/>
            <w:tcBorders>
              <w:right w:val="nil"/>
            </w:tcBorders>
            <w:shd w:val="clear" w:color="auto" w:fill="FFFFFF" w:themeFill="background1"/>
          </w:tcPr>
          <w:p w:rsidR="00524383" w:rsidRPr="00DB22D4" w:rsidRDefault="00F7300E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832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4383" w:rsidRPr="00DB22D4" w:rsidTr="00B6664B">
        <w:trPr>
          <w:gridAfter w:val="1"/>
          <w:wAfter w:w="6663" w:type="dxa"/>
        </w:trPr>
        <w:tc>
          <w:tcPr>
            <w:tcW w:w="8472" w:type="dxa"/>
            <w:gridSpan w:val="7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448" w:type="dxa"/>
            <w:gridSpan w:val="6"/>
          </w:tcPr>
          <w:p w:rsidR="00524383" w:rsidRPr="00DB22D4" w:rsidRDefault="0052438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 СЕСТРИНСКОЕ ДЕЛО</w:t>
            </w: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D64BF3" w:rsidRPr="00DB22D4" w:rsidRDefault="00D64BF3" w:rsidP="00D64BF3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E7577B" w:rsidRPr="00DB22D4" w:rsidRDefault="00E7577B" w:rsidP="00314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64BF3" w:rsidRPr="00DB22D4" w:rsidRDefault="00D64BF3" w:rsidP="00B66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BF3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64BF3" w:rsidRPr="00DB22D4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D64BF3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леати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стринский уход</w:t>
            </w:r>
          </w:p>
          <w:p w:rsidR="00D64BF3" w:rsidRPr="00AC6E32" w:rsidRDefault="00D64B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П.И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D64BF3" w:rsidRPr="00386D16" w:rsidRDefault="00314EF7" w:rsidP="00314EF7">
            <w:pPr>
              <w:tabs>
                <w:tab w:val="left" w:pos="6407"/>
              </w:tabs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  <w:tc>
          <w:tcPr>
            <w:tcW w:w="1275" w:type="dxa"/>
            <w:gridSpan w:val="3"/>
          </w:tcPr>
          <w:p w:rsidR="00D64BF3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64BF3" w:rsidRPr="00DB22D4" w:rsidRDefault="00D64BF3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E01F3" w:rsidRDefault="00FE01F3" w:rsidP="00FE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а катастроф</w:t>
            </w:r>
          </w:p>
          <w:p w:rsidR="00FE01F3" w:rsidRPr="009D025B" w:rsidRDefault="00FE01F3" w:rsidP="00FE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 ВН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D64BF3" w:rsidRPr="00DB22D4" w:rsidRDefault="00FE01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B6664B" w:rsidRDefault="00FE01F3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</w:t>
            </w:r>
          </w:p>
          <w:p w:rsidR="00FE01F3" w:rsidRPr="00DB22D4" w:rsidRDefault="00FE01F3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 ВН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6664B" w:rsidRPr="00386D16" w:rsidRDefault="00FE01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75" w:type="dxa"/>
            <w:gridSpan w:val="3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E01F3" w:rsidRDefault="00FE01F3" w:rsidP="00FE0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</w:p>
          <w:p w:rsidR="00B6664B" w:rsidRPr="00FF53CA" w:rsidRDefault="00FE01F3" w:rsidP="00FE01F3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Юрьев А.А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3"/>
            <w:shd w:val="clear" w:color="auto" w:fill="FFFFFF" w:themeFill="background1"/>
          </w:tcPr>
          <w:p w:rsidR="00B6664B" w:rsidRDefault="00B6664B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</w:p>
          <w:p w:rsidR="00B6664B" w:rsidRPr="00DB22D4" w:rsidRDefault="00B6664B" w:rsidP="00FE01F3">
            <w:pPr>
              <w:tabs>
                <w:tab w:val="left" w:pos="3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B6664B" w:rsidRPr="00386D16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75" w:type="dxa"/>
            <w:gridSpan w:val="3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FE01F3" w:rsidRDefault="00FE01F3" w:rsidP="00167B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1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E01F3" w:rsidRPr="00FF53CA" w:rsidRDefault="00FE01F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01F3">
              <w:rPr>
                <w:rFonts w:ascii="Times New Roman" w:hAnsi="Times New Roman" w:cs="Times New Roman"/>
                <w:sz w:val="24"/>
                <w:szCs w:val="24"/>
              </w:rPr>
              <w:t>Ульянов ИВ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FE01F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6664B" w:rsidRPr="00DB22D4" w:rsidTr="00B6664B">
        <w:tc>
          <w:tcPr>
            <w:tcW w:w="15920" w:type="dxa"/>
            <w:gridSpan w:val="13"/>
            <w:shd w:val="clear" w:color="auto" w:fill="FFFFFF" w:themeFill="background1"/>
          </w:tcPr>
          <w:p w:rsidR="00B6664B" w:rsidRPr="00386D16" w:rsidRDefault="00B6664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 2024г</w:t>
            </w:r>
          </w:p>
        </w:tc>
        <w:tc>
          <w:tcPr>
            <w:tcW w:w="6663" w:type="dxa"/>
          </w:tcPr>
          <w:p w:rsidR="00B6664B" w:rsidRDefault="00B6664B" w:rsidP="002B25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тв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оровье и здравоохранение</w:t>
            </w:r>
          </w:p>
          <w:p w:rsidR="00B6664B" w:rsidRPr="00DB22D4" w:rsidRDefault="00B6664B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Pr="00D07222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267E8E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gridAfter w:val="1"/>
          <w:wAfter w:w="6663" w:type="dxa"/>
          <w:trHeight w:val="407"/>
        </w:trPr>
        <w:tc>
          <w:tcPr>
            <w:tcW w:w="816" w:type="dxa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Default="0079317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</w:p>
          <w:p w:rsidR="00793171" w:rsidRPr="00386D16" w:rsidRDefault="0079317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В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79317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Pr="00386D16" w:rsidRDefault="00B6664B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27A43" w:rsidRDefault="00B6664B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27A43">
              <w:rPr>
                <w:rFonts w:ascii="Times New Roman" w:hAnsi="Times New Roman" w:cs="Times New Roman"/>
              </w:rPr>
              <w:t>Биоэтика</w:t>
            </w:r>
          </w:p>
          <w:p w:rsidR="00B6664B" w:rsidRPr="009D025B" w:rsidRDefault="00B6664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A43">
              <w:rPr>
                <w:rFonts w:ascii="Times New Roman" w:hAnsi="Times New Roman" w:cs="Times New Roman"/>
              </w:rPr>
              <w:t>Дементьева Н.В.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Pr="00386D16" w:rsidRDefault="00B6664B" w:rsidP="00D85D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8592A" w:rsidRDefault="00D8592A" w:rsidP="00D85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ниматологии</w:t>
            </w:r>
          </w:p>
          <w:p w:rsidR="00B6664B" w:rsidRPr="009D025B" w:rsidRDefault="00D8592A" w:rsidP="00D859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бзева АК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D8592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2"/>
            <w:shd w:val="clear" w:color="auto" w:fill="FFFFFF" w:themeFill="background1"/>
          </w:tcPr>
          <w:p w:rsidR="00B6664B" w:rsidRPr="00386D16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Default="00B6664B" w:rsidP="00D2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ниматологии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АК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№3</w:t>
            </w:r>
          </w:p>
        </w:tc>
      </w:tr>
      <w:tr w:rsidR="00B6664B" w:rsidRPr="00DB22D4" w:rsidTr="00B6664B">
        <w:trPr>
          <w:gridAfter w:val="1"/>
          <w:wAfter w:w="6663" w:type="dxa"/>
          <w:trHeight w:val="261"/>
        </w:trPr>
        <w:tc>
          <w:tcPr>
            <w:tcW w:w="15920" w:type="dxa"/>
            <w:gridSpan w:val="13"/>
            <w:shd w:val="clear" w:color="auto" w:fill="FFFFFF" w:themeFill="background1"/>
          </w:tcPr>
          <w:p w:rsidR="00B6664B" w:rsidRPr="00386D16" w:rsidRDefault="00B6664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6664B" w:rsidRPr="00DB22D4" w:rsidTr="00B6664B">
        <w:trPr>
          <w:gridAfter w:val="1"/>
          <w:wAfter w:w="6663" w:type="dxa"/>
          <w:trHeight w:val="362"/>
        </w:trPr>
        <w:tc>
          <w:tcPr>
            <w:tcW w:w="816" w:type="dxa"/>
          </w:tcPr>
          <w:p w:rsidR="00B6664B" w:rsidRPr="00DB22D4" w:rsidRDefault="00B6664B" w:rsidP="009016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80" w:type="dxa"/>
            <w:shd w:val="clear" w:color="auto" w:fill="FFFFFF" w:themeFill="background1"/>
          </w:tcPr>
          <w:p w:rsidR="00B6664B" w:rsidRPr="007E000D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437CBC" w:rsidRDefault="00437CBC" w:rsidP="00167BEF">
            <w:pPr>
              <w:jc w:val="center"/>
              <w:rPr>
                <w:rFonts w:ascii="Times New Roman" w:hAnsi="Times New Roman" w:cs="Times New Roman"/>
              </w:rPr>
            </w:pPr>
            <w:r w:rsidRPr="00437CBC">
              <w:rPr>
                <w:rFonts w:ascii="Times New Roman" w:hAnsi="Times New Roman" w:cs="Times New Roman"/>
              </w:rPr>
              <w:t>Биоэтика</w:t>
            </w:r>
            <w:proofErr w:type="gramStart"/>
            <w:r w:rsidRPr="00437CBC">
              <w:rPr>
                <w:rFonts w:ascii="Times New Roman" w:hAnsi="Times New Roman" w:cs="Times New Roman"/>
              </w:rPr>
              <w:t>2</w:t>
            </w:r>
            <w:proofErr w:type="gramEnd"/>
            <w:r w:rsidRPr="00437CBC">
              <w:rPr>
                <w:rFonts w:ascii="Times New Roman" w:hAnsi="Times New Roman" w:cs="Times New Roman"/>
              </w:rPr>
              <w:t>/______</w:t>
            </w:r>
          </w:p>
          <w:p w:rsidR="00437CBC" w:rsidRPr="00267E8E" w:rsidRDefault="00437CB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CBC">
              <w:rPr>
                <w:rFonts w:ascii="Times New Roman" w:hAnsi="Times New Roman" w:cs="Times New Roman"/>
              </w:rPr>
              <w:t>Дементьева НВ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437CB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386D16" w:rsidRDefault="00B6664B" w:rsidP="00D64BF3">
            <w:pPr>
              <w:tabs>
                <w:tab w:val="left" w:pos="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Default="00437CBC" w:rsidP="00D2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</w:p>
          <w:p w:rsidR="00437CBC" w:rsidRPr="00DB22D4" w:rsidRDefault="00437CBC" w:rsidP="00D2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В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437CB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386D16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Default="00B6664B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B6664B" w:rsidRPr="00DB22D4" w:rsidRDefault="00B6664B" w:rsidP="00287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/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6</w:t>
            </w: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</w:p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.В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386D16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437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DB22D4" w:rsidRDefault="00B6664B" w:rsidP="00AA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1"/>
          <w:wAfter w:w="6663" w:type="dxa"/>
        </w:trPr>
        <w:tc>
          <w:tcPr>
            <w:tcW w:w="816" w:type="dxa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4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</w:tcPr>
          <w:p w:rsidR="00B6664B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6664B" w:rsidRPr="00DB22D4" w:rsidRDefault="00B6664B" w:rsidP="00D64B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73"/>
        <w:tblW w:w="15984" w:type="dxa"/>
        <w:tblLook w:val="04A0" w:firstRow="1" w:lastRow="0" w:firstColumn="1" w:lastColumn="0" w:noHBand="0" w:noVBand="1"/>
      </w:tblPr>
      <w:tblGrid>
        <w:gridCol w:w="813"/>
        <w:gridCol w:w="6387"/>
        <w:gridCol w:w="1044"/>
        <w:gridCol w:w="773"/>
        <w:gridCol w:w="5734"/>
        <w:gridCol w:w="1233"/>
      </w:tblGrid>
      <w:tr w:rsidR="00F77F22" w:rsidRPr="00DB22D4" w:rsidTr="006F5684">
        <w:trPr>
          <w:trHeight w:val="54"/>
        </w:trPr>
        <w:tc>
          <w:tcPr>
            <w:tcW w:w="15984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F77F22" w:rsidRPr="00DB22D4" w:rsidRDefault="00221582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7F22" w:rsidRPr="00DB22D4" w:rsidTr="00EB26AC">
        <w:tc>
          <w:tcPr>
            <w:tcW w:w="8244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740" w:type="dxa"/>
            <w:gridSpan w:val="3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4 СЕСТРИНСКОЕ ДЕЛО</w:t>
            </w:r>
          </w:p>
        </w:tc>
      </w:tr>
      <w:tr w:rsidR="00F77F22" w:rsidRPr="00DB22D4" w:rsidTr="00B343EB">
        <w:trPr>
          <w:trHeight w:val="437"/>
        </w:trPr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D27A43" w:rsidRPr="00DB22D4" w:rsidRDefault="00D27A43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auto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3F3AB9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D27A43" w:rsidRPr="00FF53CA" w:rsidRDefault="00D27A4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Pr="00213A7F" w:rsidRDefault="00F77F22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tabs>
                <w:tab w:val="left" w:pos="5359"/>
              </w:tabs>
              <w:ind w:lef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D27A43" w:rsidRPr="00FF53CA" w:rsidRDefault="00D27A43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Pr="00DB22D4" w:rsidRDefault="00E65CAD" w:rsidP="00167BEF">
            <w:pPr>
              <w:tabs>
                <w:tab w:val="left" w:pos="55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F77F22" w:rsidP="00167BEF">
            <w:pPr>
              <w:tabs>
                <w:tab w:val="left" w:pos="5550"/>
              </w:tabs>
              <w:ind w:left="3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F77F22" w:rsidRPr="00B6664B" w:rsidRDefault="00B6664B" w:rsidP="00167B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Биоэтика</w:t>
            </w:r>
            <w:proofErr w:type="gramStart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/Общественное здоровье 1</w:t>
            </w:r>
          </w:p>
          <w:p w:rsidR="00B6664B" w:rsidRPr="00FF53CA" w:rsidRDefault="00B6664B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Дементь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F77F22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201</w:t>
            </w: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Default="00437CBC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</w:p>
          <w:p w:rsidR="00437CBC" w:rsidRPr="00DB22D4" w:rsidRDefault="00437CBC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шкова Д</w:t>
            </w:r>
            <w:r w:rsidR="00390B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="00390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950B98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B6664B" w:rsidRPr="00B6664B" w:rsidRDefault="00B6664B" w:rsidP="00B6664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Биоэтика</w:t>
            </w:r>
            <w:proofErr w:type="gramStart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 xml:space="preserve">/Общественное здоровье </w:t>
            </w:r>
            <w:r w:rsidR="00437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7F22" w:rsidRPr="00FF53CA" w:rsidRDefault="00B6664B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Дементь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F77F22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201</w:t>
            </w: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Default="00437CB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л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билитации</w:t>
            </w:r>
          </w:p>
          <w:p w:rsidR="00437CBC" w:rsidRPr="00DB22D4" w:rsidRDefault="00437CBC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F77F22" w:rsidRPr="00DB22D4" w:rsidTr="00D27A43">
        <w:tc>
          <w:tcPr>
            <w:tcW w:w="813" w:type="dxa"/>
          </w:tcPr>
          <w:p w:rsidR="00F77F22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F77F22" w:rsidRPr="00B6664B" w:rsidRDefault="00B6664B" w:rsidP="00167B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Медицина катастроф</w:t>
            </w:r>
          </w:p>
          <w:p w:rsidR="00B6664B" w:rsidRPr="00FF53CA" w:rsidRDefault="00B6664B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Черица</w:t>
            </w:r>
            <w:proofErr w:type="spellEnd"/>
            <w:r w:rsidRPr="00B666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F77F22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  <w:tc>
          <w:tcPr>
            <w:tcW w:w="773" w:type="dxa"/>
          </w:tcPr>
          <w:p w:rsidR="00F77F22" w:rsidRPr="00DB22D4" w:rsidRDefault="00F77F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F77F22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</w:t>
            </w:r>
          </w:p>
          <w:p w:rsidR="00E65CAD" w:rsidRPr="00DB22D4" w:rsidRDefault="00BA530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игнеева ИН</w:t>
            </w:r>
          </w:p>
        </w:tc>
        <w:tc>
          <w:tcPr>
            <w:tcW w:w="1233" w:type="dxa"/>
            <w:shd w:val="clear" w:color="auto" w:fill="FFFFFF" w:themeFill="background1"/>
          </w:tcPr>
          <w:p w:rsidR="00F77F22" w:rsidRPr="00DB22D4" w:rsidRDefault="00BA530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,3</w:t>
            </w:r>
          </w:p>
        </w:tc>
      </w:tr>
      <w:tr w:rsidR="008265CF" w:rsidRPr="00DB22D4" w:rsidTr="00391448">
        <w:tc>
          <w:tcPr>
            <w:tcW w:w="81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D9D9D9" w:themeFill="background1" w:themeFillShade="D9"/>
          </w:tcPr>
          <w:p w:rsidR="008265CF" w:rsidRPr="00FF53CA" w:rsidRDefault="008265CF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34" w:type="dxa"/>
            <w:shd w:val="clear" w:color="auto" w:fill="FFFFFF" w:themeFill="background1"/>
          </w:tcPr>
          <w:p w:rsidR="008265CF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shd w:val="clear" w:color="auto" w:fill="FFFFFF" w:themeFill="background1"/>
          </w:tcPr>
          <w:p w:rsidR="008265CF" w:rsidRPr="00DB22D4" w:rsidRDefault="008265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22" w:rsidRPr="00DB22D4" w:rsidTr="006F5684">
        <w:tc>
          <w:tcPr>
            <w:tcW w:w="15984" w:type="dxa"/>
            <w:gridSpan w:val="6"/>
            <w:shd w:val="clear" w:color="auto" w:fill="FFFFFF" w:themeFill="background1"/>
          </w:tcPr>
          <w:p w:rsidR="00F77F22" w:rsidRPr="00DB22D4" w:rsidRDefault="00863FB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2D73CF" w:rsidRPr="00E65CAD" w:rsidRDefault="00E65CAD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 w:rsidRPr="00E65CAD">
              <w:rPr>
                <w:rFonts w:ascii="Times New Roman" w:hAnsi="Times New Roman" w:cs="Times New Roman"/>
              </w:rPr>
              <w:t>Биоэтика</w:t>
            </w:r>
          </w:p>
          <w:p w:rsidR="00E65CAD" w:rsidRPr="00B81F57" w:rsidRDefault="00E65CAD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5CAD">
              <w:rPr>
                <w:rFonts w:ascii="Times New Roman" w:hAnsi="Times New Roman" w:cs="Times New Roman"/>
              </w:rPr>
              <w:t>Дементьева Н</w:t>
            </w:r>
            <w:r>
              <w:rPr>
                <w:rFonts w:ascii="Times New Roman" w:hAnsi="Times New Roman" w:cs="Times New Roman"/>
              </w:rPr>
              <w:t>.</w:t>
            </w:r>
            <w:r w:rsidRPr="00E65CA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:rsidR="002D73CF" w:rsidRPr="00DB22D4" w:rsidRDefault="00E65C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auto"/>
          </w:tcPr>
          <w:p w:rsidR="002D73CF" w:rsidRPr="007E000D" w:rsidRDefault="002D73C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2D73CF" w:rsidRDefault="00437CBC" w:rsidP="00E65C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ации</w:t>
            </w:r>
          </w:p>
          <w:p w:rsidR="00437CBC" w:rsidRPr="00572608" w:rsidRDefault="00437CBC" w:rsidP="00E65CAD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Казакова АВ</w:t>
            </w:r>
          </w:p>
        </w:tc>
        <w:tc>
          <w:tcPr>
            <w:tcW w:w="1044" w:type="dxa"/>
            <w:shd w:val="clear" w:color="auto" w:fill="auto"/>
          </w:tcPr>
          <w:p w:rsidR="002D73CF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2D73CF" w:rsidP="00D31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7039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E65CAD" w:rsidRDefault="00B6664B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иностранный язык1</w:t>
            </w:r>
          </w:p>
          <w:p w:rsidR="00B6664B" w:rsidRPr="00572608" w:rsidRDefault="00B6664B" w:rsidP="00B6664B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ементьева НВ./Веселова АС</w:t>
            </w:r>
          </w:p>
        </w:tc>
        <w:tc>
          <w:tcPr>
            <w:tcW w:w="1044" w:type="dxa"/>
            <w:shd w:val="clear" w:color="auto" w:fill="auto"/>
          </w:tcPr>
          <w:p w:rsidR="002D73CF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\17</w:t>
            </w: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2D73CF" w:rsidRPr="009D025B" w:rsidRDefault="002D73CF" w:rsidP="00E65C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793171" w:rsidRDefault="00793171" w:rsidP="00793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90B65">
              <w:rPr>
                <w:rFonts w:ascii="Times New Roman" w:hAnsi="Times New Roman" w:cs="Times New Roman"/>
              </w:rPr>
              <w:t>-----</w:t>
            </w:r>
          </w:p>
          <w:p w:rsidR="00E65CAD" w:rsidRPr="00DB22D4" w:rsidRDefault="00793171" w:rsidP="00774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ушкова Д.Д./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7F1B8B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73CF" w:rsidRPr="00DB22D4" w:rsidTr="00D27A43">
        <w:tc>
          <w:tcPr>
            <w:tcW w:w="813" w:type="dxa"/>
          </w:tcPr>
          <w:p w:rsidR="002D73CF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2D73CF" w:rsidRPr="009D025B" w:rsidRDefault="002D73CF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2D73CF" w:rsidRPr="00DB22D4" w:rsidRDefault="002D73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437CBC" w:rsidRDefault="00437CBC" w:rsidP="00437C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л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билитации</w:t>
            </w:r>
          </w:p>
          <w:p w:rsidR="00D32DC1" w:rsidRPr="00DB22D4" w:rsidRDefault="00437CBC" w:rsidP="00437C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</w:t>
            </w:r>
          </w:p>
        </w:tc>
        <w:tc>
          <w:tcPr>
            <w:tcW w:w="1233" w:type="dxa"/>
            <w:shd w:val="clear" w:color="auto" w:fill="FFFFFF" w:themeFill="background1"/>
          </w:tcPr>
          <w:p w:rsidR="002D73CF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Pr="009D025B" w:rsidRDefault="008B7C55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а катастроф</w:t>
            </w:r>
          </w:p>
          <w:p w:rsidR="008B7C55" w:rsidRPr="003F3AB9" w:rsidRDefault="00BA530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игнеева ИН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BA530D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.3</w:t>
            </w:r>
          </w:p>
        </w:tc>
      </w:tr>
      <w:tr w:rsidR="008B7C55" w:rsidRPr="00DB22D4" w:rsidTr="006F5684">
        <w:trPr>
          <w:trHeight w:val="57"/>
        </w:trPr>
        <w:tc>
          <w:tcPr>
            <w:tcW w:w="15984" w:type="dxa"/>
            <w:gridSpan w:val="6"/>
            <w:shd w:val="clear" w:color="auto" w:fill="FFFFFF" w:themeFill="background1"/>
          </w:tcPr>
          <w:p w:rsidR="008B7C55" w:rsidRPr="00DB22D4" w:rsidRDefault="00496A99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Pr="00B81F57" w:rsidRDefault="008B7C55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Pr="00DB22D4" w:rsidRDefault="00E65CA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Default="00437CBC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437CBC" w:rsidRPr="00DB22D4" w:rsidRDefault="00437CBC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В</w:t>
            </w:r>
          </w:p>
        </w:tc>
        <w:tc>
          <w:tcPr>
            <w:tcW w:w="1044" w:type="dxa"/>
            <w:shd w:val="clear" w:color="auto" w:fill="auto"/>
          </w:tcPr>
          <w:p w:rsidR="008B7C55" w:rsidRPr="00DB22D4" w:rsidRDefault="00437CBC" w:rsidP="00AA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Биоэтика2</w:t>
            </w:r>
          </w:p>
          <w:p w:rsidR="008B7C55" w:rsidRPr="003F3AB9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</w:t>
            </w:r>
            <w:proofErr w:type="gramStart"/>
            <w:r>
              <w:rPr>
                <w:rFonts w:ascii="Times New Roman" w:hAnsi="Times New Roman" w:cs="Times New Roman"/>
              </w:rPr>
              <w:t>/.</w:t>
            </w:r>
            <w:proofErr w:type="gramEnd"/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/9</w:t>
            </w: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E65CAD" w:rsidRPr="00E65CAD" w:rsidRDefault="00E65CAD" w:rsidP="00E65CA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 w:rsidRPr="00E65CAD">
              <w:rPr>
                <w:rFonts w:ascii="Times New Roman" w:hAnsi="Times New Roman" w:cs="Times New Roman"/>
              </w:rPr>
              <w:t>Биоэти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обшеств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оровье и здравоохранение1</w:t>
            </w:r>
          </w:p>
          <w:p w:rsidR="008B7C55" w:rsidRPr="00DB22D4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 w:rsidRPr="00E65CAD">
              <w:rPr>
                <w:rFonts w:ascii="Times New Roman" w:hAnsi="Times New Roman" w:cs="Times New Roman"/>
              </w:rPr>
              <w:t>Дементьева Н</w:t>
            </w:r>
            <w:r>
              <w:rPr>
                <w:rFonts w:ascii="Times New Roman" w:hAnsi="Times New Roman" w:cs="Times New Roman"/>
              </w:rPr>
              <w:t>.</w:t>
            </w:r>
            <w:r w:rsidRPr="00E65CA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Н</w:t>
            </w:r>
          </w:p>
        </w:tc>
        <w:tc>
          <w:tcPr>
            <w:tcW w:w="1044" w:type="dxa"/>
            <w:shd w:val="clear" w:color="auto" w:fill="auto"/>
          </w:tcPr>
          <w:p w:rsidR="008B7C55" w:rsidRPr="00DB22D4" w:rsidRDefault="00314EF7" w:rsidP="00AA0E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/</w:t>
            </w:r>
            <w:r w:rsidR="00AA0E1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34" w:type="dxa"/>
            <w:shd w:val="clear" w:color="auto" w:fill="FFFFFF" w:themeFill="background1"/>
          </w:tcPr>
          <w:p w:rsidR="00E65CAD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здоровье и здравоохранение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Биоэтика1</w:t>
            </w:r>
          </w:p>
          <w:p w:rsidR="008B7C55" w:rsidRPr="00DB22D4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</w:t>
            </w:r>
            <w:proofErr w:type="gramStart"/>
            <w:r>
              <w:rPr>
                <w:rFonts w:ascii="Times New Roman" w:hAnsi="Times New Roman" w:cs="Times New Roman"/>
              </w:rPr>
              <w:t>/.</w:t>
            </w:r>
            <w:proofErr w:type="gramEnd"/>
            <w:r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/9</w:t>
            </w: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E65CAD" w:rsidRPr="00D27A43" w:rsidRDefault="00E65CAD" w:rsidP="00E65CA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43">
              <w:rPr>
                <w:rFonts w:ascii="Times New Roman" w:hAnsi="Times New Roman" w:cs="Times New Roman"/>
                <w:sz w:val="24"/>
                <w:szCs w:val="24"/>
              </w:rPr>
              <w:t>Основы реабилитации</w:t>
            </w:r>
          </w:p>
          <w:p w:rsidR="008B7C55" w:rsidRPr="00DB22D4" w:rsidRDefault="00E65CAD" w:rsidP="00E65CAD">
            <w:pPr>
              <w:jc w:val="center"/>
              <w:rPr>
                <w:rFonts w:ascii="Times New Roman" w:hAnsi="Times New Roman" w:cs="Times New Roman"/>
              </w:rPr>
            </w:pPr>
            <w:r w:rsidRPr="00D27A43">
              <w:rPr>
                <w:rFonts w:ascii="Times New Roman" w:hAnsi="Times New Roman" w:cs="Times New Roman"/>
                <w:sz w:val="24"/>
                <w:szCs w:val="24"/>
              </w:rPr>
              <w:t>Казакова АВ</w:t>
            </w:r>
          </w:p>
        </w:tc>
        <w:tc>
          <w:tcPr>
            <w:tcW w:w="1044" w:type="dxa"/>
            <w:shd w:val="clear" w:color="auto" w:fill="auto"/>
          </w:tcPr>
          <w:p w:rsidR="008B7C55" w:rsidRPr="00DB22D4" w:rsidRDefault="00314E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Default="002879FE" w:rsidP="0008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/</w:t>
            </w:r>
          </w:p>
          <w:p w:rsidR="002879FE" w:rsidRPr="00DB22D4" w:rsidRDefault="002879FE" w:rsidP="0008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</w:t>
            </w: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C55" w:rsidRPr="00DB22D4" w:rsidTr="00D27A43">
        <w:tc>
          <w:tcPr>
            <w:tcW w:w="813" w:type="dxa"/>
          </w:tcPr>
          <w:p w:rsidR="008B7C55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7" w:type="dxa"/>
            <w:shd w:val="clear" w:color="auto" w:fill="auto"/>
          </w:tcPr>
          <w:p w:rsidR="008B7C55" w:rsidRDefault="00E65C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этика</w:t>
            </w:r>
          </w:p>
          <w:p w:rsidR="00E65CAD" w:rsidRPr="00DB22D4" w:rsidRDefault="00E65C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НВ</w:t>
            </w:r>
          </w:p>
        </w:tc>
        <w:tc>
          <w:tcPr>
            <w:tcW w:w="1044" w:type="dxa"/>
            <w:shd w:val="clear" w:color="auto" w:fill="auto"/>
          </w:tcPr>
          <w:p w:rsidR="008B7C55" w:rsidRPr="00DB22D4" w:rsidRDefault="00314E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3" w:type="dxa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34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:rsidR="008B7C55" w:rsidRPr="00DB22D4" w:rsidRDefault="008B7C55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660"/>
        <w:gridCol w:w="30"/>
        <w:gridCol w:w="99"/>
        <w:gridCol w:w="16"/>
        <w:gridCol w:w="709"/>
        <w:gridCol w:w="75"/>
        <w:gridCol w:w="775"/>
        <w:gridCol w:w="5529"/>
        <w:gridCol w:w="283"/>
        <w:gridCol w:w="142"/>
        <w:gridCol w:w="786"/>
      </w:tblGrid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0218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9362BE" w:rsidP="00167BEF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66796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auto"/>
          </w:tcPr>
          <w:p w:rsidR="00D343BF" w:rsidRPr="007E000D" w:rsidRDefault="00D343BF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391448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452F77" w:rsidP="007C5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 w:rsidR="006D0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сильева О.</w:t>
            </w:r>
            <w:proofErr w:type="gramStart"/>
            <w:r w:rsidR="007C529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7C529F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337484" w:rsidRPr="00DB22D4" w:rsidTr="00391448">
        <w:tc>
          <w:tcPr>
            <w:tcW w:w="816" w:type="dxa"/>
          </w:tcPr>
          <w:p w:rsidR="00337484" w:rsidRDefault="007F79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337484" w:rsidRDefault="007C529F" w:rsidP="00774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</w:t>
            </w:r>
            <w:r>
              <w:rPr>
                <w:rFonts w:ascii="Times New Roman" w:hAnsi="Times New Roman" w:cs="Times New Roman"/>
              </w:rPr>
              <w:t xml:space="preserve"> и физиология </w:t>
            </w:r>
            <w:proofErr w:type="spellStart"/>
            <w:r>
              <w:rPr>
                <w:rFonts w:ascii="Times New Roman" w:hAnsi="Times New Roman" w:cs="Times New Roman"/>
              </w:rPr>
              <w:t>человекаУскова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C6E32">
              <w:rPr>
                <w:rFonts w:ascii="Times New Roman" w:hAnsi="Times New Roman" w:cs="Times New Roman"/>
              </w:rPr>
              <w:t>Основы микробиологии и иммунологии/Васильева О.В</w:t>
            </w:r>
            <w:r w:rsidR="006D0F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529F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75" w:type="dxa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337484" w:rsidRDefault="00337484" w:rsidP="00167BEF">
            <w:pPr>
              <w:jc w:val="center"/>
            </w:pPr>
          </w:p>
        </w:tc>
      </w:tr>
      <w:tr w:rsidR="00DC1AA2" w:rsidRPr="00DB22D4" w:rsidTr="00391448">
        <w:tc>
          <w:tcPr>
            <w:tcW w:w="816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C1AA2" w:rsidRDefault="00DC1AA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DC1AA2" w:rsidRDefault="00DC1AA2" w:rsidP="00167BEF">
            <w:pPr>
              <w:jc w:val="center"/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7E69E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B2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AD2ACE" w:rsidP="006D0F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</w:t>
            </w:r>
            <w:proofErr w:type="gramStart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/основы микробиологии и иммунологии2/</w:t>
            </w:r>
            <w:proofErr w:type="spellStart"/>
            <w:r w:rsidR="005B6970">
              <w:rPr>
                <w:rFonts w:ascii="Times New Roman" w:hAnsi="Times New Roman" w:cs="Times New Roman"/>
                <w:sz w:val="20"/>
                <w:szCs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/Васильева О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F1B8B" w:rsidRDefault="007F1B8B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B8B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43F8" w:rsidRPr="007F1B8B" w:rsidRDefault="007F1B8B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B8B">
              <w:rPr>
                <w:rFonts w:ascii="Times New Roman" w:hAnsi="Times New Roman" w:cs="Times New Roman"/>
                <w:sz w:val="18"/>
                <w:szCs w:val="18"/>
              </w:rPr>
              <w:t>35/16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1448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9D025B" w:rsidRDefault="00AD2ACE" w:rsidP="006D0F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атологии 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2/ основы микробиологии и иммунологии</w:t>
            </w:r>
            <w:proofErr w:type="gramStart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957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B6970">
              <w:rPr>
                <w:rFonts w:ascii="Times New Roman" w:hAnsi="Times New Roman" w:cs="Times New Roman"/>
                <w:sz w:val="20"/>
                <w:szCs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// Васильева О.В.</w:t>
            </w:r>
          </w:p>
        </w:tc>
        <w:tc>
          <w:tcPr>
            <w:tcW w:w="709" w:type="dxa"/>
            <w:shd w:val="clear" w:color="auto" w:fill="FFFFFF" w:themeFill="background1"/>
          </w:tcPr>
          <w:p w:rsidR="007F1B8B" w:rsidRDefault="007F1B8B" w:rsidP="007F1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B8B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43F8" w:rsidRPr="00DB22D4" w:rsidRDefault="007F1B8B" w:rsidP="007F1B8B">
            <w:pPr>
              <w:jc w:val="center"/>
              <w:rPr>
                <w:rFonts w:ascii="Times New Roman" w:hAnsi="Times New Roman" w:cs="Times New Roman"/>
              </w:rPr>
            </w:pPr>
            <w:r w:rsidRPr="007F1B8B">
              <w:rPr>
                <w:rFonts w:ascii="Times New Roman" w:hAnsi="Times New Roman" w:cs="Times New Roman"/>
                <w:sz w:val="18"/>
                <w:szCs w:val="18"/>
              </w:rPr>
              <w:t>35/16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40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321199" w:rsidP="00321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72067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14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90B65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F8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:rsidR="00D03089" w:rsidRDefault="00D03089" w:rsidP="00720678">
            <w:pPr>
              <w:rPr>
                <w:rFonts w:ascii="Times New Roman" w:hAnsi="Times New Roman" w:cs="Times New Roman"/>
              </w:rPr>
            </w:pPr>
          </w:p>
          <w:p w:rsidR="002879FE" w:rsidRDefault="002879FE" w:rsidP="00720678">
            <w:pPr>
              <w:rPr>
                <w:rFonts w:ascii="Times New Roman" w:hAnsi="Times New Roman" w:cs="Times New Roman"/>
              </w:rPr>
            </w:pPr>
          </w:p>
          <w:p w:rsidR="002879FE" w:rsidRDefault="002879FE" w:rsidP="00720678">
            <w:pPr>
              <w:rPr>
                <w:rFonts w:ascii="Times New Roman" w:hAnsi="Times New Roman" w:cs="Times New Roman"/>
              </w:rPr>
            </w:pPr>
          </w:p>
          <w:p w:rsidR="002879FE" w:rsidRPr="00DB22D4" w:rsidRDefault="002879FE" w:rsidP="0072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EC3C36" w:rsidRDefault="00EC3C3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3F8" w:rsidRPr="00DB22D4" w:rsidRDefault="00221582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Pr="00DB22D4" w:rsidRDefault="0039144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Pr="00DB22D4" w:rsidRDefault="00EE68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721E87" w:rsidRDefault="007C46C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 w:rsidR="007B699F">
              <w:rPr>
                <w:rFonts w:ascii="Times New Roman" w:hAnsi="Times New Roman" w:cs="Times New Roman"/>
                <w:b/>
              </w:rPr>
              <w:t>/</w:t>
            </w:r>
            <w:r w:rsidR="00163E72"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3E72"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="00163E72"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7F40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2B2539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оека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сновами медицинской генетики</w:t>
            </w:r>
          </w:p>
          <w:p w:rsidR="00E7577B" w:rsidRPr="00391448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фановаЕА</w:t>
            </w:r>
            <w:proofErr w:type="spellEnd"/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391448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391448" w:rsidRDefault="00111CEC" w:rsidP="00C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B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A26">
              <w:rPr>
                <w:rFonts w:ascii="Times New Roman" w:hAnsi="Times New Roman" w:cs="Times New Roman"/>
                <w:sz w:val="20"/>
                <w:szCs w:val="20"/>
              </w:rPr>
              <w:t>Аку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1/Генетика </w:t>
            </w:r>
            <w:proofErr w:type="spell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человекас</w:t>
            </w:r>
            <w:proofErr w:type="spell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</w:t>
            </w:r>
            <w:proofErr w:type="gram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  <w:proofErr w:type="gram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генетика 2Труфанова ЕА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391448" w:rsidRDefault="00D91CB4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Б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>/407</w:t>
            </w:r>
          </w:p>
        </w:tc>
      </w:tr>
      <w:tr w:rsidR="00416E8B" w:rsidRPr="00DB22D4" w:rsidTr="00896DA1">
        <w:tc>
          <w:tcPr>
            <w:tcW w:w="816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rPr>
          <w:trHeight w:val="451"/>
        </w:trPr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B2539" w:rsidRPr="0039144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391448" w:rsidRDefault="00896DA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143F8" w:rsidRPr="00DB22D4" w:rsidTr="00896DA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Default="00437CBC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1/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2</w:t>
            </w:r>
          </w:p>
          <w:p w:rsidR="00437CBC" w:rsidRPr="00391448" w:rsidRDefault="00ED5E7A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инина</w:t>
            </w:r>
            <w:r w:rsidR="00437CBC">
              <w:rPr>
                <w:rFonts w:ascii="Times New Roman" w:hAnsi="Times New Roman" w:cs="Times New Roman"/>
                <w:sz w:val="20"/>
                <w:szCs w:val="20"/>
              </w:rPr>
              <w:t>/Асанов А</w:t>
            </w:r>
            <w:r w:rsidR="00390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437CB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F143F8" w:rsidRPr="00391448" w:rsidRDefault="00D91CB4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Б</w:t>
            </w:r>
            <w:r w:rsidR="007F1B8B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</w:tc>
      </w:tr>
      <w:tr w:rsidR="002E2E88" w:rsidRPr="00DB22D4" w:rsidTr="00896DA1">
        <w:tc>
          <w:tcPr>
            <w:tcW w:w="816" w:type="dxa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2E88" w:rsidRDefault="00B9649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E7577B" w:rsidRDefault="00E7577B" w:rsidP="00E75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2/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1</w:t>
            </w:r>
          </w:p>
          <w:p w:rsidR="002E2E88" w:rsidRDefault="00ED5E7A" w:rsidP="00E7577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инина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>/Асанов АЮ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2E2E88" w:rsidRPr="00F2222B" w:rsidRDefault="00D91CB4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ОКБ</w:t>
            </w:r>
            <w:r w:rsidR="007F1B8B">
              <w:rPr>
                <w:rFonts w:ascii="Times New Roman" w:hAnsi="Times New Roman" w:cs="Times New Roman"/>
                <w:sz w:val="18"/>
              </w:rPr>
              <w:t>/13</w:t>
            </w: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Pr="00DB22D4" w:rsidRDefault="002F7B37" w:rsidP="002F7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rPr>
          <w:trHeight w:val="78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896DA1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6A6A6" w:themeFill="background1" w:themeFillShade="A6"/>
          </w:tcPr>
          <w:p w:rsidR="00F143F8" w:rsidRPr="004000A0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EC3C36">
            <w:pPr>
              <w:rPr>
                <w:rFonts w:ascii="Times New Roman" w:hAnsi="Times New Roman" w:cs="Times New Roman"/>
              </w:rPr>
            </w:pPr>
          </w:p>
          <w:p w:rsidR="007F1B8B" w:rsidRDefault="007F1B8B" w:rsidP="00EC3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rPr>
          <w:trHeight w:val="54"/>
        </w:trPr>
        <w:tc>
          <w:tcPr>
            <w:tcW w:w="15920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3A53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F143F8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515" w:type="dxa"/>
            <w:gridSpan w:val="5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163E72" w:rsidP="00167BEF">
            <w:pPr>
              <w:jc w:val="center"/>
              <w:rPr>
                <w:rFonts w:ascii="Times New Roman" w:hAnsi="Times New Roman" w:cs="Times New Roman"/>
              </w:rPr>
            </w:pPr>
            <w:r w:rsidRPr="00721E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017EF5" w:rsidRPr="00D40535" w:rsidRDefault="00017EF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535">
              <w:rPr>
                <w:rFonts w:ascii="Times New Roman" w:hAnsi="Times New Roman" w:cs="Times New Roman"/>
              </w:rPr>
              <w:t xml:space="preserve">СУ при различных заболеваниях и состояниях </w:t>
            </w:r>
            <w:r w:rsidR="00D40535" w:rsidRPr="00D4053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D40535" w:rsidRPr="00D40535">
              <w:rPr>
                <w:rFonts w:ascii="Times New Roman" w:hAnsi="Times New Roman" w:cs="Times New Roman"/>
              </w:rPr>
              <w:t>дерматовенерологии</w:t>
            </w:r>
            <w:proofErr w:type="spellEnd"/>
            <w:r w:rsidR="00D40535" w:rsidRPr="00D405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0535" w:rsidRPr="00D40535">
              <w:rPr>
                <w:rFonts w:ascii="Times New Roman" w:hAnsi="Times New Roman" w:cs="Times New Roman"/>
              </w:rPr>
              <w:t>Кутимова</w:t>
            </w:r>
            <w:proofErr w:type="spellEnd"/>
            <w:r w:rsidR="00D40535" w:rsidRPr="00D40535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7D6" w:rsidRPr="00DB22D4" w:rsidTr="00EE689D">
        <w:tc>
          <w:tcPr>
            <w:tcW w:w="816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3D37D6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3D37D6" w:rsidRPr="007B5D7A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3D37D6" w:rsidRPr="00FF53CA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3D37D6" w:rsidRPr="00DB22D4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863FB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Default="002B2539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ьтура</w:t>
            </w:r>
            <w:proofErr w:type="spellEnd"/>
          </w:p>
          <w:p w:rsidR="002B2539" w:rsidRPr="00ED712F" w:rsidRDefault="002B2539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2B2539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EE689D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9070D0" w:rsidP="002B253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 w:rsidR="002B2539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е и гинекологии </w:t>
            </w:r>
            <w:proofErr w:type="spellStart"/>
            <w:r w:rsidR="002B2539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="002B2539"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2B2539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к</w:t>
            </w:r>
            <w:proofErr w:type="spellEnd"/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01B" w:rsidRPr="00DB22D4" w:rsidTr="00EE689D">
        <w:tc>
          <w:tcPr>
            <w:tcW w:w="816" w:type="dxa"/>
          </w:tcPr>
          <w:p w:rsidR="007E601B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shd w:val="clear" w:color="auto" w:fill="FFFFFF" w:themeFill="background1"/>
          </w:tcPr>
          <w:p w:rsidR="007E601B" w:rsidRPr="00ED712F" w:rsidRDefault="007E601B" w:rsidP="00ED712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7E601B" w:rsidRPr="00ED712F" w:rsidRDefault="007E601B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E601B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7E601B" w:rsidRPr="00DB22D4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7E601B" w:rsidRPr="00DB22D4" w:rsidRDefault="007E601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15920" w:type="dxa"/>
            <w:gridSpan w:val="12"/>
            <w:shd w:val="clear" w:color="auto" w:fill="FFFFFF" w:themeFill="background1"/>
          </w:tcPr>
          <w:p w:rsidR="00F143F8" w:rsidRPr="00DB22D4" w:rsidRDefault="00496A99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0D58">
              <w:rPr>
                <w:rFonts w:ascii="Times New Roman" w:hAnsi="Times New Roman" w:cs="Times New Roman"/>
              </w:rPr>
              <w:t>.3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831C81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2F7B37" w:rsidP="002F7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6F5684">
        <w:tc>
          <w:tcPr>
            <w:tcW w:w="816" w:type="dxa"/>
            <w:shd w:val="clear" w:color="auto" w:fill="FFFFFF" w:themeFill="background1"/>
          </w:tcPr>
          <w:p w:rsidR="00F143F8" w:rsidRPr="00DB22D4" w:rsidRDefault="00500D5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37FB4" w:rsidRDefault="00F37FB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37FB4" w:rsidRDefault="00F37FB4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3698B" w:rsidRPr="00DB22D4" w:rsidRDefault="00A369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A267D3" w:rsidRPr="00DB22D4" w:rsidRDefault="00A267D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13"/>
        <w:gridCol w:w="6564"/>
        <w:gridCol w:w="102"/>
        <w:gridCol w:w="142"/>
        <w:gridCol w:w="130"/>
        <w:gridCol w:w="765"/>
        <w:gridCol w:w="8"/>
        <w:gridCol w:w="187"/>
        <w:gridCol w:w="576"/>
        <w:gridCol w:w="151"/>
        <w:gridCol w:w="121"/>
        <w:gridCol w:w="4613"/>
        <w:gridCol w:w="678"/>
        <w:gridCol w:w="142"/>
        <w:gridCol w:w="911"/>
        <w:gridCol w:w="17"/>
      </w:tblGrid>
      <w:tr w:rsidR="006070CA" w:rsidRPr="00DB22D4" w:rsidTr="00193A59">
        <w:trPr>
          <w:trHeight w:val="54"/>
        </w:trPr>
        <w:tc>
          <w:tcPr>
            <w:tcW w:w="15920" w:type="dxa"/>
            <w:gridSpan w:val="17"/>
            <w:tcBorders>
              <w:right w:val="nil"/>
            </w:tcBorders>
            <w:shd w:val="clear" w:color="auto" w:fill="FFFFFF" w:themeFill="background1"/>
          </w:tcPr>
          <w:p w:rsidR="00901232" w:rsidRDefault="00EC3C36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70CA" w:rsidRPr="00DB22D4" w:rsidRDefault="002F7B37" w:rsidP="003A53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39091E">
        <w:tc>
          <w:tcPr>
            <w:tcW w:w="8711" w:type="dxa"/>
            <w:gridSpan w:val="9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209" w:type="dxa"/>
            <w:gridSpan w:val="8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163BAF">
        <w:trPr>
          <w:trHeight w:val="431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21" w:type="dxa"/>
            <w:gridSpan w:val="4"/>
          </w:tcPr>
          <w:p w:rsidR="0059716E" w:rsidRPr="00F143F8" w:rsidRDefault="00EC3C36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  <w:gridSpan w:val="4"/>
          </w:tcPr>
          <w:p w:rsidR="00F62715" w:rsidRPr="00EB26AC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gridSpan w:val="3"/>
          </w:tcPr>
          <w:p w:rsidR="00EC3C36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    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163BAF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21" w:type="dxa"/>
            <w:gridSpan w:val="4"/>
          </w:tcPr>
          <w:p w:rsidR="00E324F2" w:rsidRPr="00213A7F" w:rsidRDefault="00E324F2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4"/>
          </w:tcPr>
          <w:p w:rsidR="004773CC" w:rsidRPr="0087710F" w:rsidRDefault="004773CC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163BAF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gridSpan w:val="4"/>
          </w:tcPr>
          <w:p w:rsidR="004773CC" w:rsidRPr="00DB22D4" w:rsidRDefault="004773CC" w:rsidP="00314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59716E" w:rsidRDefault="002879FE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/Духовные основы милосердия</w:t>
            </w:r>
          </w:p>
          <w:p w:rsidR="002879FE" w:rsidRPr="00A65E6E" w:rsidRDefault="002879FE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</w:t>
            </w:r>
            <w:r w:rsidR="00610CC0">
              <w:rPr>
                <w:rFonts w:ascii="Times New Roman" w:hAnsi="Times New Roman" w:cs="Times New Roman"/>
              </w:rPr>
              <w:t>/</w:t>
            </w:r>
            <w:proofErr w:type="spellStart"/>
            <w:r w:rsidR="00610CC0">
              <w:rPr>
                <w:rFonts w:ascii="Times New Roman" w:hAnsi="Times New Roman" w:cs="Times New Roman"/>
              </w:rPr>
              <w:t>Лисюнин</w:t>
            </w:r>
            <w:proofErr w:type="spellEnd"/>
            <w:r w:rsidR="00610C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dxa"/>
            <w:gridSpan w:val="4"/>
          </w:tcPr>
          <w:p w:rsidR="0059716E" w:rsidRPr="00DB22D4" w:rsidRDefault="0014559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848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59716E" w:rsidRPr="00CF7E71" w:rsidRDefault="00FB3FDA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//  Ксенофонтова С.Е.</w:t>
            </w:r>
          </w:p>
        </w:tc>
        <w:tc>
          <w:tcPr>
            <w:tcW w:w="1090" w:type="dxa"/>
            <w:gridSpan w:val="4"/>
          </w:tcPr>
          <w:p w:rsidR="0059716E" w:rsidRPr="00DB22D4" w:rsidRDefault="00314E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F1B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4"/>
          </w:tcPr>
          <w:p w:rsidR="0059716E" w:rsidRPr="00DB22D4" w:rsidRDefault="00FB3F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гнозии//  Ксенофонтова С.Е</w:t>
            </w:r>
          </w:p>
        </w:tc>
        <w:tc>
          <w:tcPr>
            <w:tcW w:w="1090" w:type="dxa"/>
            <w:gridSpan w:val="4"/>
          </w:tcPr>
          <w:p w:rsidR="0059716E" w:rsidRPr="00DB22D4" w:rsidRDefault="00314EF7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B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93A59">
        <w:trPr>
          <w:trHeight w:val="245"/>
        </w:trPr>
        <w:tc>
          <w:tcPr>
            <w:tcW w:w="15920" w:type="dxa"/>
            <w:gridSpan w:val="17"/>
            <w:shd w:val="clear" w:color="auto" w:fill="FFFFFF" w:themeFill="background1"/>
          </w:tcPr>
          <w:p w:rsidR="0059716E" w:rsidRPr="00DB22D4" w:rsidRDefault="00863FB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2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59716E" w:rsidRPr="00DB22D4" w:rsidTr="00163BAF">
        <w:tc>
          <w:tcPr>
            <w:tcW w:w="800" w:type="dxa"/>
          </w:tcPr>
          <w:p w:rsidR="0059716E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951" w:type="dxa"/>
            <w:gridSpan w:val="5"/>
          </w:tcPr>
          <w:p w:rsidR="0059716E" w:rsidRDefault="00D57BBD" w:rsidP="004A0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D57BBD" w:rsidRPr="00DB22D4" w:rsidRDefault="00D57BBD" w:rsidP="004A0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В</w:t>
            </w:r>
          </w:p>
        </w:tc>
        <w:tc>
          <w:tcPr>
            <w:tcW w:w="960" w:type="dxa"/>
            <w:gridSpan w:val="3"/>
          </w:tcPr>
          <w:p w:rsidR="0059716E" w:rsidRPr="00DB22D4" w:rsidRDefault="00314EF7" w:rsidP="0009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gridSpan w:val="3"/>
          </w:tcPr>
          <w:p w:rsidR="0059716E" w:rsidRPr="00DB22D4" w:rsidRDefault="00163BAF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5"/>
          </w:tcPr>
          <w:p w:rsidR="0059716E" w:rsidRDefault="009909B9" w:rsidP="004E1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1/</w:t>
            </w:r>
            <w:r w:rsidR="00D57BBD">
              <w:rPr>
                <w:rFonts w:ascii="Times New Roman" w:hAnsi="Times New Roman" w:cs="Times New Roman"/>
              </w:rPr>
              <w:t>Основы латин</w:t>
            </w:r>
            <w:proofErr w:type="gramStart"/>
            <w:r w:rsidR="00D57BBD">
              <w:rPr>
                <w:rFonts w:ascii="Times New Roman" w:hAnsi="Times New Roman" w:cs="Times New Roman"/>
              </w:rPr>
              <w:t>.я</w:t>
            </w:r>
            <w:proofErr w:type="gramEnd"/>
            <w:r w:rsidR="00D57BBD">
              <w:rPr>
                <w:rFonts w:ascii="Times New Roman" w:hAnsi="Times New Roman" w:cs="Times New Roman"/>
              </w:rPr>
              <w:t>зыка2</w:t>
            </w:r>
          </w:p>
          <w:p w:rsidR="004E1DB4" w:rsidRPr="001D0EF8" w:rsidRDefault="00D57BBD" w:rsidP="00AC6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Лысенко МВ</w:t>
            </w:r>
          </w:p>
        </w:tc>
        <w:tc>
          <w:tcPr>
            <w:tcW w:w="960" w:type="dxa"/>
            <w:gridSpan w:val="3"/>
          </w:tcPr>
          <w:p w:rsidR="0059716E" w:rsidRPr="00174070" w:rsidRDefault="00314EF7" w:rsidP="0009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8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5"/>
          </w:tcPr>
          <w:p w:rsidR="004E1DB4" w:rsidRDefault="004E1DB4" w:rsidP="004E1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Иностранный язык</w:t>
            </w:r>
            <w:r w:rsidR="00774E9B">
              <w:rPr>
                <w:rFonts w:ascii="Times New Roman" w:hAnsi="Times New Roman" w:cs="Times New Roman"/>
              </w:rPr>
              <w:t>/основы латинского языка</w:t>
            </w:r>
          </w:p>
          <w:p w:rsidR="0059716E" w:rsidRPr="001D0EF8" w:rsidRDefault="00AC6E32" w:rsidP="00D57B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Коробова СЮ</w:t>
            </w:r>
            <w:r w:rsidR="00774E9B">
              <w:rPr>
                <w:rFonts w:ascii="Times New Roman" w:hAnsi="Times New Roman" w:cs="Times New Roman"/>
              </w:rPr>
              <w:t>/Лысенко МВ</w:t>
            </w:r>
          </w:p>
        </w:tc>
        <w:tc>
          <w:tcPr>
            <w:tcW w:w="960" w:type="dxa"/>
            <w:gridSpan w:val="3"/>
          </w:tcPr>
          <w:p w:rsidR="0059716E" w:rsidRPr="005C5EBE" w:rsidRDefault="00314EF7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B8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848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163BAF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5"/>
          </w:tcPr>
          <w:p w:rsidR="0059716E" w:rsidRPr="001D0EF8" w:rsidRDefault="007F1B8B" w:rsidP="00BC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//  Ксенофонтова С.Е.</w:t>
            </w:r>
          </w:p>
        </w:tc>
        <w:tc>
          <w:tcPr>
            <w:tcW w:w="960" w:type="dxa"/>
            <w:gridSpan w:val="3"/>
          </w:tcPr>
          <w:p w:rsidR="0059716E" w:rsidRPr="001D0EF8" w:rsidRDefault="007F1B8B" w:rsidP="00BC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8" w:type="dxa"/>
            <w:gridSpan w:val="3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59716E" w:rsidRPr="001D0EF8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63BAF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5"/>
          </w:tcPr>
          <w:p w:rsidR="00BE197D" w:rsidRPr="00DB22D4" w:rsidRDefault="00D57BBD" w:rsidP="00994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gridSpan w:val="3"/>
          </w:tcPr>
          <w:p w:rsidR="00BE197D" w:rsidRPr="00DB22D4" w:rsidRDefault="00314EF7" w:rsidP="0009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</w:rPr>
              <w:t>инст</w:t>
            </w:r>
            <w:proofErr w:type="spellEnd"/>
          </w:p>
        </w:tc>
        <w:tc>
          <w:tcPr>
            <w:tcW w:w="848" w:type="dxa"/>
            <w:gridSpan w:val="3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63BAF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1" w:type="dxa"/>
            <w:gridSpan w:val="5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c>
          <w:tcPr>
            <w:tcW w:w="15920" w:type="dxa"/>
            <w:gridSpan w:val="17"/>
            <w:shd w:val="clear" w:color="auto" w:fill="FFFFFF" w:themeFill="background1"/>
          </w:tcPr>
          <w:p w:rsidR="00BE197D" w:rsidRPr="00DB22D4" w:rsidRDefault="00AD1CB7" w:rsidP="003A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496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6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6A99"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E197D" w:rsidRPr="00DB22D4" w:rsidTr="003A5370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1" w:type="dxa"/>
            <w:gridSpan w:val="5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 Ксенофонтова С.Е.</w:t>
            </w: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8E6F4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E197D" w:rsidRPr="00DB22D4" w:rsidTr="003A5370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951" w:type="dxa"/>
            <w:gridSpan w:val="5"/>
          </w:tcPr>
          <w:p w:rsidR="00BE197D" w:rsidRPr="00DB22D4" w:rsidRDefault="00BE197D" w:rsidP="00167BE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A5370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1" w:type="dxa"/>
            <w:gridSpan w:val="5"/>
          </w:tcPr>
          <w:p w:rsidR="00610CC0" w:rsidRDefault="00610CC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/Основы латинского языка</w:t>
            </w:r>
          </w:p>
          <w:p w:rsidR="00BE197D" w:rsidRPr="00DB22D4" w:rsidRDefault="00610CC0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/</w:t>
            </w:r>
            <w:proofErr w:type="spellStart"/>
            <w:r>
              <w:rPr>
                <w:rFonts w:ascii="Times New Roman" w:hAnsi="Times New Roman" w:cs="Times New Roman"/>
              </w:rPr>
              <w:t>лы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В</w:t>
            </w:r>
            <w:r w:rsidR="00BE197D" w:rsidRPr="00A65E6E">
              <w:rPr>
                <w:rFonts w:ascii="Times New Roman" w:hAnsi="Times New Roman" w:cs="Times New Roman"/>
              </w:rPr>
              <w:t>.</w:t>
            </w:r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gridSpan w:val="3"/>
          </w:tcPr>
          <w:p w:rsidR="00BE197D" w:rsidRPr="00DB22D4" w:rsidRDefault="00610CC0" w:rsidP="00094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8</w:t>
            </w:r>
          </w:p>
        </w:tc>
        <w:tc>
          <w:tcPr>
            <w:tcW w:w="848" w:type="dxa"/>
            <w:gridSpan w:val="3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A5370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951" w:type="dxa"/>
            <w:gridSpan w:val="5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60" w:type="dxa"/>
            <w:gridSpan w:val="3"/>
          </w:tcPr>
          <w:p w:rsidR="00BE197D" w:rsidRPr="00DB22D4" w:rsidRDefault="008E6F4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848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BE197D" w:rsidRPr="00DB22D4" w:rsidRDefault="009110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A5370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1" w:type="dxa"/>
            <w:gridSpan w:val="5"/>
          </w:tcPr>
          <w:p w:rsidR="00BE197D" w:rsidRPr="00DB22D4" w:rsidRDefault="008E6F49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 лекарственными препаратами и отпуск лек. Препаратов и товаров аптечного ассортимента /Иванова О.А.</w:t>
            </w:r>
          </w:p>
        </w:tc>
        <w:tc>
          <w:tcPr>
            <w:tcW w:w="960" w:type="dxa"/>
            <w:gridSpan w:val="3"/>
          </w:tcPr>
          <w:p w:rsidR="00BE197D" w:rsidRPr="003158EB" w:rsidRDefault="00C2792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48" w:type="dxa"/>
            <w:gridSpan w:val="3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3B" w:rsidRPr="00DB22D4" w:rsidTr="003A5370">
        <w:tc>
          <w:tcPr>
            <w:tcW w:w="800" w:type="dxa"/>
          </w:tcPr>
          <w:p w:rsidR="00D97E3B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951" w:type="dxa"/>
            <w:gridSpan w:val="5"/>
          </w:tcPr>
          <w:p w:rsidR="00D97E3B" w:rsidRDefault="00D97E3B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ничная торговля  лекарственными препаратами и отпуск лек. Препаратов и товаров аптечного ассортимента </w:t>
            </w:r>
            <w:r w:rsidR="0056390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ванова О.А.</w:t>
            </w:r>
          </w:p>
        </w:tc>
        <w:tc>
          <w:tcPr>
            <w:tcW w:w="960" w:type="dxa"/>
            <w:gridSpan w:val="3"/>
          </w:tcPr>
          <w:p w:rsidR="00D97E3B" w:rsidRPr="003158EB" w:rsidRDefault="00C27929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48" w:type="dxa"/>
            <w:gridSpan w:val="3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A5370">
        <w:tc>
          <w:tcPr>
            <w:tcW w:w="800" w:type="dxa"/>
          </w:tcPr>
          <w:p w:rsidR="00BE197D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</w:t>
            </w:r>
          </w:p>
        </w:tc>
        <w:tc>
          <w:tcPr>
            <w:tcW w:w="6951" w:type="dxa"/>
            <w:gridSpan w:val="5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3" w:type="dxa"/>
            <w:gridSpan w:val="3"/>
            <w:shd w:val="clear" w:color="auto" w:fill="D9D9D9" w:themeFill="background1" w:themeFillShade="D9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193A59">
        <w:trPr>
          <w:trHeight w:val="54"/>
        </w:trPr>
        <w:tc>
          <w:tcPr>
            <w:tcW w:w="15920" w:type="dxa"/>
            <w:gridSpan w:val="17"/>
            <w:tcBorders>
              <w:right w:val="nil"/>
            </w:tcBorders>
            <w:shd w:val="clear" w:color="auto" w:fill="FFFFFF" w:themeFill="background1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3BAF" w:rsidRDefault="00720678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7F1B8B" w:rsidRDefault="007F1B8B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197D" w:rsidRPr="00DB22D4" w:rsidRDefault="00163BAF" w:rsidP="003A53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221582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97D" w:rsidRPr="00DB22D4" w:rsidTr="0039091E">
        <w:tc>
          <w:tcPr>
            <w:tcW w:w="8524" w:type="dxa"/>
            <w:gridSpan w:val="8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«ФАРМАЦИЯ»</w:t>
            </w:r>
          </w:p>
        </w:tc>
        <w:tc>
          <w:tcPr>
            <w:tcW w:w="7396" w:type="dxa"/>
            <w:gridSpan w:val="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</w:tcPr>
          <w:p w:rsidR="00BE197D" w:rsidRPr="00DB22D4" w:rsidRDefault="00BE197D" w:rsidP="00251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</w:tcPr>
          <w:p w:rsidR="00BE197D" w:rsidRPr="00DB22D4" w:rsidRDefault="00BE197D" w:rsidP="001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67333C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</w:tcPr>
          <w:p w:rsidR="00213A7F" w:rsidRPr="0067333C" w:rsidRDefault="00213A7F" w:rsidP="0067333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5"/>
          </w:tcPr>
          <w:p w:rsidR="00BE197D" w:rsidRPr="00DB22D4" w:rsidRDefault="00BE197D" w:rsidP="001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</w:tcPr>
          <w:p w:rsidR="00BE197D" w:rsidRPr="00DB22D4" w:rsidRDefault="00BE197D" w:rsidP="00D06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</w:tcPr>
          <w:p w:rsidR="00BE197D" w:rsidRPr="00DB22D4" w:rsidRDefault="00BE197D" w:rsidP="00166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39091E">
        <w:tc>
          <w:tcPr>
            <w:tcW w:w="813" w:type="dxa"/>
            <w:gridSpan w:val="2"/>
          </w:tcPr>
          <w:p w:rsidR="00BE197D" w:rsidRPr="00DB22D4" w:rsidRDefault="0067333C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64" w:type="dxa"/>
          </w:tcPr>
          <w:p w:rsidR="00BE197D" w:rsidRPr="00DB22D4" w:rsidRDefault="00DF596D" w:rsidP="002D3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право</w:t>
            </w:r>
            <w:proofErr w:type="gramStart"/>
            <w:r w:rsidR="002D3B7E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8F20A4">
              <w:rPr>
                <w:rFonts w:ascii="Times New Roman" w:hAnsi="Times New Roman" w:cs="Times New Roman"/>
              </w:rPr>
              <w:t>Шушкова Д.Д.</w:t>
            </w:r>
          </w:p>
        </w:tc>
        <w:tc>
          <w:tcPr>
            <w:tcW w:w="1147" w:type="dxa"/>
            <w:gridSpan w:val="5"/>
          </w:tcPr>
          <w:p w:rsidR="00BE197D" w:rsidRPr="00DB22D4" w:rsidRDefault="00314EF7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B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2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CE5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64" w:type="dxa"/>
          </w:tcPr>
          <w:p w:rsidR="00E3169E" w:rsidRPr="00DB22D4" w:rsidRDefault="00E3169E" w:rsidP="002B5DAA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</w:tcPr>
          <w:p w:rsidR="00E3169E" w:rsidRPr="00DB22D4" w:rsidRDefault="00314E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proofErr w:type="gramEnd"/>
          </w:p>
        </w:tc>
        <w:tc>
          <w:tcPr>
            <w:tcW w:w="914" w:type="dxa"/>
            <w:gridSpan w:val="3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2"/>
          </w:tcPr>
          <w:p w:rsidR="00E3169E" w:rsidRPr="00FF53CA" w:rsidRDefault="00E3169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rPr>
          <w:trHeight w:val="225"/>
        </w:trPr>
        <w:tc>
          <w:tcPr>
            <w:tcW w:w="813" w:type="dxa"/>
            <w:gridSpan w:val="2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</w:tcPr>
          <w:p w:rsidR="00E3169E" w:rsidRPr="00DB22D4" w:rsidRDefault="00E3169E" w:rsidP="00B20953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</w:tcPr>
          <w:p w:rsidR="00E3169E" w:rsidRPr="00DB22D4" w:rsidRDefault="00314E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proofErr w:type="gramEnd"/>
          </w:p>
        </w:tc>
        <w:tc>
          <w:tcPr>
            <w:tcW w:w="914" w:type="dxa"/>
            <w:gridSpan w:val="3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2"/>
          </w:tcPr>
          <w:p w:rsidR="00E3169E" w:rsidRPr="00FF53CA" w:rsidRDefault="00E3169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rPr>
          <w:trHeight w:val="270"/>
        </w:trPr>
        <w:tc>
          <w:tcPr>
            <w:tcW w:w="813" w:type="dxa"/>
            <w:gridSpan w:val="2"/>
          </w:tcPr>
          <w:p w:rsidR="00E3169E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</w:tcPr>
          <w:p w:rsidR="00E3169E" w:rsidRPr="00AF1821" w:rsidRDefault="00E3169E" w:rsidP="00B2095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</w:tcPr>
          <w:p w:rsidR="00E3169E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</w:tcPr>
          <w:p w:rsidR="00E3169E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</w:tcPr>
          <w:p w:rsidR="00E3169E" w:rsidRPr="00FF53CA" w:rsidRDefault="00E3169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48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193A59">
        <w:tc>
          <w:tcPr>
            <w:tcW w:w="15920" w:type="dxa"/>
            <w:gridSpan w:val="17"/>
            <w:shd w:val="clear" w:color="auto" w:fill="FFFFFF" w:themeFill="background1"/>
          </w:tcPr>
          <w:p w:rsidR="00E3169E" w:rsidRPr="00DB22D4" w:rsidRDefault="00E3169E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2D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64" w:type="dxa"/>
            <w:shd w:val="clear" w:color="auto" w:fill="FFFFFF" w:themeFill="background1"/>
          </w:tcPr>
          <w:p w:rsidR="00E3169E" w:rsidRPr="00DB22D4" w:rsidRDefault="00E3169E" w:rsidP="00167BEF">
            <w:pPr>
              <w:tabs>
                <w:tab w:val="left" w:pos="5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2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  <w:shd w:val="clear" w:color="auto" w:fill="FFFFFF" w:themeFill="background1"/>
          </w:tcPr>
          <w:p w:rsidR="00E3169E" w:rsidRPr="0051189D" w:rsidRDefault="00E3169E" w:rsidP="005118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2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Pr="00DB22D4" w:rsidRDefault="00E3169E" w:rsidP="0067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shd w:val="clear" w:color="auto" w:fill="FFFFFF" w:themeFill="background1"/>
          </w:tcPr>
          <w:p w:rsidR="00E3169E" w:rsidRPr="0051189D" w:rsidRDefault="00E3169E" w:rsidP="00167B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2"/>
          </w:tcPr>
          <w:p w:rsidR="00E3169E" w:rsidRPr="009D025B" w:rsidRDefault="00E3169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69E" w:rsidRPr="00DB22D4" w:rsidTr="0039091E">
        <w:tc>
          <w:tcPr>
            <w:tcW w:w="813" w:type="dxa"/>
            <w:gridSpan w:val="2"/>
          </w:tcPr>
          <w:p w:rsidR="00E3169E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shd w:val="clear" w:color="auto" w:fill="FFFFFF" w:themeFill="background1"/>
          </w:tcPr>
          <w:p w:rsidR="00E3169E" w:rsidRPr="00F90815" w:rsidRDefault="00E3169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E3169E" w:rsidRPr="00DB22D4" w:rsidRDefault="00E3169E" w:rsidP="00207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shd w:val="clear" w:color="auto" w:fill="FFFFFF" w:themeFill="background1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2"/>
          </w:tcPr>
          <w:p w:rsidR="00E3169E" w:rsidRPr="009D025B" w:rsidRDefault="00E3169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4"/>
          </w:tcPr>
          <w:p w:rsidR="00E3169E" w:rsidRPr="00DB22D4" w:rsidRDefault="00E3169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340" w:rsidRPr="00DB22D4" w:rsidTr="0039091E">
        <w:tc>
          <w:tcPr>
            <w:tcW w:w="813" w:type="dxa"/>
            <w:gridSpan w:val="2"/>
          </w:tcPr>
          <w:p w:rsidR="006C0340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shd w:val="clear" w:color="auto" w:fill="FFFFFF" w:themeFill="background1"/>
          </w:tcPr>
          <w:p w:rsidR="006C0340" w:rsidRPr="0051189D" w:rsidRDefault="006C0340" w:rsidP="001B2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6C0340" w:rsidRPr="00AF1821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  <w:shd w:val="clear" w:color="auto" w:fill="FFFFFF" w:themeFill="background1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2"/>
          </w:tcPr>
          <w:p w:rsidR="006C0340" w:rsidRPr="009D025B" w:rsidRDefault="006C0340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4"/>
          </w:tcPr>
          <w:p w:rsidR="006C0340" w:rsidRPr="00DB22D4" w:rsidRDefault="006C034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39091E">
        <w:trPr>
          <w:trHeight w:val="235"/>
        </w:trPr>
        <w:tc>
          <w:tcPr>
            <w:tcW w:w="813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shd w:val="clear" w:color="auto" w:fill="FFFFFF" w:themeFill="background1"/>
          </w:tcPr>
          <w:p w:rsidR="007F1B8B" w:rsidRPr="0051189D" w:rsidRDefault="007F1B8B" w:rsidP="00F064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DB22D4" w:rsidRDefault="007F1B8B" w:rsidP="0009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proofErr w:type="gramEnd"/>
          </w:p>
        </w:tc>
        <w:tc>
          <w:tcPr>
            <w:tcW w:w="914" w:type="dxa"/>
            <w:gridSpan w:val="3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39091E">
        <w:trPr>
          <w:trHeight w:val="251"/>
        </w:trPr>
        <w:tc>
          <w:tcPr>
            <w:tcW w:w="813" w:type="dxa"/>
            <w:gridSpan w:val="2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shd w:val="clear" w:color="auto" w:fill="FFFFFF" w:themeFill="background1"/>
          </w:tcPr>
          <w:p w:rsidR="007F1B8B" w:rsidRPr="00AF1821" w:rsidRDefault="007F1B8B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DB22D4" w:rsidRDefault="007F1B8B" w:rsidP="0009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рм</w:t>
            </w:r>
            <w:proofErr w:type="spellEnd"/>
            <w:proofErr w:type="gramEnd"/>
          </w:p>
        </w:tc>
        <w:tc>
          <w:tcPr>
            <w:tcW w:w="914" w:type="dxa"/>
            <w:gridSpan w:val="3"/>
            <w:shd w:val="clear" w:color="auto" w:fill="FFFFFF" w:themeFill="background1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193A59">
        <w:tc>
          <w:tcPr>
            <w:tcW w:w="15920" w:type="dxa"/>
            <w:gridSpan w:val="17"/>
            <w:shd w:val="clear" w:color="auto" w:fill="FFFFFF" w:themeFill="background1"/>
          </w:tcPr>
          <w:p w:rsidR="007F1B8B" w:rsidRPr="00DB22D4" w:rsidRDefault="007F1B8B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1B8B" w:rsidRPr="00DB22D4" w:rsidTr="0039091E">
        <w:tc>
          <w:tcPr>
            <w:tcW w:w="813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64" w:type="dxa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39091E">
        <w:tc>
          <w:tcPr>
            <w:tcW w:w="813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64" w:type="dxa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166796">
        <w:tc>
          <w:tcPr>
            <w:tcW w:w="813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64" w:type="dxa"/>
            <w:shd w:val="clear" w:color="auto" w:fill="auto"/>
          </w:tcPr>
          <w:p w:rsidR="007F1B8B" w:rsidRPr="00721E87" w:rsidRDefault="007F1B8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796">
              <w:rPr>
                <w:rFonts w:ascii="Times New Roman" w:hAnsi="Times New Roman" w:cs="Times New Roman"/>
                <w:b/>
              </w:rPr>
              <w:t xml:space="preserve">Разговоры о </w:t>
            </w:r>
            <w:proofErr w:type="gramStart"/>
            <w:r w:rsidRPr="0016679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166796">
              <w:rPr>
                <w:rFonts w:ascii="Times New Roman" w:hAnsi="Times New Roman" w:cs="Times New Roman"/>
                <w:b/>
              </w:rPr>
              <w:t xml:space="preserve"> (45 минут)</w:t>
            </w:r>
            <w:r w:rsidRPr="00C05404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166796">
              <w:rPr>
                <w:rFonts w:ascii="Times New Roman" w:hAnsi="Times New Roman" w:cs="Times New Roman"/>
                <w:b/>
              </w:rPr>
              <w:t>Ксенофонтова С.Е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" w:type="dxa"/>
            <w:gridSpan w:val="3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39091E">
        <w:tc>
          <w:tcPr>
            <w:tcW w:w="813" w:type="dxa"/>
            <w:gridSpan w:val="2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shd w:val="clear" w:color="auto" w:fill="FFFFFF" w:themeFill="background1"/>
          </w:tcPr>
          <w:p w:rsidR="007F1B8B" w:rsidRPr="00CF645F" w:rsidRDefault="007F1B8B" w:rsidP="001B2CF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3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39091E">
        <w:trPr>
          <w:trHeight w:val="358"/>
        </w:trPr>
        <w:tc>
          <w:tcPr>
            <w:tcW w:w="813" w:type="dxa"/>
            <w:gridSpan w:val="2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4" w:type="dxa"/>
            <w:shd w:val="clear" w:color="auto" w:fill="FFFFFF" w:themeFill="background1"/>
          </w:tcPr>
          <w:p w:rsidR="007F1B8B" w:rsidRPr="00CF645F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/ Медицинское право1</w:t>
            </w:r>
            <w:proofErr w:type="gramStart"/>
            <w:r>
              <w:rPr>
                <w:rFonts w:ascii="Times New Roman" w:hAnsi="Times New Roman" w:cs="Times New Roman"/>
              </w:rPr>
              <w:t>/ А</w:t>
            </w:r>
            <w:proofErr w:type="gramEnd"/>
            <w:r>
              <w:rPr>
                <w:rFonts w:ascii="Times New Roman" w:hAnsi="Times New Roman" w:cs="Times New Roman"/>
              </w:rPr>
              <w:t>/Шушкова Д.Д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AF1821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4" w:type="dxa"/>
            <w:gridSpan w:val="3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39091E">
        <w:trPr>
          <w:trHeight w:val="270"/>
        </w:trPr>
        <w:tc>
          <w:tcPr>
            <w:tcW w:w="813" w:type="dxa"/>
            <w:gridSpan w:val="2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64" w:type="dxa"/>
            <w:shd w:val="clear" w:color="auto" w:fill="FFFFFF" w:themeFill="background1"/>
          </w:tcPr>
          <w:p w:rsidR="007F1B8B" w:rsidRPr="00CF645F" w:rsidRDefault="007F1B8B" w:rsidP="008310BA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4" w:type="dxa"/>
            <w:gridSpan w:val="3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734" w:type="dxa"/>
            <w:gridSpan w:val="2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DB22D4" w:rsidTr="0039091E">
        <w:trPr>
          <w:trHeight w:val="70"/>
        </w:trPr>
        <w:tc>
          <w:tcPr>
            <w:tcW w:w="813" w:type="dxa"/>
            <w:gridSpan w:val="2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64" w:type="dxa"/>
            <w:shd w:val="clear" w:color="auto" w:fill="FFFFFF" w:themeFill="background1"/>
          </w:tcPr>
          <w:p w:rsidR="007F1B8B" w:rsidRPr="00CF645F" w:rsidRDefault="007F1B8B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аптек и ее </w:t>
            </w:r>
            <w:proofErr w:type="spellStart"/>
            <w:r>
              <w:rPr>
                <w:rFonts w:ascii="Times New Roman" w:hAnsi="Times New Roman" w:cs="Times New Roman"/>
              </w:rPr>
              <w:t>структу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й /</w:t>
            </w:r>
            <w:proofErr w:type="spellStart"/>
            <w:r>
              <w:rPr>
                <w:rFonts w:ascii="Times New Roman" w:hAnsi="Times New Roman" w:cs="Times New Roman"/>
              </w:rPr>
              <w:t>Мед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47" w:type="dxa"/>
            <w:gridSpan w:val="5"/>
            <w:shd w:val="clear" w:color="auto" w:fill="FFFFFF" w:themeFill="background1"/>
          </w:tcPr>
          <w:p w:rsidR="007F1B8B" w:rsidRPr="00AF1821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4" w:type="dxa"/>
            <w:gridSpan w:val="3"/>
            <w:tcBorders>
              <w:bottom w:val="single" w:sz="4" w:space="0" w:color="auto"/>
            </w:tcBorders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734" w:type="dxa"/>
            <w:gridSpan w:val="2"/>
          </w:tcPr>
          <w:p w:rsidR="007F1B8B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4"/>
          </w:tcPr>
          <w:p w:rsidR="007F1B8B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165122" w:rsidTr="00193A59">
        <w:trPr>
          <w:gridAfter w:val="1"/>
          <w:wAfter w:w="17" w:type="dxa"/>
          <w:trHeight w:val="55"/>
        </w:trPr>
        <w:tc>
          <w:tcPr>
            <w:tcW w:w="15903" w:type="dxa"/>
            <w:gridSpan w:val="16"/>
            <w:tcBorders>
              <w:right w:val="nil"/>
            </w:tcBorders>
            <w:shd w:val="clear" w:color="auto" w:fill="FFFFFF" w:themeFill="background1"/>
          </w:tcPr>
          <w:p w:rsidR="007F1B8B" w:rsidRDefault="007F1B8B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F1B8B" w:rsidRDefault="007F1B8B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</w:t>
            </w:r>
          </w:p>
          <w:p w:rsidR="007F1B8B" w:rsidRDefault="007F1B8B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B8B" w:rsidRDefault="007F1B8B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B8B" w:rsidRDefault="007F1B8B" w:rsidP="0072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7F1B8B" w:rsidRPr="00165122" w:rsidRDefault="007F1B8B" w:rsidP="003A5370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1B8B" w:rsidRPr="00165122" w:rsidTr="00035ADF">
        <w:trPr>
          <w:gridAfter w:val="1"/>
          <w:wAfter w:w="17" w:type="dxa"/>
          <w:trHeight w:val="221"/>
        </w:trPr>
        <w:tc>
          <w:tcPr>
            <w:tcW w:w="7621" w:type="dxa"/>
            <w:gridSpan w:val="5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lastRenderedPageBreak/>
              <w:t>11 «ЛАБОРАТОРНАЯ ДИАГНОСТИКА»</w:t>
            </w:r>
          </w:p>
        </w:tc>
        <w:tc>
          <w:tcPr>
            <w:tcW w:w="895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387" w:type="dxa"/>
            <w:gridSpan w:val="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7F1B8B" w:rsidRPr="00165122" w:rsidTr="00035ADF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705" w:type="dxa"/>
            <w:gridSpan w:val="5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035ADF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705" w:type="dxa"/>
            <w:gridSpan w:val="5"/>
            <w:shd w:val="clear" w:color="auto" w:fill="auto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705" w:type="dxa"/>
            <w:gridSpan w:val="5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4260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 1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./ </w:t>
            </w:r>
          </w:p>
          <w:p w:rsidR="007F1B8B" w:rsidRPr="00E96A61" w:rsidRDefault="007F1B8B" w:rsidP="00AD120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705" w:type="dxa"/>
            <w:gridSpan w:val="5"/>
            <w:shd w:val="clear" w:color="auto" w:fill="FFFFFF" w:themeFill="background1"/>
          </w:tcPr>
          <w:p w:rsidR="007F1B8B" w:rsidRPr="002D3B7E" w:rsidRDefault="00BD668C" w:rsidP="00BD668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лаборато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Гистолог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Исследованийисслед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Шишкина ЖА</w:t>
            </w:r>
          </w:p>
        </w:tc>
        <w:tc>
          <w:tcPr>
            <w:tcW w:w="911" w:type="dxa"/>
          </w:tcPr>
          <w:p w:rsidR="007F1B8B" w:rsidRPr="00165122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</w:tr>
      <w:tr w:rsidR="007F1B8B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26A1D">
              <w:rPr>
                <w:rFonts w:ascii="Times New Roman" w:hAnsi="Times New Roman" w:cs="Times New Roman"/>
                <w:sz w:val="20"/>
              </w:rPr>
              <w:t>Основы патологии</w:t>
            </w:r>
            <w:proofErr w:type="gramStart"/>
            <w:r w:rsidRPr="00C26A1D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C26A1D">
              <w:rPr>
                <w:rFonts w:ascii="Times New Roman" w:hAnsi="Times New Roman" w:cs="Times New Roman"/>
                <w:sz w:val="20"/>
              </w:rPr>
              <w:t xml:space="preserve">/иностранный язык2/ </w:t>
            </w:r>
            <w:proofErr w:type="spellStart"/>
            <w:r w:rsidRPr="00C26A1D"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 w:rsidRPr="00C26A1D">
              <w:rPr>
                <w:rFonts w:ascii="Times New Roman" w:hAnsi="Times New Roman" w:cs="Times New Roman"/>
                <w:sz w:val="20"/>
              </w:rPr>
              <w:t xml:space="preserve"> Г.Е./ Асанов А.Ю</w:t>
            </w:r>
            <w:r w:rsidRPr="009F648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705" w:type="dxa"/>
            <w:gridSpan w:val="5"/>
            <w:shd w:val="clear" w:color="auto" w:fill="FFFFFF" w:themeFill="background1"/>
          </w:tcPr>
          <w:p w:rsidR="007F1B8B" w:rsidRPr="002D3B7E" w:rsidRDefault="00BD668C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лаборато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Гистолог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Исследованийисслед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Шишкина ЖА</w:t>
            </w:r>
          </w:p>
        </w:tc>
        <w:tc>
          <w:tcPr>
            <w:tcW w:w="911" w:type="dxa"/>
          </w:tcPr>
          <w:p w:rsidR="007F1B8B" w:rsidRPr="00165122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</w:tr>
      <w:tr w:rsidR="007F1B8B" w:rsidRPr="00165122" w:rsidTr="00035ADF">
        <w:trPr>
          <w:gridAfter w:val="1"/>
          <w:wAfter w:w="17" w:type="dxa"/>
          <w:trHeight w:val="624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/ иностранный язык1/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Г.Е./Асанов А.Ю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1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705" w:type="dxa"/>
            <w:gridSpan w:val="5"/>
            <w:shd w:val="clear" w:color="auto" w:fill="FFFFFF" w:themeFill="background1"/>
          </w:tcPr>
          <w:p w:rsidR="007F1B8B" w:rsidRPr="00163BAF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лабораторных гематологических исслед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И.В.</w:t>
            </w: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F1B8B" w:rsidRPr="00165122" w:rsidTr="00035AD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r>
              <w:rPr>
                <w:rFonts w:ascii="Times New Roman" w:hAnsi="Times New Roman" w:cs="Times New Roman"/>
                <w:sz w:val="20"/>
              </w:rPr>
              <w:t>микробиологических</w:t>
            </w:r>
            <w:r w:rsidRPr="00165122"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  <w:r>
              <w:rPr>
                <w:rFonts w:ascii="Times New Roman" w:hAnsi="Times New Roman" w:cs="Times New Roman"/>
                <w:sz w:val="20"/>
              </w:rPr>
              <w:t>//</w:t>
            </w:r>
          </w:p>
          <w:p w:rsidR="007F1B8B" w:rsidRPr="00165122" w:rsidRDefault="007F1B8B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. И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0</w:t>
            </w:r>
          </w:p>
        </w:tc>
        <w:tc>
          <w:tcPr>
            <w:tcW w:w="5705" w:type="dxa"/>
            <w:gridSpan w:val="5"/>
            <w:shd w:val="clear" w:color="auto" w:fill="FFFFFF" w:themeFill="background1"/>
          </w:tcPr>
          <w:p w:rsidR="007F1B8B" w:rsidRPr="0081440A" w:rsidRDefault="007F1B8B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93A59">
        <w:trPr>
          <w:gridAfter w:val="1"/>
          <w:wAfter w:w="17" w:type="dxa"/>
          <w:trHeight w:val="221"/>
        </w:trPr>
        <w:tc>
          <w:tcPr>
            <w:tcW w:w="15903" w:type="dxa"/>
            <w:gridSpan w:val="16"/>
            <w:shd w:val="clear" w:color="auto" w:fill="FFFFFF" w:themeFill="background1"/>
          </w:tcPr>
          <w:p w:rsidR="007F1B8B" w:rsidRPr="00165122" w:rsidRDefault="007F1B8B" w:rsidP="003A53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CA7D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577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4"/>
            <w:shd w:val="clear" w:color="auto" w:fill="FFFFFF" w:themeFill="background1"/>
          </w:tcPr>
          <w:p w:rsidR="007F1B8B" w:rsidRPr="00165122" w:rsidRDefault="00BD668C" w:rsidP="0086150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Теория и практ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18"/>
              </w:rPr>
              <w:t>лаборато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Гистолог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Исследованийисследов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Шишкина ЖА</w:t>
            </w: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2D3B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7F1B8B" w:rsidRPr="003C13E1" w:rsidRDefault="007F1B8B" w:rsidP="002D3B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аб.3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3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auto"/>
          </w:tcPr>
          <w:p w:rsidR="007F1B8B" w:rsidRPr="007F1B8B" w:rsidRDefault="007F1B8B" w:rsidP="007F40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F1B8B">
              <w:rPr>
                <w:rFonts w:ascii="Times New Roman" w:hAnsi="Times New Roman" w:cs="Times New Roman"/>
                <w:sz w:val="20"/>
              </w:rPr>
              <w:t>Психология</w:t>
            </w:r>
          </w:p>
          <w:p w:rsidR="007F1B8B" w:rsidRPr="00721E87" w:rsidRDefault="007F1B8B" w:rsidP="007F40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F1B8B">
              <w:rPr>
                <w:rFonts w:ascii="Times New Roman" w:hAnsi="Times New Roman" w:cs="Times New Roman"/>
                <w:sz w:val="20"/>
              </w:rPr>
              <w:t>Ищук</w:t>
            </w:r>
            <w:proofErr w:type="spellEnd"/>
            <w:r w:rsidRPr="007F1B8B">
              <w:rPr>
                <w:rFonts w:ascii="Times New Roman" w:hAnsi="Times New Roman" w:cs="Times New Roman"/>
                <w:sz w:val="20"/>
              </w:rPr>
              <w:t xml:space="preserve"> НИ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3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93A59">
        <w:trPr>
          <w:gridAfter w:val="1"/>
          <w:wAfter w:w="17" w:type="dxa"/>
          <w:trHeight w:val="221"/>
        </w:trPr>
        <w:tc>
          <w:tcPr>
            <w:tcW w:w="15903" w:type="dxa"/>
            <w:gridSpan w:val="16"/>
            <w:shd w:val="clear" w:color="auto" w:fill="FFFFFF" w:themeFill="background1"/>
          </w:tcPr>
          <w:p w:rsidR="007F1B8B" w:rsidRPr="00165122" w:rsidRDefault="007F1B8B" w:rsidP="003A53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2"/>
            <w:shd w:val="clear" w:color="auto" w:fill="FFFFFF" w:themeFill="background1"/>
          </w:tcPr>
          <w:p w:rsidR="007F1B8B" w:rsidRPr="00B85E7F" w:rsidRDefault="007F1B8B" w:rsidP="00FD4FC8">
            <w:pPr>
              <w:jc w:val="center"/>
              <w:rPr>
                <w:rFonts w:ascii="Times New Roman" w:hAnsi="Times New Roman" w:cs="Times New Roman"/>
              </w:rPr>
            </w:pPr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важном</w:t>
            </w:r>
            <w:proofErr w:type="gramEnd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(45 минут) </w:t>
            </w:r>
            <w:proofErr w:type="spellStart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Слышкина</w:t>
            </w:r>
            <w:proofErr w:type="spellEnd"/>
            <w:r w:rsidRPr="0032440E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О.В</w:t>
            </w:r>
            <w:r w:rsidRPr="00721E87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563" w:type="dxa"/>
            <w:gridSpan w:val="4"/>
            <w:shd w:val="clear" w:color="auto" w:fill="FFFFFF" w:themeFill="background1"/>
          </w:tcPr>
          <w:p w:rsidR="007F1B8B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\2</w:t>
            </w:r>
          </w:p>
          <w:p w:rsidR="00BD668C" w:rsidRPr="00340471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Коробова СЮ</w:t>
            </w: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2"/>
            <w:shd w:val="clear" w:color="auto" w:fill="FFFFFF" w:themeFill="background1"/>
          </w:tcPr>
          <w:p w:rsidR="007F1B8B" w:rsidRPr="00B85E7F" w:rsidRDefault="007F1B8B" w:rsidP="006C58AF">
            <w:pPr>
              <w:jc w:val="center"/>
              <w:rPr>
                <w:rFonts w:ascii="Times New Roman" w:hAnsi="Times New Roman" w:cs="Times New Roman"/>
              </w:rPr>
            </w:pPr>
            <w:r w:rsidRPr="00B85E7F"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7F1B8B" w:rsidRPr="00B85E7F" w:rsidRDefault="007F1B8B" w:rsidP="006C58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E7F">
              <w:rPr>
                <w:rFonts w:ascii="Times New Roman" w:hAnsi="Times New Roman" w:cs="Times New Roman"/>
              </w:rPr>
              <w:t>Ульянов И.</w:t>
            </w:r>
            <w:proofErr w:type="gramStart"/>
            <w:r w:rsidRPr="00B85E7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.з</w:t>
            </w:r>
            <w:proofErr w:type="spellEnd"/>
            <w:proofErr w:type="gramEnd"/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2"/>
            <w:shd w:val="clear" w:color="auto" w:fill="FFFFFF" w:themeFill="background1"/>
          </w:tcPr>
          <w:p w:rsidR="007F1B8B" w:rsidRPr="00B85E7F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 w:rsidRPr="00E96A6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E96A61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E96A61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2"/>
            <w:shd w:val="clear" w:color="auto" w:fill="FFFFFF" w:themeFill="background1"/>
          </w:tcPr>
          <w:p w:rsidR="007F1B8B" w:rsidRPr="00165122" w:rsidRDefault="007F1B8B" w:rsidP="007F40B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Теория и практика лабораторных гистологических исследований</w:t>
            </w:r>
          </w:p>
          <w:p w:rsidR="007F1B8B" w:rsidRPr="00B85E7F" w:rsidRDefault="007F1B8B" w:rsidP="007F40B6">
            <w:pPr>
              <w:jc w:val="center"/>
              <w:rPr>
                <w:rFonts w:ascii="Times New Roman" w:hAnsi="Times New Roman" w:cs="Times New Roman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Шишкина 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65122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lastRenderedPageBreak/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gridSpan w:val="2"/>
            <w:shd w:val="clear" w:color="auto" w:fill="FFFFFF" w:themeFill="background1"/>
          </w:tcPr>
          <w:p w:rsidR="007F1B8B" w:rsidRDefault="007F1B8B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7F1B8B" w:rsidRPr="00B85E7F" w:rsidRDefault="007F1B8B" w:rsidP="00AC6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7F1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163BAF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6666" w:type="dxa"/>
            <w:gridSpan w:val="2"/>
            <w:shd w:val="clear" w:color="auto" w:fill="FFFFFF" w:themeFill="background1"/>
          </w:tcPr>
          <w:p w:rsidR="007F1B8B" w:rsidRPr="00165122" w:rsidRDefault="007F1B8B" w:rsidP="0003252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563" w:type="dxa"/>
            <w:gridSpan w:val="4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2A" w:rsidRDefault="00D8592A" w:rsidP="009361E5">
      <w:pPr>
        <w:spacing w:after="0" w:line="240" w:lineRule="auto"/>
      </w:pPr>
      <w:r>
        <w:separator/>
      </w:r>
    </w:p>
  </w:endnote>
  <w:endnote w:type="continuationSeparator" w:id="0">
    <w:p w:rsidR="00D8592A" w:rsidRDefault="00D8592A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2A" w:rsidRDefault="00D8592A" w:rsidP="009361E5">
      <w:pPr>
        <w:spacing w:after="0" w:line="240" w:lineRule="auto"/>
      </w:pPr>
      <w:r>
        <w:separator/>
      </w:r>
    </w:p>
  </w:footnote>
  <w:footnote w:type="continuationSeparator" w:id="0">
    <w:p w:rsidR="00D8592A" w:rsidRDefault="00D8592A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8D9"/>
    <w:rsid w:val="00010AAE"/>
    <w:rsid w:val="0001135B"/>
    <w:rsid w:val="000128AE"/>
    <w:rsid w:val="00012FD7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606A7"/>
    <w:rsid w:val="00060C20"/>
    <w:rsid w:val="00060D8F"/>
    <w:rsid w:val="00060EDE"/>
    <w:rsid w:val="00061541"/>
    <w:rsid w:val="00061837"/>
    <w:rsid w:val="0006190C"/>
    <w:rsid w:val="00062277"/>
    <w:rsid w:val="00062C75"/>
    <w:rsid w:val="0006346C"/>
    <w:rsid w:val="0006388A"/>
    <w:rsid w:val="00063DDA"/>
    <w:rsid w:val="00063FC5"/>
    <w:rsid w:val="0006456E"/>
    <w:rsid w:val="000652E7"/>
    <w:rsid w:val="00065499"/>
    <w:rsid w:val="00065740"/>
    <w:rsid w:val="00066E1A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7DBD"/>
    <w:rsid w:val="000900BB"/>
    <w:rsid w:val="00091356"/>
    <w:rsid w:val="00091601"/>
    <w:rsid w:val="00094947"/>
    <w:rsid w:val="00094A7F"/>
    <w:rsid w:val="00094F07"/>
    <w:rsid w:val="00095A1C"/>
    <w:rsid w:val="000A0BBC"/>
    <w:rsid w:val="000A1A5E"/>
    <w:rsid w:val="000A2DB6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2B71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C04F9"/>
    <w:rsid w:val="000C1009"/>
    <w:rsid w:val="000C11CA"/>
    <w:rsid w:val="000C1AD5"/>
    <w:rsid w:val="000C2582"/>
    <w:rsid w:val="000C2950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58C5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4380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577F1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80844"/>
    <w:rsid w:val="00180B2D"/>
    <w:rsid w:val="00183328"/>
    <w:rsid w:val="001837B7"/>
    <w:rsid w:val="001876A4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9F6"/>
    <w:rsid w:val="001A676F"/>
    <w:rsid w:val="001A6C1F"/>
    <w:rsid w:val="001A7406"/>
    <w:rsid w:val="001B154E"/>
    <w:rsid w:val="001B2CF3"/>
    <w:rsid w:val="001B41F8"/>
    <w:rsid w:val="001B7DEF"/>
    <w:rsid w:val="001C004D"/>
    <w:rsid w:val="001C0E48"/>
    <w:rsid w:val="001C2870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3465"/>
    <w:rsid w:val="001F3A60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694"/>
    <w:rsid w:val="00207979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317F4"/>
    <w:rsid w:val="00231AAE"/>
    <w:rsid w:val="00231DE1"/>
    <w:rsid w:val="002323DC"/>
    <w:rsid w:val="00232F19"/>
    <w:rsid w:val="0023329B"/>
    <w:rsid w:val="00233C5B"/>
    <w:rsid w:val="002340CA"/>
    <w:rsid w:val="00235042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5BD1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1E37"/>
    <w:rsid w:val="00272673"/>
    <w:rsid w:val="002729AB"/>
    <w:rsid w:val="00273B9D"/>
    <w:rsid w:val="00274100"/>
    <w:rsid w:val="00275F12"/>
    <w:rsid w:val="002764E1"/>
    <w:rsid w:val="00276C9D"/>
    <w:rsid w:val="00276D5D"/>
    <w:rsid w:val="002772B0"/>
    <w:rsid w:val="00277633"/>
    <w:rsid w:val="00277FEB"/>
    <w:rsid w:val="002804D2"/>
    <w:rsid w:val="0028140B"/>
    <w:rsid w:val="002822AE"/>
    <w:rsid w:val="0028310F"/>
    <w:rsid w:val="00283258"/>
    <w:rsid w:val="002838BF"/>
    <w:rsid w:val="002846CC"/>
    <w:rsid w:val="00284A9A"/>
    <w:rsid w:val="00285B4B"/>
    <w:rsid w:val="00287679"/>
    <w:rsid w:val="002879FE"/>
    <w:rsid w:val="00291375"/>
    <w:rsid w:val="00294A67"/>
    <w:rsid w:val="00294F84"/>
    <w:rsid w:val="00296755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D4C"/>
    <w:rsid w:val="002B121A"/>
    <w:rsid w:val="002B1D4E"/>
    <w:rsid w:val="002B2539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31AB"/>
    <w:rsid w:val="002C4F1B"/>
    <w:rsid w:val="002C5C7C"/>
    <w:rsid w:val="002C5C85"/>
    <w:rsid w:val="002C6813"/>
    <w:rsid w:val="002C763A"/>
    <w:rsid w:val="002C7A9D"/>
    <w:rsid w:val="002D06C4"/>
    <w:rsid w:val="002D0E67"/>
    <w:rsid w:val="002D2FDA"/>
    <w:rsid w:val="002D31EF"/>
    <w:rsid w:val="002D3B7E"/>
    <w:rsid w:val="002D504C"/>
    <w:rsid w:val="002D635D"/>
    <w:rsid w:val="002D7219"/>
    <w:rsid w:val="002D73CF"/>
    <w:rsid w:val="002D7DBD"/>
    <w:rsid w:val="002E2E88"/>
    <w:rsid w:val="002E5DDB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12BA"/>
    <w:rsid w:val="00312238"/>
    <w:rsid w:val="00312409"/>
    <w:rsid w:val="00312BA1"/>
    <w:rsid w:val="00312DB6"/>
    <w:rsid w:val="00313E4A"/>
    <w:rsid w:val="00314EF7"/>
    <w:rsid w:val="003158EB"/>
    <w:rsid w:val="00315E69"/>
    <w:rsid w:val="00316D40"/>
    <w:rsid w:val="00316D6E"/>
    <w:rsid w:val="00320B41"/>
    <w:rsid w:val="00321199"/>
    <w:rsid w:val="00321377"/>
    <w:rsid w:val="00321F15"/>
    <w:rsid w:val="00323396"/>
    <w:rsid w:val="00323596"/>
    <w:rsid w:val="00323A5E"/>
    <w:rsid w:val="0032440E"/>
    <w:rsid w:val="00324581"/>
    <w:rsid w:val="00324BF6"/>
    <w:rsid w:val="003253F6"/>
    <w:rsid w:val="00325781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2F9"/>
    <w:rsid w:val="00337484"/>
    <w:rsid w:val="0033789F"/>
    <w:rsid w:val="00340471"/>
    <w:rsid w:val="00340A90"/>
    <w:rsid w:val="0034188A"/>
    <w:rsid w:val="00342591"/>
    <w:rsid w:val="00345484"/>
    <w:rsid w:val="00345851"/>
    <w:rsid w:val="003462A0"/>
    <w:rsid w:val="003469C7"/>
    <w:rsid w:val="00351AD6"/>
    <w:rsid w:val="003520DD"/>
    <w:rsid w:val="00353778"/>
    <w:rsid w:val="00354596"/>
    <w:rsid w:val="00355824"/>
    <w:rsid w:val="00355B28"/>
    <w:rsid w:val="00356524"/>
    <w:rsid w:val="003571A6"/>
    <w:rsid w:val="00357511"/>
    <w:rsid w:val="00357BBC"/>
    <w:rsid w:val="00360458"/>
    <w:rsid w:val="00360812"/>
    <w:rsid w:val="00361466"/>
    <w:rsid w:val="00362240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0B65"/>
    <w:rsid w:val="00391448"/>
    <w:rsid w:val="00391E51"/>
    <w:rsid w:val="0039374B"/>
    <w:rsid w:val="00395179"/>
    <w:rsid w:val="00395730"/>
    <w:rsid w:val="00396E31"/>
    <w:rsid w:val="003A3011"/>
    <w:rsid w:val="003A5370"/>
    <w:rsid w:val="003A5B97"/>
    <w:rsid w:val="003A69F4"/>
    <w:rsid w:val="003A6FA5"/>
    <w:rsid w:val="003A7384"/>
    <w:rsid w:val="003A77D4"/>
    <w:rsid w:val="003A7E59"/>
    <w:rsid w:val="003B0B8B"/>
    <w:rsid w:val="003B2465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9AC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265E"/>
    <w:rsid w:val="003E31DD"/>
    <w:rsid w:val="003E3820"/>
    <w:rsid w:val="003E3D35"/>
    <w:rsid w:val="003E541C"/>
    <w:rsid w:val="003E5FFD"/>
    <w:rsid w:val="003E6EA6"/>
    <w:rsid w:val="003F07C1"/>
    <w:rsid w:val="003F0A75"/>
    <w:rsid w:val="003F13FD"/>
    <w:rsid w:val="003F2937"/>
    <w:rsid w:val="003F3218"/>
    <w:rsid w:val="003F3AB9"/>
    <w:rsid w:val="003F3DEE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6378"/>
    <w:rsid w:val="00416E8B"/>
    <w:rsid w:val="004200C6"/>
    <w:rsid w:val="00420441"/>
    <w:rsid w:val="004205BC"/>
    <w:rsid w:val="00420F63"/>
    <w:rsid w:val="00421999"/>
    <w:rsid w:val="004227AC"/>
    <w:rsid w:val="00424107"/>
    <w:rsid w:val="00424A9B"/>
    <w:rsid w:val="0042511B"/>
    <w:rsid w:val="00425906"/>
    <w:rsid w:val="004260C8"/>
    <w:rsid w:val="0042784B"/>
    <w:rsid w:val="00430A75"/>
    <w:rsid w:val="00430BD9"/>
    <w:rsid w:val="004316A2"/>
    <w:rsid w:val="004319E4"/>
    <w:rsid w:val="00431C7F"/>
    <w:rsid w:val="0043216C"/>
    <w:rsid w:val="00432643"/>
    <w:rsid w:val="00432BF4"/>
    <w:rsid w:val="004350D4"/>
    <w:rsid w:val="00435644"/>
    <w:rsid w:val="00437778"/>
    <w:rsid w:val="00437CBC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588"/>
    <w:rsid w:val="00462E63"/>
    <w:rsid w:val="00462F16"/>
    <w:rsid w:val="00464CC3"/>
    <w:rsid w:val="0046597B"/>
    <w:rsid w:val="004664D1"/>
    <w:rsid w:val="004665FF"/>
    <w:rsid w:val="00466697"/>
    <w:rsid w:val="00466E9B"/>
    <w:rsid w:val="00471CC8"/>
    <w:rsid w:val="00472595"/>
    <w:rsid w:val="00473499"/>
    <w:rsid w:val="004735E2"/>
    <w:rsid w:val="00474BB6"/>
    <w:rsid w:val="0047549E"/>
    <w:rsid w:val="00475711"/>
    <w:rsid w:val="004772F2"/>
    <w:rsid w:val="004773CC"/>
    <w:rsid w:val="00477B7C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4532"/>
    <w:rsid w:val="00494D6E"/>
    <w:rsid w:val="00496A99"/>
    <w:rsid w:val="00497919"/>
    <w:rsid w:val="004A074D"/>
    <w:rsid w:val="004A0B51"/>
    <w:rsid w:val="004A121E"/>
    <w:rsid w:val="004A253A"/>
    <w:rsid w:val="004A4DA5"/>
    <w:rsid w:val="004A51E8"/>
    <w:rsid w:val="004A60A9"/>
    <w:rsid w:val="004A6A35"/>
    <w:rsid w:val="004A6D39"/>
    <w:rsid w:val="004A7929"/>
    <w:rsid w:val="004A7B2C"/>
    <w:rsid w:val="004B0287"/>
    <w:rsid w:val="004B03BF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2DD2"/>
    <w:rsid w:val="004D610F"/>
    <w:rsid w:val="004D7421"/>
    <w:rsid w:val="004D767D"/>
    <w:rsid w:val="004D7749"/>
    <w:rsid w:val="004E10CE"/>
    <w:rsid w:val="004E1DB4"/>
    <w:rsid w:val="004E5E29"/>
    <w:rsid w:val="004F0607"/>
    <w:rsid w:val="004F06CA"/>
    <w:rsid w:val="004F0D47"/>
    <w:rsid w:val="004F2E70"/>
    <w:rsid w:val="004F50D1"/>
    <w:rsid w:val="004F56BE"/>
    <w:rsid w:val="004F6293"/>
    <w:rsid w:val="004F678C"/>
    <w:rsid w:val="004F72D2"/>
    <w:rsid w:val="004F73C5"/>
    <w:rsid w:val="004F78D2"/>
    <w:rsid w:val="005004DA"/>
    <w:rsid w:val="00500D58"/>
    <w:rsid w:val="005026A7"/>
    <w:rsid w:val="0050311A"/>
    <w:rsid w:val="005031B0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90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228B"/>
    <w:rsid w:val="0053315F"/>
    <w:rsid w:val="005344AD"/>
    <w:rsid w:val="00534CA8"/>
    <w:rsid w:val="00537C8C"/>
    <w:rsid w:val="00540089"/>
    <w:rsid w:val="005423CC"/>
    <w:rsid w:val="0054307C"/>
    <w:rsid w:val="00544C02"/>
    <w:rsid w:val="00544E99"/>
    <w:rsid w:val="0054606A"/>
    <w:rsid w:val="0054751F"/>
    <w:rsid w:val="00547688"/>
    <w:rsid w:val="005505D1"/>
    <w:rsid w:val="00551C33"/>
    <w:rsid w:val="0055236E"/>
    <w:rsid w:val="00552D9E"/>
    <w:rsid w:val="00552FA6"/>
    <w:rsid w:val="00553831"/>
    <w:rsid w:val="0055436D"/>
    <w:rsid w:val="0055447A"/>
    <w:rsid w:val="00554C5B"/>
    <w:rsid w:val="00554C90"/>
    <w:rsid w:val="00555856"/>
    <w:rsid w:val="00556D76"/>
    <w:rsid w:val="00556DF4"/>
    <w:rsid w:val="00556F42"/>
    <w:rsid w:val="00557EB3"/>
    <w:rsid w:val="005610D4"/>
    <w:rsid w:val="0056390E"/>
    <w:rsid w:val="0056549B"/>
    <w:rsid w:val="005662B5"/>
    <w:rsid w:val="00567B2D"/>
    <w:rsid w:val="00570721"/>
    <w:rsid w:val="005710D4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779C4"/>
    <w:rsid w:val="005807A8"/>
    <w:rsid w:val="00580CED"/>
    <w:rsid w:val="00580DB0"/>
    <w:rsid w:val="00581BC3"/>
    <w:rsid w:val="00584589"/>
    <w:rsid w:val="00584F9D"/>
    <w:rsid w:val="00585131"/>
    <w:rsid w:val="005856FE"/>
    <w:rsid w:val="00586122"/>
    <w:rsid w:val="00586567"/>
    <w:rsid w:val="005870D7"/>
    <w:rsid w:val="00587106"/>
    <w:rsid w:val="00590593"/>
    <w:rsid w:val="00590B4D"/>
    <w:rsid w:val="00591DAB"/>
    <w:rsid w:val="00591F1E"/>
    <w:rsid w:val="005921B4"/>
    <w:rsid w:val="00592425"/>
    <w:rsid w:val="00593CDE"/>
    <w:rsid w:val="00593E27"/>
    <w:rsid w:val="00594247"/>
    <w:rsid w:val="00596DFE"/>
    <w:rsid w:val="00596EA1"/>
    <w:rsid w:val="0059716E"/>
    <w:rsid w:val="005A0E9A"/>
    <w:rsid w:val="005A0F6E"/>
    <w:rsid w:val="005A2FF9"/>
    <w:rsid w:val="005A3560"/>
    <w:rsid w:val="005A463E"/>
    <w:rsid w:val="005A4973"/>
    <w:rsid w:val="005A4E7B"/>
    <w:rsid w:val="005A52B1"/>
    <w:rsid w:val="005A5572"/>
    <w:rsid w:val="005A6103"/>
    <w:rsid w:val="005B2005"/>
    <w:rsid w:val="005B2224"/>
    <w:rsid w:val="005B2232"/>
    <w:rsid w:val="005B2F7C"/>
    <w:rsid w:val="005B4447"/>
    <w:rsid w:val="005B4697"/>
    <w:rsid w:val="005B567F"/>
    <w:rsid w:val="005B58AD"/>
    <w:rsid w:val="005B6970"/>
    <w:rsid w:val="005B718D"/>
    <w:rsid w:val="005C05B2"/>
    <w:rsid w:val="005C2BAF"/>
    <w:rsid w:val="005C3DA7"/>
    <w:rsid w:val="005C4475"/>
    <w:rsid w:val="005C5E7A"/>
    <w:rsid w:val="005C5EBE"/>
    <w:rsid w:val="005C777A"/>
    <w:rsid w:val="005D000B"/>
    <w:rsid w:val="005D04CE"/>
    <w:rsid w:val="005D06C7"/>
    <w:rsid w:val="005D1621"/>
    <w:rsid w:val="005D1F48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A97"/>
    <w:rsid w:val="005E6E22"/>
    <w:rsid w:val="005F0714"/>
    <w:rsid w:val="005F15F9"/>
    <w:rsid w:val="005F168A"/>
    <w:rsid w:val="005F1D44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C55"/>
    <w:rsid w:val="00610CC0"/>
    <w:rsid w:val="00610F45"/>
    <w:rsid w:val="006122AD"/>
    <w:rsid w:val="00612608"/>
    <w:rsid w:val="00612FF5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00F"/>
    <w:rsid w:val="00641977"/>
    <w:rsid w:val="00642803"/>
    <w:rsid w:val="00643DF2"/>
    <w:rsid w:val="00644341"/>
    <w:rsid w:val="00644B92"/>
    <w:rsid w:val="00646C47"/>
    <w:rsid w:val="006524A9"/>
    <w:rsid w:val="0065293D"/>
    <w:rsid w:val="0065338A"/>
    <w:rsid w:val="006546DA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2D"/>
    <w:rsid w:val="0067333C"/>
    <w:rsid w:val="00673490"/>
    <w:rsid w:val="006739F6"/>
    <w:rsid w:val="00674B34"/>
    <w:rsid w:val="00675D10"/>
    <w:rsid w:val="006760C5"/>
    <w:rsid w:val="00677331"/>
    <w:rsid w:val="00677FBE"/>
    <w:rsid w:val="00680AB8"/>
    <w:rsid w:val="00680F51"/>
    <w:rsid w:val="00681CC8"/>
    <w:rsid w:val="00682424"/>
    <w:rsid w:val="00684CCE"/>
    <w:rsid w:val="00686460"/>
    <w:rsid w:val="00686869"/>
    <w:rsid w:val="006872FC"/>
    <w:rsid w:val="00691B1D"/>
    <w:rsid w:val="006928A0"/>
    <w:rsid w:val="00693A69"/>
    <w:rsid w:val="00693DAB"/>
    <w:rsid w:val="0069542A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0F6B"/>
    <w:rsid w:val="006D1775"/>
    <w:rsid w:val="006D17F8"/>
    <w:rsid w:val="006D209A"/>
    <w:rsid w:val="006D20E5"/>
    <w:rsid w:val="006D3750"/>
    <w:rsid w:val="006D3BF0"/>
    <w:rsid w:val="006D4013"/>
    <w:rsid w:val="006D470E"/>
    <w:rsid w:val="006D4EA9"/>
    <w:rsid w:val="006D539E"/>
    <w:rsid w:val="006D7873"/>
    <w:rsid w:val="006E2422"/>
    <w:rsid w:val="006E2727"/>
    <w:rsid w:val="006E4108"/>
    <w:rsid w:val="006E4591"/>
    <w:rsid w:val="006E64EE"/>
    <w:rsid w:val="006E6513"/>
    <w:rsid w:val="006E6B8C"/>
    <w:rsid w:val="006E6EAD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4B"/>
    <w:rsid w:val="007145B5"/>
    <w:rsid w:val="00715374"/>
    <w:rsid w:val="007165D9"/>
    <w:rsid w:val="0071775B"/>
    <w:rsid w:val="00717EC5"/>
    <w:rsid w:val="0072059A"/>
    <w:rsid w:val="00720678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4079"/>
    <w:rsid w:val="007441A6"/>
    <w:rsid w:val="00744743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729"/>
    <w:rsid w:val="0076459A"/>
    <w:rsid w:val="0076476E"/>
    <w:rsid w:val="00766271"/>
    <w:rsid w:val="0076676C"/>
    <w:rsid w:val="00767177"/>
    <w:rsid w:val="00767C09"/>
    <w:rsid w:val="0077000F"/>
    <w:rsid w:val="00770FCB"/>
    <w:rsid w:val="007711F9"/>
    <w:rsid w:val="007713C8"/>
    <w:rsid w:val="0077454F"/>
    <w:rsid w:val="00774E9B"/>
    <w:rsid w:val="007763AB"/>
    <w:rsid w:val="007764AE"/>
    <w:rsid w:val="00777572"/>
    <w:rsid w:val="00777831"/>
    <w:rsid w:val="00777BF4"/>
    <w:rsid w:val="00780213"/>
    <w:rsid w:val="007802FC"/>
    <w:rsid w:val="007809F6"/>
    <w:rsid w:val="007817AD"/>
    <w:rsid w:val="00781862"/>
    <w:rsid w:val="0078487C"/>
    <w:rsid w:val="00787C59"/>
    <w:rsid w:val="007900B5"/>
    <w:rsid w:val="00791982"/>
    <w:rsid w:val="00791A01"/>
    <w:rsid w:val="00791CE5"/>
    <w:rsid w:val="00792491"/>
    <w:rsid w:val="0079317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23A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529F"/>
    <w:rsid w:val="007C6A5F"/>
    <w:rsid w:val="007C72A8"/>
    <w:rsid w:val="007C7E90"/>
    <w:rsid w:val="007D096C"/>
    <w:rsid w:val="007D15FD"/>
    <w:rsid w:val="007D5F8D"/>
    <w:rsid w:val="007D6DC1"/>
    <w:rsid w:val="007D7053"/>
    <w:rsid w:val="007D712C"/>
    <w:rsid w:val="007E000D"/>
    <w:rsid w:val="007E1A47"/>
    <w:rsid w:val="007E21BD"/>
    <w:rsid w:val="007E2B55"/>
    <w:rsid w:val="007E5455"/>
    <w:rsid w:val="007E601B"/>
    <w:rsid w:val="007E61F0"/>
    <w:rsid w:val="007E69E4"/>
    <w:rsid w:val="007E7DB0"/>
    <w:rsid w:val="007F1517"/>
    <w:rsid w:val="007F1B8B"/>
    <w:rsid w:val="007F2B52"/>
    <w:rsid w:val="007F2DAA"/>
    <w:rsid w:val="007F32B3"/>
    <w:rsid w:val="007F3491"/>
    <w:rsid w:val="007F3CD0"/>
    <w:rsid w:val="007F3EFC"/>
    <w:rsid w:val="007F40B6"/>
    <w:rsid w:val="007F42F6"/>
    <w:rsid w:val="007F459D"/>
    <w:rsid w:val="007F472C"/>
    <w:rsid w:val="007F5CB7"/>
    <w:rsid w:val="007F632A"/>
    <w:rsid w:val="007F6E1E"/>
    <w:rsid w:val="007F79CF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10BA"/>
    <w:rsid w:val="0083157A"/>
    <w:rsid w:val="00831C81"/>
    <w:rsid w:val="00832DBF"/>
    <w:rsid w:val="008330A2"/>
    <w:rsid w:val="0083330B"/>
    <w:rsid w:val="008336A7"/>
    <w:rsid w:val="008340C4"/>
    <w:rsid w:val="0083537D"/>
    <w:rsid w:val="00836B12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70888"/>
    <w:rsid w:val="00871B5A"/>
    <w:rsid w:val="00871FD5"/>
    <w:rsid w:val="008732C8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713E"/>
    <w:rsid w:val="00890C5B"/>
    <w:rsid w:val="00891C89"/>
    <w:rsid w:val="00891F2F"/>
    <w:rsid w:val="008936FD"/>
    <w:rsid w:val="00894168"/>
    <w:rsid w:val="008944A4"/>
    <w:rsid w:val="00895448"/>
    <w:rsid w:val="00896DA1"/>
    <w:rsid w:val="00896EE6"/>
    <w:rsid w:val="008974C4"/>
    <w:rsid w:val="008A00B8"/>
    <w:rsid w:val="008A0688"/>
    <w:rsid w:val="008A0E0D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13C8"/>
    <w:rsid w:val="008D1462"/>
    <w:rsid w:val="008D1B7D"/>
    <w:rsid w:val="008D2192"/>
    <w:rsid w:val="008D45BF"/>
    <w:rsid w:val="008D4B86"/>
    <w:rsid w:val="008D4E6A"/>
    <w:rsid w:val="008D5684"/>
    <w:rsid w:val="008D6DF0"/>
    <w:rsid w:val="008D71C5"/>
    <w:rsid w:val="008D7742"/>
    <w:rsid w:val="008D7CFC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1232"/>
    <w:rsid w:val="009016CB"/>
    <w:rsid w:val="009038FF"/>
    <w:rsid w:val="00906363"/>
    <w:rsid w:val="009070D0"/>
    <w:rsid w:val="00907ACC"/>
    <w:rsid w:val="0091107A"/>
    <w:rsid w:val="009125F9"/>
    <w:rsid w:val="00912986"/>
    <w:rsid w:val="00912F8A"/>
    <w:rsid w:val="009130AF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7AAE"/>
    <w:rsid w:val="00930177"/>
    <w:rsid w:val="0093041B"/>
    <w:rsid w:val="009306FA"/>
    <w:rsid w:val="0093342A"/>
    <w:rsid w:val="009334D9"/>
    <w:rsid w:val="00933A3F"/>
    <w:rsid w:val="009360DC"/>
    <w:rsid w:val="009361E5"/>
    <w:rsid w:val="009362BE"/>
    <w:rsid w:val="009378D7"/>
    <w:rsid w:val="009378F9"/>
    <w:rsid w:val="009404C2"/>
    <w:rsid w:val="00941989"/>
    <w:rsid w:val="00942F39"/>
    <w:rsid w:val="00943713"/>
    <w:rsid w:val="0094512C"/>
    <w:rsid w:val="0094537C"/>
    <w:rsid w:val="0095088C"/>
    <w:rsid w:val="00950B98"/>
    <w:rsid w:val="00951056"/>
    <w:rsid w:val="00951B9A"/>
    <w:rsid w:val="00953A5D"/>
    <w:rsid w:val="00953AAC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F9A"/>
    <w:rsid w:val="009649B4"/>
    <w:rsid w:val="00966042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9B9"/>
    <w:rsid w:val="00990F4A"/>
    <w:rsid w:val="00991634"/>
    <w:rsid w:val="00992EB1"/>
    <w:rsid w:val="00994C03"/>
    <w:rsid w:val="00994DD6"/>
    <w:rsid w:val="009970CA"/>
    <w:rsid w:val="009A0E02"/>
    <w:rsid w:val="009A1D4F"/>
    <w:rsid w:val="009A1E30"/>
    <w:rsid w:val="009A3CB0"/>
    <w:rsid w:val="009A4744"/>
    <w:rsid w:val="009A4F12"/>
    <w:rsid w:val="009A5A5F"/>
    <w:rsid w:val="009A5BCB"/>
    <w:rsid w:val="009A6D03"/>
    <w:rsid w:val="009A7728"/>
    <w:rsid w:val="009B1A1C"/>
    <w:rsid w:val="009B1DDB"/>
    <w:rsid w:val="009B25B8"/>
    <w:rsid w:val="009B2BD3"/>
    <w:rsid w:val="009B5771"/>
    <w:rsid w:val="009B6F99"/>
    <w:rsid w:val="009B7C78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2B9C"/>
    <w:rsid w:val="00A1391F"/>
    <w:rsid w:val="00A14A4A"/>
    <w:rsid w:val="00A16916"/>
    <w:rsid w:val="00A16ED0"/>
    <w:rsid w:val="00A16F48"/>
    <w:rsid w:val="00A20861"/>
    <w:rsid w:val="00A20ABC"/>
    <w:rsid w:val="00A215AD"/>
    <w:rsid w:val="00A2354A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986"/>
    <w:rsid w:val="00A33017"/>
    <w:rsid w:val="00A34F34"/>
    <w:rsid w:val="00A36518"/>
    <w:rsid w:val="00A3698B"/>
    <w:rsid w:val="00A3714B"/>
    <w:rsid w:val="00A37441"/>
    <w:rsid w:val="00A4036C"/>
    <w:rsid w:val="00A41429"/>
    <w:rsid w:val="00A4277E"/>
    <w:rsid w:val="00A42FF6"/>
    <w:rsid w:val="00A4615D"/>
    <w:rsid w:val="00A47272"/>
    <w:rsid w:val="00A51DB1"/>
    <w:rsid w:val="00A522CC"/>
    <w:rsid w:val="00A54EA1"/>
    <w:rsid w:val="00A551F8"/>
    <w:rsid w:val="00A55808"/>
    <w:rsid w:val="00A57DC0"/>
    <w:rsid w:val="00A6022A"/>
    <w:rsid w:val="00A60596"/>
    <w:rsid w:val="00A605C2"/>
    <w:rsid w:val="00A605CD"/>
    <w:rsid w:val="00A60C9A"/>
    <w:rsid w:val="00A61AFD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701A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1902"/>
    <w:rsid w:val="00A92FBA"/>
    <w:rsid w:val="00A93266"/>
    <w:rsid w:val="00A940B1"/>
    <w:rsid w:val="00A9619D"/>
    <w:rsid w:val="00A965F1"/>
    <w:rsid w:val="00AA0E1C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5E5D"/>
    <w:rsid w:val="00AB766B"/>
    <w:rsid w:val="00AC019F"/>
    <w:rsid w:val="00AC071B"/>
    <w:rsid w:val="00AC0880"/>
    <w:rsid w:val="00AC10BC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C6E32"/>
    <w:rsid w:val="00AD083B"/>
    <w:rsid w:val="00AD1200"/>
    <w:rsid w:val="00AD1CB7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18C3"/>
    <w:rsid w:val="00B0241E"/>
    <w:rsid w:val="00B05168"/>
    <w:rsid w:val="00B05FF2"/>
    <w:rsid w:val="00B070E8"/>
    <w:rsid w:val="00B07122"/>
    <w:rsid w:val="00B1011F"/>
    <w:rsid w:val="00B1023F"/>
    <w:rsid w:val="00B112B5"/>
    <w:rsid w:val="00B11577"/>
    <w:rsid w:val="00B12753"/>
    <w:rsid w:val="00B12762"/>
    <w:rsid w:val="00B133AE"/>
    <w:rsid w:val="00B1362F"/>
    <w:rsid w:val="00B13D62"/>
    <w:rsid w:val="00B13DD9"/>
    <w:rsid w:val="00B15118"/>
    <w:rsid w:val="00B17237"/>
    <w:rsid w:val="00B17769"/>
    <w:rsid w:val="00B208DC"/>
    <w:rsid w:val="00B20953"/>
    <w:rsid w:val="00B20F03"/>
    <w:rsid w:val="00B20F4E"/>
    <w:rsid w:val="00B222B0"/>
    <w:rsid w:val="00B223E8"/>
    <w:rsid w:val="00B23148"/>
    <w:rsid w:val="00B25EEC"/>
    <w:rsid w:val="00B264A6"/>
    <w:rsid w:val="00B31046"/>
    <w:rsid w:val="00B31B09"/>
    <w:rsid w:val="00B329A9"/>
    <w:rsid w:val="00B3310B"/>
    <w:rsid w:val="00B343E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6856"/>
    <w:rsid w:val="00B46E18"/>
    <w:rsid w:val="00B47433"/>
    <w:rsid w:val="00B47ACC"/>
    <w:rsid w:val="00B51247"/>
    <w:rsid w:val="00B514AB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64B"/>
    <w:rsid w:val="00B66CC1"/>
    <w:rsid w:val="00B6744C"/>
    <w:rsid w:val="00B67B2E"/>
    <w:rsid w:val="00B711CE"/>
    <w:rsid w:val="00B71D0A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80D7A"/>
    <w:rsid w:val="00B8109F"/>
    <w:rsid w:val="00B81F57"/>
    <w:rsid w:val="00B8299F"/>
    <w:rsid w:val="00B8326B"/>
    <w:rsid w:val="00B845E9"/>
    <w:rsid w:val="00B85810"/>
    <w:rsid w:val="00B8593F"/>
    <w:rsid w:val="00B85E7F"/>
    <w:rsid w:val="00B86D34"/>
    <w:rsid w:val="00B9137C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4165"/>
    <w:rsid w:val="00BA4C2B"/>
    <w:rsid w:val="00BA530D"/>
    <w:rsid w:val="00BA5DB8"/>
    <w:rsid w:val="00BA606B"/>
    <w:rsid w:val="00BA6BCE"/>
    <w:rsid w:val="00BB09CD"/>
    <w:rsid w:val="00BB0E4B"/>
    <w:rsid w:val="00BB1A6F"/>
    <w:rsid w:val="00BB2209"/>
    <w:rsid w:val="00BB2336"/>
    <w:rsid w:val="00BB34CF"/>
    <w:rsid w:val="00BB430C"/>
    <w:rsid w:val="00BB4468"/>
    <w:rsid w:val="00BB587D"/>
    <w:rsid w:val="00BB5F05"/>
    <w:rsid w:val="00BB6005"/>
    <w:rsid w:val="00BB7A1D"/>
    <w:rsid w:val="00BC146A"/>
    <w:rsid w:val="00BC3B4F"/>
    <w:rsid w:val="00BC564C"/>
    <w:rsid w:val="00BC5C2A"/>
    <w:rsid w:val="00BC5F9E"/>
    <w:rsid w:val="00BC68F4"/>
    <w:rsid w:val="00BC7342"/>
    <w:rsid w:val="00BC797C"/>
    <w:rsid w:val="00BC7CEA"/>
    <w:rsid w:val="00BD0878"/>
    <w:rsid w:val="00BD0D22"/>
    <w:rsid w:val="00BD1932"/>
    <w:rsid w:val="00BD1F44"/>
    <w:rsid w:val="00BD2D76"/>
    <w:rsid w:val="00BD31C8"/>
    <w:rsid w:val="00BD64A5"/>
    <w:rsid w:val="00BD668C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0ABA"/>
    <w:rsid w:val="00C111B5"/>
    <w:rsid w:val="00C1163A"/>
    <w:rsid w:val="00C13DB1"/>
    <w:rsid w:val="00C140C5"/>
    <w:rsid w:val="00C14300"/>
    <w:rsid w:val="00C144BE"/>
    <w:rsid w:val="00C15AFD"/>
    <w:rsid w:val="00C17FA8"/>
    <w:rsid w:val="00C21EED"/>
    <w:rsid w:val="00C23A06"/>
    <w:rsid w:val="00C23D37"/>
    <w:rsid w:val="00C24BA1"/>
    <w:rsid w:val="00C25599"/>
    <w:rsid w:val="00C25F74"/>
    <w:rsid w:val="00C2679B"/>
    <w:rsid w:val="00C26A1D"/>
    <w:rsid w:val="00C26DB1"/>
    <w:rsid w:val="00C26E5D"/>
    <w:rsid w:val="00C27929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70825"/>
    <w:rsid w:val="00C70853"/>
    <w:rsid w:val="00C70FB6"/>
    <w:rsid w:val="00C7142E"/>
    <w:rsid w:val="00C71EBD"/>
    <w:rsid w:val="00C7232E"/>
    <w:rsid w:val="00C7472C"/>
    <w:rsid w:val="00C74EED"/>
    <w:rsid w:val="00C76A30"/>
    <w:rsid w:val="00C80927"/>
    <w:rsid w:val="00C820F1"/>
    <w:rsid w:val="00C83675"/>
    <w:rsid w:val="00C847F6"/>
    <w:rsid w:val="00C849E4"/>
    <w:rsid w:val="00C8545A"/>
    <w:rsid w:val="00C85DB6"/>
    <w:rsid w:val="00C86302"/>
    <w:rsid w:val="00C9084E"/>
    <w:rsid w:val="00C9108B"/>
    <w:rsid w:val="00C91A51"/>
    <w:rsid w:val="00C921D4"/>
    <w:rsid w:val="00C92E48"/>
    <w:rsid w:val="00C936D9"/>
    <w:rsid w:val="00C945E1"/>
    <w:rsid w:val="00C95610"/>
    <w:rsid w:val="00C95B41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1821"/>
    <w:rsid w:val="00CB18E7"/>
    <w:rsid w:val="00CB193F"/>
    <w:rsid w:val="00CB2CEF"/>
    <w:rsid w:val="00CB314F"/>
    <w:rsid w:val="00CB4922"/>
    <w:rsid w:val="00CB4F31"/>
    <w:rsid w:val="00CB6D00"/>
    <w:rsid w:val="00CB7BCE"/>
    <w:rsid w:val="00CC0450"/>
    <w:rsid w:val="00CC0479"/>
    <w:rsid w:val="00CC297B"/>
    <w:rsid w:val="00CC401A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085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3B33"/>
    <w:rsid w:val="00CF61D6"/>
    <w:rsid w:val="00CF645F"/>
    <w:rsid w:val="00CF6A26"/>
    <w:rsid w:val="00CF7E71"/>
    <w:rsid w:val="00D01229"/>
    <w:rsid w:val="00D02AA1"/>
    <w:rsid w:val="00D02D9D"/>
    <w:rsid w:val="00D03089"/>
    <w:rsid w:val="00D050B3"/>
    <w:rsid w:val="00D064F1"/>
    <w:rsid w:val="00D06E07"/>
    <w:rsid w:val="00D06FB0"/>
    <w:rsid w:val="00D071A7"/>
    <w:rsid w:val="00D07222"/>
    <w:rsid w:val="00D10B13"/>
    <w:rsid w:val="00D126C8"/>
    <w:rsid w:val="00D13392"/>
    <w:rsid w:val="00D151A2"/>
    <w:rsid w:val="00D15E56"/>
    <w:rsid w:val="00D162C0"/>
    <w:rsid w:val="00D21358"/>
    <w:rsid w:val="00D2462A"/>
    <w:rsid w:val="00D24B39"/>
    <w:rsid w:val="00D24B58"/>
    <w:rsid w:val="00D25026"/>
    <w:rsid w:val="00D252D9"/>
    <w:rsid w:val="00D254B9"/>
    <w:rsid w:val="00D26A85"/>
    <w:rsid w:val="00D27A43"/>
    <w:rsid w:val="00D30B1F"/>
    <w:rsid w:val="00D30C47"/>
    <w:rsid w:val="00D31294"/>
    <w:rsid w:val="00D319D6"/>
    <w:rsid w:val="00D32DC1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262C"/>
    <w:rsid w:val="00D42EA3"/>
    <w:rsid w:val="00D46CD6"/>
    <w:rsid w:val="00D47525"/>
    <w:rsid w:val="00D47620"/>
    <w:rsid w:val="00D477C4"/>
    <w:rsid w:val="00D523C7"/>
    <w:rsid w:val="00D54254"/>
    <w:rsid w:val="00D54B9E"/>
    <w:rsid w:val="00D54D0B"/>
    <w:rsid w:val="00D55013"/>
    <w:rsid w:val="00D567BC"/>
    <w:rsid w:val="00D56EA4"/>
    <w:rsid w:val="00D56F6E"/>
    <w:rsid w:val="00D57BBD"/>
    <w:rsid w:val="00D57DBC"/>
    <w:rsid w:val="00D57F5B"/>
    <w:rsid w:val="00D60B59"/>
    <w:rsid w:val="00D61078"/>
    <w:rsid w:val="00D61B5B"/>
    <w:rsid w:val="00D62623"/>
    <w:rsid w:val="00D62715"/>
    <w:rsid w:val="00D64267"/>
    <w:rsid w:val="00D645EB"/>
    <w:rsid w:val="00D646E3"/>
    <w:rsid w:val="00D64BF3"/>
    <w:rsid w:val="00D65DD2"/>
    <w:rsid w:val="00D65E43"/>
    <w:rsid w:val="00D703C1"/>
    <w:rsid w:val="00D710F8"/>
    <w:rsid w:val="00D7170F"/>
    <w:rsid w:val="00D718C7"/>
    <w:rsid w:val="00D719EF"/>
    <w:rsid w:val="00D71D3E"/>
    <w:rsid w:val="00D75BC8"/>
    <w:rsid w:val="00D76FE3"/>
    <w:rsid w:val="00D809EE"/>
    <w:rsid w:val="00D8128A"/>
    <w:rsid w:val="00D83376"/>
    <w:rsid w:val="00D839B3"/>
    <w:rsid w:val="00D83AC4"/>
    <w:rsid w:val="00D84006"/>
    <w:rsid w:val="00D8444B"/>
    <w:rsid w:val="00D8592A"/>
    <w:rsid w:val="00D85DE7"/>
    <w:rsid w:val="00D86032"/>
    <w:rsid w:val="00D86556"/>
    <w:rsid w:val="00D865F5"/>
    <w:rsid w:val="00D871F2"/>
    <w:rsid w:val="00D919CE"/>
    <w:rsid w:val="00D91CB4"/>
    <w:rsid w:val="00D939D6"/>
    <w:rsid w:val="00D939F9"/>
    <w:rsid w:val="00D93A2B"/>
    <w:rsid w:val="00D95308"/>
    <w:rsid w:val="00D958DF"/>
    <w:rsid w:val="00D964F2"/>
    <w:rsid w:val="00D97797"/>
    <w:rsid w:val="00D97E3B"/>
    <w:rsid w:val="00DA1F97"/>
    <w:rsid w:val="00DA3864"/>
    <w:rsid w:val="00DA386E"/>
    <w:rsid w:val="00DA39AA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65A0"/>
    <w:rsid w:val="00DD6B06"/>
    <w:rsid w:val="00DD71A7"/>
    <w:rsid w:val="00DE13C8"/>
    <w:rsid w:val="00DE1984"/>
    <w:rsid w:val="00DE2B7E"/>
    <w:rsid w:val="00DE3A7D"/>
    <w:rsid w:val="00DE4A4C"/>
    <w:rsid w:val="00DE4D2D"/>
    <w:rsid w:val="00DE582D"/>
    <w:rsid w:val="00DE75B6"/>
    <w:rsid w:val="00DF00DC"/>
    <w:rsid w:val="00DF0CDD"/>
    <w:rsid w:val="00DF149A"/>
    <w:rsid w:val="00DF17B3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D95"/>
    <w:rsid w:val="00E312F9"/>
    <w:rsid w:val="00E31467"/>
    <w:rsid w:val="00E3169E"/>
    <w:rsid w:val="00E31CFE"/>
    <w:rsid w:val="00E31DCD"/>
    <w:rsid w:val="00E32049"/>
    <w:rsid w:val="00E324F2"/>
    <w:rsid w:val="00E34FB2"/>
    <w:rsid w:val="00E3513C"/>
    <w:rsid w:val="00E37B2D"/>
    <w:rsid w:val="00E4297F"/>
    <w:rsid w:val="00E42BBD"/>
    <w:rsid w:val="00E42C7A"/>
    <w:rsid w:val="00E42F7C"/>
    <w:rsid w:val="00E43641"/>
    <w:rsid w:val="00E43AD2"/>
    <w:rsid w:val="00E44B6E"/>
    <w:rsid w:val="00E46079"/>
    <w:rsid w:val="00E4623B"/>
    <w:rsid w:val="00E47E88"/>
    <w:rsid w:val="00E51504"/>
    <w:rsid w:val="00E54096"/>
    <w:rsid w:val="00E546BE"/>
    <w:rsid w:val="00E553D1"/>
    <w:rsid w:val="00E56212"/>
    <w:rsid w:val="00E56651"/>
    <w:rsid w:val="00E61A9E"/>
    <w:rsid w:val="00E625BA"/>
    <w:rsid w:val="00E62779"/>
    <w:rsid w:val="00E62885"/>
    <w:rsid w:val="00E6413D"/>
    <w:rsid w:val="00E64AFD"/>
    <w:rsid w:val="00E654D7"/>
    <w:rsid w:val="00E65673"/>
    <w:rsid w:val="00E65CAD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3FF3"/>
    <w:rsid w:val="00E749B8"/>
    <w:rsid w:val="00E74AB1"/>
    <w:rsid w:val="00E7577B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B4F"/>
    <w:rsid w:val="00E85F22"/>
    <w:rsid w:val="00E86B44"/>
    <w:rsid w:val="00E86D48"/>
    <w:rsid w:val="00E86F34"/>
    <w:rsid w:val="00E87F19"/>
    <w:rsid w:val="00E90FD0"/>
    <w:rsid w:val="00E92279"/>
    <w:rsid w:val="00E9395F"/>
    <w:rsid w:val="00E94158"/>
    <w:rsid w:val="00E94458"/>
    <w:rsid w:val="00E94D80"/>
    <w:rsid w:val="00E95CD1"/>
    <w:rsid w:val="00E96A61"/>
    <w:rsid w:val="00E97D1F"/>
    <w:rsid w:val="00EA00B9"/>
    <w:rsid w:val="00EA011C"/>
    <w:rsid w:val="00EA02B9"/>
    <w:rsid w:val="00EA0E05"/>
    <w:rsid w:val="00EA1244"/>
    <w:rsid w:val="00EA23A3"/>
    <w:rsid w:val="00EA31AD"/>
    <w:rsid w:val="00EA3979"/>
    <w:rsid w:val="00EA3D66"/>
    <w:rsid w:val="00EA467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4CF4"/>
    <w:rsid w:val="00ED502C"/>
    <w:rsid w:val="00ED59EF"/>
    <w:rsid w:val="00ED5DA3"/>
    <w:rsid w:val="00ED5E7A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F0B45"/>
    <w:rsid w:val="00EF1518"/>
    <w:rsid w:val="00EF29D9"/>
    <w:rsid w:val="00EF325B"/>
    <w:rsid w:val="00EF34C2"/>
    <w:rsid w:val="00EF35C5"/>
    <w:rsid w:val="00EF5E87"/>
    <w:rsid w:val="00EF6679"/>
    <w:rsid w:val="00EF6DEE"/>
    <w:rsid w:val="00EF6F18"/>
    <w:rsid w:val="00F00165"/>
    <w:rsid w:val="00F005BF"/>
    <w:rsid w:val="00F00D9F"/>
    <w:rsid w:val="00F01F64"/>
    <w:rsid w:val="00F04017"/>
    <w:rsid w:val="00F045B5"/>
    <w:rsid w:val="00F047BA"/>
    <w:rsid w:val="00F04AF5"/>
    <w:rsid w:val="00F04CB0"/>
    <w:rsid w:val="00F0599C"/>
    <w:rsid w:val="00F06309"/>
    <w:rsid w:val="00F0647E"/>
    <w:rsid w:val="00F0681A"/>
    <w:rsid w:val="00F0765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14"/>
    <w:rsid w:val="00F2222B"/>
    <w:rsid w:val="00F223DE"/>
    <w:rsid w:val="00F23CD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4772C"/>
    <w:rsid w:val="00F50477"/>
    <w:rsid w:val="00F522C9"/>
    <w:rsid w:val="00F5246D"/>
    <w:rsid w:val="00F52A46"/>
    <w:rsid w:val="00F531FD"/>
    <w:rsid w:val="00F5338B"/>
    <w:rsid w:val="00F54EB5"/>
    <w:rsid w:val="00F5557B"/>
    <w:rsid w:val="00F57575"/>
    <w:rsid w:val="00F60125"/>
    <w:rsid w:val="00F601D2"/>
    <w:rsid w:val="00F60EDC"/>
    <w:rsid w:val="00F6240F"/>
    <w:rsid w:val="00F62715"/>
    <w:rsid w:val="00F6385C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5"/>
    <w:rsid w:val="00F96D18"/>
    <w:rsid w:val="00FA02B5"/>
    <w:rsid w:val="00FA0F93"/>
    <w:rsid w:val="00FA29A0"/>
    <w:rsid w:val="00FA2A86"/>
    <w:rsid w:val="00FA2B5B"/>
    <w:rsid w:val="00FA3853"/>
    <w:rsid w:val="00FA3E35"/>
    <w:rsid w:val="00FA3F53"/>
    <w:rsid w:val="00FA48A6"/>
    <w:rsid w:val="00FA4C8E"/>
    <w:rsid w:val="00FA513E"/>
    <w:rsid w:val="00FA5396"/>
    <w:rsid w:val="00FA547E"/>
    <w:rsid w:val="00FA5D80"/>
    <w:rsid w:val="00FA6080"/>
    <w:rsid w:val="00FB01F8"/>
    <w:rsid w:val="00FB07E5"/>
    <w:rsid w:val="00FB0F3E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2899"/>
    <w:rsid w:val="00FD391F"/>
    <w:rsid w:val="00FD39CA"/>
    <w:rsid w:val="00FD4FC8"/>
    <w:rsid w:val="00FD51DE"/>
    <w:rsid w:val="00FD54EC"/>
    <w:rsid w:val="00FD56FD"/>
    <w:rsid w:val="00FD5EAD"/>
    <w:rsid w:val="00FD5F87"/>
    <w:rsid w:val="00FD7D34"/>
    <w:rsid w:val="00FE01F3"/>
    <w:rsid w:val="00FE0503"/>
    <w:rsid w:val="00FE1732"/>
    <w:rsid w:val="00FE1E29"/>
    <w:rsid w:val="00FE2160"/>
    <w:rsid w:val="00FE2CA6"/>
    <w:rsid w:val="00FE4569"/>
    <w:rsid w:val="00FE4EE0"/>
    <w:rsid w:val="00FE7283"/>
    <w:rsid w:val="00FE7BCE"/>
    <w:rsid w:val="00FF0388"/>
    <w:rsid w:val="00FF0CCF"/>
    <w:rsid w:val="00FF19C0"/>
    <w:rsid w:val="00FF1B86"/>
    <w:rsid w:val="00FF209D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E061-B106-4526-9B27-4779149E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19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Светлна</cp:lastModifiedBy>
  <cp:revision>613</cp:revision>
  <cp:lastPrinted>2024-03-18T12:23:00Z</cp:lastPrinted>
  <dcterms:created xsi:type="dcterms:W3CDTF">2023-01-16T05:09:00Z</dcterms:created>
  <dcterms:modified xsi:type="dcterms:W3CDTF">2024-03-19T14:51:00Z</dcterms:modified>
</cp:coreProperties>
</file>